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EE" w:rsidRDefault="001110B9" w:rsidP="0006656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БУК ЦБС </w:t>
      </w:r>
    </w:p>
    <w:p w:rsidR="001110B9" w:rsidRDefault="001110B9" w:rsidP="0006656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Центральная библиотека им. Александр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Ероховц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1E22E4" w:rsidRDefault="001E22E4" w:rsidP="004F5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563" w:rsidRPr="009D09C1" w:rsidRDefault="001110B9" w:rsidP="004F5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287020</wp:posOffset>
            </wp:positionV>
            <wp:extent cx="2512060" cy="3514725"/>
            <wp:effectExtent l="19050" t="0" r="2540" b="0"/>
            <wp:wrapThrough wrapText="bothSides">
              <wp:wrapPolygon edited="0">
                <wp:start x="-164" y="0"/>
                <wp:lineTo x="-164" y="21541"/>
                <wp:lineTo x="21622" y="21541"/>
                <wp:lineTo x="21622" y="0"/>
                <wp:lineTo x="-164" y="0"/>
              </wp:wrapPolygon>
            </wp:wrapThrough>
            <wp:docPr id="1" name="Рисунок 1" descr="C:\Documents and Settings\Admin\Рабочий стол\Малые формы библиографии\г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алые формы библиографии\г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563" w:rsidRPr="009D09C1">
        <w:rPr>
          <w:rFonts w:ascii="Times New Roman" w:hAnsi="Times New Roman" w:cs="Times New Roman"/>
          <w:sz w:val="28"/>
          <w:szCs w:val="28"/>
        </w:rPr>
        <w:br/>
      </w: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2E4" w:rsidRDefault="001E22E4" w:rsidP="001E22E4">
      <w:pPr>
        <w:rPr>
          <w:rFonts w:ascii="Times New Roman" w:hAnsi="Times New Roman" w:cs="Times New Roman"/>
          <w:b/>
          <w:sz w:val="28"/>
          <w:szCs w:val="28"/>
        </w:rPr>
      </w:pPr>
    </w:p>
    <w:p w:rsidR="001E22E4" w:rsidRDefault="001E22E4" w:rsidP="001E22E4">
      <w:pPr>
        <w:rPr>
          <w:rFonts w:ascii="Times New Roman" w:hAnsi="Times New Roman" w:cs="Times New Roman"/>
          <w:b/>
          <w:sz w:val="28"/>
          <w:szCs w:val="28"/>
        </w:rPr>
      </w:pPr>
    </w:p>
    <w:p w:rsidR="001E22E4" w:rsidRDefault="001E22E4" w:rsidP="001E22E4">
      <w:pPr>
        <w:rPr>
          <w:rFonts w:ascii="Times New Roman" w:hAnsi="Times New Roman" w:cs="Times New Roman"/>
          <w:b/>
          <w:sz w:val="28"/>
          <w:szCs w:val="28"/>
        </w:rPr>
      </w:pPr>
    </w:p>
    <w:p w:rsidR="00BD55DE" w:rsidRPr="004A5CCC" w:rsidRDefault="00B66573" w:rsidP="001E22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5CCC">
        <w:rPr>
          <w:rFonts w:ascii="Times New Roman" w:hAnsi="Times New Roman" w:cs="Times New Roman"/>
          <w:b/>
          <w:sz w:val="36"/>
          <w:szCs w:val="36"/>
        </w:rPr>
        <w:t>Библиог</w:t>
      </w:r>
      <w:r w:rsidR="00BD55DE" w:rsidRPr="004A5CCC">
        <w:rPr>
          <w:rFonts w:ascii="Times New Roman" w:hAnsi="Times New Roman" w:cs="Times New Roman"/>
          <w:b/>
          <w:sz w:val="36"/>
          <w:szCs w:val="36"/>
        </w:rPr>
        <w:t>рафические пособия: виды и формы</w:t>
      </w:r>
    </w:p>
    <w:p w:rsidR="004F5633" w:rsidRPr="004A5CCC" w:rsidRDefault="004F5633" w:rsidP="001E2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CCC">
        <w:rPr>
          <w:rFonts w:ascii="Times New Roman" w:hAnsi="Times New Roman" w:cs="Times New Roman"/>
          <w:b/>
          <w:sz w:val="28"/>
          <w:szCs w:val="28"/>
        </w:rPr>
        <w:t>Малые формы библиографии</w:t>
      </w:r>
    </w:p>
    <w:p w:rsidR="00D41956" w:rsidRPr="004A5CCC" w:rsidRDefault="00BD55DE" w:rsidP="001E2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CCC">
        <w:rPr>
          <w:rFonts w:ascii="Times New Roman" w:hAnsi="Times New Roman" w:cs="Times New Roman"/>
          <w:sz w:val="28"/>
          <w:szCs w:val="28"/>
        </w:rPr>
        <w:t>(методические рекомендации)</w:t>
      </w:r>
    </w:p>
    <w:p w:rsidR="001110B9" w:rsidRDefault="001110B9" w:rsidP="004F5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4F56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944" w:rsidRDefault="00FF6944" w:rsidP="001110B9">
      <w:pPr>
        <w:rPr>
          <w:rFonts w:ascii="Times New Roman" w:hAnsi="Times New Roman" w:cs="Times New Roman"/>
          <w:sz w:val="28"/>
          <w:szCs w:val="28"/>
        </w:rPr>
      </w:pPr>
    </w:p>
    <w:p w:rsidR="001110B9" w:rsidRDefault="001110B9" w:rsidP="001110B9">
      <w:pPr>
        <w:rPr>
          <w:rFonts w:ascii="Times New Roman" w:hAnsi="Times New Roman" w:cs="Times New Roman"/>
          <w:sz w:val="28"/>
          <w:szCs w:val="28"/>
        </w:rPr>
      </w:pPr>
      <w:r w:rsidRPr="004A5CCC">
        <w:rPr>
          <w:rFonts w:ascii="Times New Roman" w:hAnsi="Times New Roman" w:cs="Times New Roman"/>
          <w:sz w:val="28"/>
          <w:szCs w:val="28"/>
        </w:rPr>
        <w:t xml:space="preserve">Сост.: </w:t>
      </w:r>
      <w:proofErr w:type="spellStart"/>
      <w:r w:rsidRPr="004A5CCC">
        <w:rPr>
          <w:rFonts w:ascii="Times New Roman" w:hAnsi="Times New Roman" w:cs="Times New Roman"/>
          <w:sz w:val="28"/>
          <w:szCs w:val="28"/>
        </w:rPr>
        <w:t>Почекутова</w:t>
      </w:r>
      <w:proofErr w:type="spellEnd"/>
      <w:r w:rsidRPr="004A5CCC">
        <w:rPr>
          <w:rFonts w:ascii="Times New Roman" w:hAnsi="Times New Roman" w:cs="Times New Roman"/>
          <w:sz w:val="28"/>
          <w:szCs w:val="28"/>
        </w:rPr>
        <w:t xml:space="preserve"> И.И. методист ЦБС </w:t>
      </w:r>
    </w:p>
    <w:p w:rsidR="001E22E4" w:rsidRPr="004A5CCC" w:rsidRDefault="001E22E4" w:rsidP="001110B9">
      <w:pPr>
        <w:rPr>
          <w:rFonts w:ascii="Times New Roman" w:hAnsi="Times New Roman" w:cs="Times New Roman"/>
          <w:sz w:val="28"/>
          <w:szCs w:val="28"/>
        </w:rPr>
      </w:pPr>
    </w:p>
    <w:p w:rsidR="001E22E4" w:rsidRDefault="001E22E4" w:rsidP="001E2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944" w:rsidRDefault="00FF6944" w:rsidP="001E22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298F" w:rsidRDefault="001110B9" w:rsidP="001E2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4A5CCC">
        <w:rPr>
          <w:rFonts w:ascii="Times New Roman" w:hAnsi="Times New Roman" w:cs="Times New Roman"/>
          <w:sz w:val="28"/>
          <w:szCs w:val="28"/>
        </w:rPr>
        <w:t>Боготол,</w:t>
      </w:r>
      <w:r w:rsidR="004A5CCC" w:rsidRPr="004A5CCC">
        <w:rPr>
          <w:rFonts w:ascii="Times New Roman" w:hAnsi="Times New Roman" w:cs="Times New Roman"/>
          <w:sz w:val="28"/>
          <w:szCs w:val="28"/>
        </w:rPr>
        <w:t xml:space="preserve"> </w:t>
      </w:r>
      <w:r w:rsidR="001E22E4">
        <w:rPr>
          <w:rFonts w:ascii="Times New Roman" w:hAnsi="Times New Roman" w:cs="Times New Roman"/>
          <w:sz w:val="28"/>
          <w:szCs w:val="28"/>
        </w:rPr>
        <w:t>2018</w:t>
      </w:r>
    </w:p>
    <w:p w:rsidR="0042352F" w:rsidRDefault="009D09C1" w:rsidP="0058298F">
      <w:pPr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lastRenderedPageBreak/>
        <w:t>Издательская деятельность библиотек,  одно из направлений информирования пользователей, продвижения книги и чтения. Библиотеки выпускают широкий круг информационно-библиографической продукции для разных категорий пользователей, ориентируясь на их читательские запросы и потребности, учитывая возрастные особенности.</w:t>
      </w:r>
    </w:p>
    <w:p w:rsidR="004F5633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3F3013">
        <w:rPr>
          <w:rFonts w:ascii="Times New Roman" w:hAnsi="Times New Roman" w:cs="Times New Roman"/>
          <w:sz w:val="28"/>
          <w:szCs w:val="28"/>
        </w:rPr>
        <w:t>Основополагающим документом информационно-библиографической деятельности является ГОСТ 7.0–99 «Информационно-библиотечная деятельность, библиография. Термины и определения».</w:t>
      </w:r>
    </w:p>
    <w:p w:rsidR="00F53E4B" w:rsidRPr="0042352F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 xml:space="preserve">Библиографические пособия можно разделить на две группы: пособия крупных и пособия малых форм. </w:t>
      </w:r>
    </w:p>
    <w:p w:rsidR="00D41956" w:rsidRPr="0042352F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b/>
          <w:sz w:val="28"/>
          <w:szCs w:val="28"/>
        </w:rPr>
        <w:t>Крупными формами</w:t>
      </w:r>
      <w:r w:rsidR="009D09C1" w:rsidRPr="0042352F">
        <w:rPr>
          <w:rFonts w:ascii="Times New Roman" w:hAnsi="Times New Roman" w:cs="Times New Roman"/>
          <w:b/>
          <w:sz w:val="28"/>
          <w:szCs w:val="28"/>
        </w:rPr>
        <w:t xml:space="preserve"> библиографии</w:t>
      </w:r>
      <w:r w:rsidRPr="0042352F">
        <w:rPr>
          <w:rFonts w:ascii="Times New Roman" w:hAnsi="Times New Roman" w:cs="Times New Roman"/>
          <w:sz w:val="28"/>
          <w:szCs w:val="28"/>
        </w:rPr>
        <w:t xml:space="preserve"> признано считать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 рекомендательные </w:t>
      </w:r>
      <w:r w:rsidRPr="0042352F">
        <w:rPr>
          <w:rFonts w:ascii="Times New Roman" w:hAnsi="Times New Roman" w:cs="Times New Roman"/>
          <w:sz w:val="28"/>
          <w:szCs w:val="28"/>
        </w:rPr>
        <w:t xml:space="preserve"> библиографические ук</w:t>
      </w:r>
      <w:r w:rsidR="00BB2435" w:rsidRPr="0042352F">
        <w:rPr>
          <w:rFonts w:ascii="Times New Roman" w:hAnsi="Times New Roman" w:cs="Times New Roman"/>
          <w:sz w:val="28"/>
          <w:szCs w:val="28"/>
        </w:rPr>
        <w:t xml:space="preserve">азатели, путеводители, </w:t>
      </w:r>
      <w:r w:rsidR="00271489">
        <w:rPr>
          <w:rFonts w:ascii="Times New Roman" w:hAnsi="Times New Roman" w:cs="Times New Roman"/>
          <w:sz w:val="28"/>
          <w:szCs w:val="28"/>
        </w:rPr>
        <w:t xml:space="preserve">дайджесты, </w:t>
      </w:r>
      <w:r w:rsidRPr="0042352F">
        <w:rPr>
          <w:rFonts w:ascii="Times New Roman" w:hAnsi="Times New Roman" w:cs="Times New Roman"/>
          <w:sz w:val="28"/>
          <w:szCs w:val="28"/>
        </w:rPr>
        <w:t>обзоры</w:t>
      </w:r>
      <w:r w:rsidR="00B85180" w:rsidRPr="0042352F">
        <w:rPr>
          <w:rFonts w:ascii="Times New Roman" w:hAnsi="Times New Roman" w:cs="Times New Roman"/>
          <w:sz w:val="28"/>
          <w:szCs w:val="28"/>
        </w:rPr>
        <w:t xml:space="preserve"> литературы.</w:t>
      </w:r>
    </w:p>
    <w:p w:rsidR="006D7C87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b/>
          <w:sz w:val="28"/>
          <w:szCs w:val="28"/>
        </w:rPr>
        <w:t xml:space="preserve">Малые формы библиографии </w:t>
      </w:r>
      <w:r w:rsidRPr="0042352F">
        <w:rPr>
          <w:rFonts w:ascii="Times New Roman" w:hAnsi="Times New Roman" w:cs="Times New Roman"/>
          <w:sz w:val="28"/>
          <w:szCs w:val="28"/>
        </w:rPr>
        <w:t xml:space="preserve">– </w:t>
      </w:r>
      <w:r w:rsidR="00BB2435" w:rsidRPr="0042352F">
        <w:rPr>
          <w:rFonts w:ascii="Times New Roman" w:hAnsi="Times New Roman" w:cs="Times New Roman"/>
          <w:sz w:val="28"/>
          <w:szCs w:val="28"/>
        </w:rPr>
        <w:t xml:space="preserve">рекомендательные </w:t>
      </w:r>
      <w:r w:rsidRPr="0042352F">
        <w:rPr>
          <w:rFonts w:ascii="Times New Roman" w:hAnsi="Times New Roman" w:cs="Times New Roman"/>
          <w:sz w:val="28"/>
          <w:szCs w:val="28"/>
        </w:rPr>
        <w:t>списки литературы, памятки, закладк</w:t>
      </w:r>
      <w:r w:rsidR="00BB2435" w:rsidRPr="0042352F">
        <w:rPr>
          <w:rFonts w:ascii="Times New Roman" w:hAnsi="Times New Roman" w:cs="Times New Roman"/>
          <w:sz w:val="28"/>
          <w:szCs w:val="28"/>
        </w:rPr>
        <w:t>и, листовки,</w:t>
      </w:r>
      <w:r w:rsidR="0004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633" w:rsidRPr="0042352F">
        <w:rPr>
          <w:rFonts w:ascii="Times New Roman" w:hAnsi="Times New Roman" w:cs="Times New Roman"/>
          <w:sz w:val="28"/>
          <w:szCs w:val="28"/>
        </w:rPr>
        <w:t>флайеры</w:t>
      </w:r>
      <w:proofErr w:type="spellEnd"/>
      <w:r w:rsidR="004F5633">
        <w:rPr>
          <w:rFonts w:ascii="Times New Roman" w:hAnsi="Times New Roman" w:cs="Times New Roman"/>
          <w:sz w:val="28"/>
          <w:szCs w:val="28"/>
        </w:rPr>
        <w:t>,</w:t>
      </w:r>
      <w:r w:rsidR="00040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1489" w:rsidRPr="001E22E4">
        <w:rPr>
          <w:rFonts w:ascii="Times New Roman" w:hAnsi="Times New Roman" w:cs="Times New Roman"/>
          <w:sz w:val="28"/>
          <w:szCs w:val="28"/>
        </w:rPr>
        <w:t>шорт-лист</w:t>
      </w:r>
      <w:r w:rsidR="00040379" w:rsidRPr="001E22E4"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="00271489" w:rsidRPr="001E22E4">
        <w:rPr>
          <w:rFonts w:ascii="Times New Roman" w:hAnsi="Times New Roman" w:cs="Times New Roman"/>
          <w:sz w:val="28"/>
          <w:szCs w:val="28"/>
        </w:rPr>
        <w:t>,</w:t>
      </w:r>
      <w:r w:rsidR="00BB2435" w:rsidRPr="0042352F">
        <w:rPr>
          <w:rFonts w:ascii="Times New Roman" w:hAnsi="Times New Roman" w:cs="Times New Roman"/>
          <w:sz w:val="28"/>
          <w:szCs w:val="28"/>
        </w:rPr>
        <w:t xml:space="preserve"> планы чтения. </w:t>
      </w:r>
      <w:r w:rsidRPr="0042352F">
        <w:rPr>
          <w:rFonts w:ascii="Times New Roman" w:hAnsi="Times New Roman" w:cs="Times New Roman"/>
          <w:sz w:val="28"/>
          <w:szCs w:val="28"/>
        </w:rPr>
        <w:t>Они оперативны, помогают своевременно донести до читателя информацию о новой литератур</w:t>
      </w:r>
      <w:r w:rsidR="00BD55DE" w:rsidRPr="0042352F">
        <w:rPr>
          <w:rFonts w:ascii="Times New Roman" w:hAnsi="Times New Roman" w:cs="Times New Roman"/>
          <w:sz w:val="28"/>
          <w:szCs w:val="28"/>
        </w:rPr>
        <w:t xml:space="preserve">е, писателях, </w:t>
      </w:r>
      <w:r w:rsidR="006A3C1A" w:rsidRPr="0042352F">
        <w:rPr>
          <w:rFonts w:ascii="Times New Roman" w:hAnsi="Times New Roman" w:cs="Times New Roman"/>
          <w:sz w:val="28"/>
          <w:szCs w:val="28"/>
        </w:rPr>
        <w:t xml:space="preserve">обо всём, что интересно </w:t>
      </w:r>
      <w:r w:rsidRPr="0042352F">
        <w:rPr>
          <w:rFonts w:ascii="Times New Roman" w:hAnsi="Times New Roman" w:cs="Times New Roman"/>
          <w:sz w:val="28"/>
          <w:szCs w:val="28"/>
        </w:rPr>
        <w:t xml:space="preserve"> пользователю. Такие 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пособия отличаются мобильностью и </w:t>
      </w:r>
      <w:r w:rsidRPr="0042352F">
        <w:rPr>
          <w:rFonts w:ascii="Times New Roman" w:hAnsi="Times New Roman" w:cs="Times New Roman"/>
          <w:sz w:val="28"/>
          <w:szCs w:val="28"/>
        </w:rPr>
        <w:t xml:space="preserve"> актуальностью</w:t>
      </w:r>
      <w:r w:rsidR="00BD55DE" w:rsidRPr="0042352F">
        <w:rPr>
          <w:rFonts w:ascii="Times New Roman" w:hAnsi="Times New Roman" w:cs="Times New Roman"/>
          <w:sz w:val="28"/>
          <w:szCs w:val="28"/>
        </w:rPr>
        <w:t>:</w:t>
      </w:r>
    </w:p>
    <w:p w:rsidR="001E22E4" w:rsidRPr="0042352F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t>Библиографическая закладка</w:t>
      </w:r>
      <w:r w:rsidRPr="0042352F">
        <w:rPr>
          <w:rFonts w:ascii="Times New Roman" w:hAnsi="Times New Roman" w:cs="Times New Roman"/>
          <w:sz w:val="28"/>
          <w:szCs w:val="28"/>
        </w:rPr>
        <w:t xml:space="preserve"> – одна из малых фор</w:t>
      </w:r>
      <w:r w:rsidR="006A3C1A" w:rsidRPr="0042352F">
        <w:rPr>
          <w:rFonts w:ascii="Times New Roman" w:hAnsi="Times New Roman" w:cs="Times New Roman"/>
          <w:sz w:val="28"/>
          <w:szCs w:val="28"/>
        </w:rPr>
        <w:t xml:space="preserve">м рекомендательной библиографии. Её цель </w:t>
      </w:r>
      <w:r w:rsidRPr="0042352F">
        <w:rPr>
          <w:rFonts w:ascii="Times New Roman" w:hAnsi="Times New Roman" w:cs="Times New Roman"/>
          <w:sz w:val="28"/>
          <w:szCs w:val="28"/>
        </w:rPr>
        <w:t xml:space="preserve">– пробудить читательский интерес к определённой книге, автору или теме. Библиографическая закладка представляет собой 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узкую </w:t>
      </w:r>
      <w:r w:rsidRPr="0042352F">
        <w:rPr>
          <w:rFonts w:ascii="Times New Roman" w:hAnsi="Times New Roman" w:cs="Times New Roman"/>
          <w:sz w:val="28"/>
          <w:szCs w:val="28"/>
        </w:rPr>
        <w:t>полоску бум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аги. </w:t>
      </w:r>
      <w:proofErr w:type="gramStart"/>
      <w:r w:rsidRPr="0042352F">
        <w:rPr>
          <w:rFonts w:ascii="Times New Roman" w:hAnsi="Times New Roman" w:cs="Times New Roman"/>
          <w:sz w:val="28"/>
          <w:szCs w:val="28"/>
        </w:rPr>
        <w:t xml:space="preserve">Формат закладки: ширина – 5-8 см, высота – 25-30 см. На одной стороне закладки помещается название и изображение обложки книги, к которой </w:t>
      </w:r>
      <w:r w:rsidR="009D09C1" w:rsidRPr="0042352F">
        <w:rPr>
          <w:rFonts w:ascii="Times New Roman" w:hAnsi="Times New Roman" w:cs="Times New Roman"/>
          <w:sz w:val="28"/>
          <w:szCs w:val="28"/>
        </w:rPr>
        <w:t>она составлена</w:t>
      </w:r>
      <w:r w:rsidRPr="0042352F">
        <w:rPr>
          <w:rFonts w:ascii="Times New Roman" w:hAnsi="Times New Roman" w:cs="Times New Roman"/>
          <w:sz w:val="28"/>
          <w:szCs w:val="28"/>
        </w:rPr>
        <w:t xml:space="preserve">, а на обратной стороне содержится </w:t>
      </w:r>
      <w:r w:rsidR="009D09C1" w:rsidRPr="00040379">
        <w:rPr>
          <w:rFonts w:ascii="Times New Roman" w:hAnsi="Times New Roman" w:cs="Times New Roman"/>
          <w:sz w:val="28"/>
          <w:szCs w:val="28"/>
        </w:rPr>
        <w:t>рекомендательная</w:t>
      </w:r>
      <w:r w:rsidR="00040379">
        <w:rPr>
          <w:rFonts w:ascii="Times New Roman" w:hAnsi="Times New Roman" w:cs="Times New Roman"/>
          <w:sz w:val="28"/>
          <w:szCs w:val="28"/>
        </w:rPr>
        <w:t xml:space="preserve"> </w:t>
      </w:r>
      <w:r w:rsidRPr="0042352F">
        <w:rPr>
          <w:rFonts w:ascii="Times New Roman" w:hAnsi="Times New Roman" w:cs="Times New Roman"/>
          <w:sz w:val="28"/>
          <w:szCs w:val="28"/>
        </w:rPr>
        <w:t>информация о других изд</w:t>
      </w:r>
      <w:r w:rsidR="009D09C1" w:rsidRPr="0042352F">
        <w:rPr>
          <w:rFonts w:ascii="Times New Roman" w:hAnsi="Times New Roman" w:cs="Times New Roman"/>
          <w:sz w:val="28"/>
          <w:szCs w:val="28"/>
        </w:rPr>
        <w:t>аниях, близких к ней по теме</w:t>
      </w:r>
      <w:r w:rsidRPr="0042352F">
        <w:rPr>
          <w:rFonts w:ascii="Times New Roman" w:hAnsi="Times New Roman" w:cs="Times New Roman"/>
          <w:sz w:val="28"/>
          <w:szCs w:val="28"/>
        </w:rPr>
        <w:t xml:space="preserve"> или жанру, которые имеются в </w:t>
      </w:r>
      <w:r w:rsidR="0005120C" w:rsidRPr="0042352F">
        <w:rPr>
          <w:rFonts w:ascii="Times New Roman" w:hAnsi="Times New Roman" w:cs="Times New Roman"/>
          <w:sz w:val="28"/>
          <w:szCs w:val="28"/>
        </w:rPr>
        <w:t xml:space="preserve">книжном </w:t>
      </w:r>
      <w:r w:rsidRPr="0042352F">
        <w:rPr>
          <w:rFonts w:ascii="Times New Roman" w:hAnsi="Times New Roman" w:cs="Times New Roman"/>
          <w:sz w:val="28"/>
          <w:szCs w:val="28"/>
        </w:rPr>
        <w:t>фонде или список других произведений этого же автора.</w:t>
      </w:r>
      <w:proofErr w:type="gramEnd"/>
      <w:r w:rsidRPr="0042352F">
        <w:rPr>
          <w:rFonts w:ascii="Times New Roman" w:hAnsi="Times New Roman" w:cs="Times New Roman"/>
          <w:sz w:val="28"/>
          <w:szCs w:val="28"/>
        </w:rPr>
        <w:t xml:space="preserve"> В закладке даётся до 10 названий. </w:t>
      </w:r>
    </w:p>
    <w:p w:rsidR="008F3518" w:rsidRPr="008F3518" w:rsidRDefault="00B66573" w:rsidP="008F3518">
      <w:pPr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t>Информационная закладка</w:t>
      </w:r>
      <w:r w:rsidRPr="0042352F"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proofErr w:type="gramStart"/>
      <w:r w:rsidRPr="0042352F">
        <w:rPr>
          <w:rFonts w:ascii="Times New Roman" w:hAnsi="Times New Roman" w:cs="Times New Roman"/>
          <w:sz w:val="28"/>
          <w:szCs w:val="28"/>
        </w:rPr>
        <w:t>библиографической</w:t>
      </w:r>
      <w:proofErr w:type="gramEnd"/>
      <w:r w:rsidRPr="0042352F">
        <w:rPr>
          <w:rFonts w:ascii="Times New Roman" w:hAnsi="Times New Roman" w:cs="Times New Roman"/>
          <w:sz w:val="28"/>
          <w:szCs w:val="28"/>
        </w:rPr>
        <w:t xml:space="preserve"> отсутствием рекомендательного списка. Если информационная закладка посвящена </w:t>
      </w:r>
      <w:r w:rsidR="0005120C" w:rsidRPr="0042352F">
        <w:rPr>
          <w:rFonts w:ascii="Times New Roman" w:hAnsi="Times New Roman" w:cs="Times New Roman"/>
          <w:sz w:val="28"/>
          <w:szCs w:val="28"/>
        </w:rPr>
        <w:t xml:space="preserve">знакомству с  </w:t>
      </w:r>
      <w:r w:rsidR="006A3C1A" w:rsidRPr="0042352F">
        <w:rPr>
          <w:rFonts w:ascii="Times New Roman" w:hAnsi="Times New Roman" w:cs="Times New Roman"/>
          <w:sz w:val="28"/>
          <w:szCs w:val="28"/>
        </w:rPr>
        <w:t>писателем</w:t>
      </w:r>
      <w:r w:rsidRPr="0042352F">
        <w:rPr>
          <w:rFonts w:ascii="Times New Roman" w:hAnsi="Times New Roman" w:cs="Times New Roman"/>
          <w:sz w:val="28"/>
          <w:szCs w:val="28"/>
        </w:rPr>
        <w:t>,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 то она</w:t>
      </w:r>
      <w:r w:rsidR="0005120C" w:rsidRPr="0042352F">
        <w:rPr>
          <w:rFonts w:ascii="Times New Roman" w:hAnsi="Times New Roman" w:cs="Times New Roman"/>
          <w:sz w:val="28"/>
          <w:szCs w:val="28"/>
        </w:rPr>
        <w:t xml:space="preserve"> содержит информацию о нем, фотографию,  обложку</w:t>
      </w:r>
      <w:r w:rsidRPr="0042352F">
        <w:rPr>
          <w:rFonts w:ascii="Times New Roman" w:hAnsi="Times New Roman" w:cs="Times New Roman"/>
          <w:sz w:val="28"/>
          <w:szCs w:val="28"/>
        </w:rPr>
        <w:t xml:space="preserve"> </w:t>
      </w:r>
      <w:r w:rsidR="00040379">
        <w:rPr>
          <w:rFonts w:ascii="Times New Roman" w:hAnsi="Times New Roman" w:cs="Times New Roman"/>
          <w:sz w:val="28"/>
          <w:szCs w:val="28"/>
        </w:rPr>
        <w:t xml:space="preserve">его книги, небольшой отрывок из </w:t>
      </w:r>
      <w:r w:rsidRPr="0042352F">
        <w:rPr>
          <w:rFonts w:ascii="Times New Roman" w:hAnsi="Times New Roman" w:cs="Times New Roman"/>
          <w:sz w:val="28"/>
          <w:szCs w:val="28"/>
        </w:rPr>
        <w:t xml:space="preserve">произведения. Желательно, чтобы в информационной закладке указывалось наличие данной книги в фонде библиотеки или ссылка на Интернет-ресурс, с которого взята информация. </w:t>
      </w:r>
      <w:r w:rsidR="00143DAD">
        <w:t xml:space="preserve"> </w:t>
      </w:r>
      <w:r w:rsidR="00143DAD" w:rsidRPr="00143DAD">
        <w:rPr>
          <w:rFonts w:ascii="Times New Roman" w:hAnsi="Times New Roman" w:cs="Times New Roman"/>
          <w:sz w:val="28"/>
          <w:szCs w:val="28"/>
        </w:rPr>
        <w:t>Закладка близка к плану чтения, но, в отличие от него, отталкивается не от темы, а от конкретной книги.</w:t>
      </w:r>
      <w:r w:rsidR="008F3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F4C87" w:rsidRPr="0042352F" w:rsidRDefault="00B66573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Библиографическая памятка</w:t>
      </w:r>
      <w:r w:rsidRPr="0042352F">
        <w:rPr>
          <w:rFonts w:ascii="Times New Roman" w:hAnsi="Times New Roman" w:cs="Times New Roman"/>
          <w:sz w:val="28"/>
          <w:szCs w:val="28"/>
        </w:rPr>
        <w:t xml:space="preserve"> – предназначена для помощи читателям в первоначальном знакомстве с книгами о деятельности какого-либо лица или об общественно значимом событии. Памятка рекомендует читателю минимум литерат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уры, связанной с памятной датой или </w:t>
      </w:r>
      <w:r w:rsidR="00271489">
        <w:rPr>
          <w:rFonts w:ascii="Times New Roman" w:hAnsi="Times New Roman" w:cs="Times New Roman"/>
          <w:sz w:val="28"/>
          <w:szCs w:val="28"/>
        </w:rPr>
        <w:t xml:space="preserve">по </w:t>
      </w:r>
      <w:r w:rsidR="00040379">
        <w:rPr>
          <w:rFonts w:ascii="Times New Roman" w:hAnsi="Times New Roman" w:cs="Times New Roman"/>
          <w:sz w:val="28"/>
          <w:szCs w:val="28"/>
        </w:rPr>
        <w:t>какому - то</w:t>
      </w:r>
      <w:r w:rsidR="009D09C1" w:rsidRPr="0042352F">
        <w:rPr>
          <w:rFonts w:ascii="Times New Roman" w:hAnsi="Times New Roman" w:cs="Times New Roman"/>
          <w:sz w:val="28"/>
          <w:szCs w:val="28"/>
        </w:rPr>
        <w:t xml:space="preserve"> </w:t>
      </w:r>
      <w:r w:rsidR="00040379">
        <w:rPr>
          <w:rFonts w:ascii="Times New Roman" w:hAnsi="Times New Roman" w:cs="Times New Roman"/>
          <w:sz w:val="28"/>
          <w:szCs w:val="28"/>
        </w:rPr>
        <w:t xml:space="preserve"> узко</w:t>
      </w:r>
      <w:r w:rsidR="00271489">
        <w:rPr>
          <w:rFonts w:ascii="Times New Roman" w:hAnsi="Times New Roman" w:cs="Times New Roman"/>
          <w:sz w:val="28"/>
          <w:szCs w:val="28"/>
        </w:rPr>
        <w:t>м</w:t>
      </w:r>
      <w:r w:rsidR="00040379">
        <w:rPr>
          <w:rFonts w:ascii="Times New Roman" w:hAnsi="Times New Roman" w:cs="Times New Roman"/>
          <w:sz w:val="28"/>
          <w:szCs w:val="28"/>
        </w:rPr>
        <w:t>у вопросу</w:t>
      </w:r>
      <w:r w:rsidRPr="0042352F">
        <w:rPr>
          <w:rFonts w:ascii="Times New Roman" w:hAnsi="Times New Roman" w:cs="Times New Roman"/>
          <w:sz w:val="28"/>
          <w:szCs w:val="28"/>
        </w:rPr>
        <w:t>. Цель памятки, посвященной определённой личности, – познакомить читателя с основными про</w:t>
      </w:r>
      <w:r w:rsidR="0005120C" w:rsidRPr="0042352F">
        <w:rPr>
          <w:rFonts w:ascii="Times New Roman" w:hAnsi="Times New Roman" w:cs="Times New Roman"/>
          <w:sz w:val="28"/>
          <w:szCs w:val="28"/>
        </w:rPr>
        <w:t>изведениями</w:t>
      </w:r>
      <w:r w:rsidR="00040379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05120C" w:rsidRPr="0042352F">
        <w:rPr>
          <w:rFonts w:ascii="Times New Roman" w:hAnsi="Times New Roman" w:cs="Times New Roman"/>
          <w:sz w:val="28"/>
          <w:szCs w:val="28"/>
        </w:rPr>
        <w:t xml:space="preserve"> </w:t>
      </w:r>
      <w:r w:rsidRPr="0042352F">
        <w:rPr>
          <w:rFonts w:ascii="Times New Roman" w:hAnsi="Times New Roman" w:cs="Times New Roman"/>
          <w:sz w:val="28"/>
          <w:szCs w:val="28"/>
        </w:rPr>
        <w:t>пи</w:t>
      </w:r>
      <w:r w:rsidR="0005120C" w:rsidRPr="0042352F">
        <w:rPr>
          <w:rFonts w:ascii="Times New Roman" w:hAnsi="Times New Roman" w:cs="Times New Roman"/>
          <w:sz w:val="28"/>
          <w:szCs w:val="28"/>
        </w:rPr>
        <w:t>сателя</w:t>
      </w:r>
      <w:r w:rsidRPr="0042352F">
        <w:rPr>
          <w:rFonts w:ascii="Times New Roman" w:hAnsi="Times New Roman" w:cs="Times New Roman"/>
          <w:sz w:val="28"/>
          <w:szCs w:val="28"/>
        </w:rPr>
        <w:t xml:space="preserve"> и помочь в изучении его жизни и творчества. Для памятки отбираются наиболее ценные издания его произведений, имеющиеся в библиотеке, а также литература, посвященн</w:t>
      </w:r>
      <w:r w:rsidR="006A3C1A" w:rsidRPr="0042352F">
        <w:rPr>
          <w:rFonts w:ascii="Times New Roman" w:hAnsi="Times New Roman" w:cs="Times New Roman"/>
          <w:sz w:val="28"/>
          <w:szCs w:val="28"/>
        </w:rPr>
        <w:t xml:space="preserve">ая его жизни и </w:t>
      </w:r>
      <w:r w:rsidRPr="0042352F">
        <w:rPr>
          <w:rFonts w:ascii="Times New Roman" w:hAnsi="Times New Roman" w:cs="Times New Roman"/>
          <w:sz w:val="28"/>
          <w:szCs w:val="28"/>
        </w:rPr>
        <w:t xml:space="preserve"> творчеству</w:t>
      </w:r>
      <w:r w:rsidR="0005120C" w:rsidRPr="004235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C1A" w:rsidRPr="0042352F" w:rsidRDefault="00B66573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>Разделы памятки следуют в определённом порядке:</w:t>
      </w:r>
    </w:p>
    <w:p w:rsidR="006A3C1A" w:rsidRPr="0042352F" w:rsidRDefault="006A3C1A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 xml:space="preserve">-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предисловие  с краткой биографической справкой </w:t>
      </w:r>
    </w:p>
    <w:p w:rsidR="006A3C1A" w:rsidRPr="0042352F" w:rsidRDefault="006A3C1A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>-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обзор основных произведений; </w:t>
      </w:r>
    </w:p>
    <w:p w:rsidR="00665B86" w:rsidRPr="0042352F" w:rsidRDefault="006A3C1A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 xml:space="preserve">-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список основных изданий и публикаций </w:t>
      </w:r>
    </w:p>
    <w:p w:rsidR="006A3C1A" w:rsidRPr="0042352F" w:rsidRDefault="006A3C1A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>-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краткий список литературы о жизни и творчестве </w:t>
      </w:r>
      <w:r w:rsidR="00665B86" w:rsidRPr="0042352F">
        <w:rPr>
          <w:rFonts w:ascii="Times New Roman" w:hAnsi="Times New Roman" w:cs="Times New Roman"/>
          <w:sz w:val="28"/>
          <w:szCs w:val="28"/>
        </w:rPr>
        <w:t>писателя</w:t>
      </w:r>
    </w:p>
    <w:p w:rsidR="006D7C87" w:rsidRDefault="006D7C87" w:rsidP="00451759">
      <w:pPr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797FFB" w:rsidRDefault="004F5633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t>План чтения</w:t>
      </w:r>
      <w:r>
        <w:rPr>
          <w:rFonts w:ascii="Times New Roman" w:hAnsi="Times New Roman" w:cs="Times New Roman"/>
          <w:sz w:val="28"/>
          <w:szCs w:val="28"/>
        </w:rPr>
        <w:t xml:space="preserve"> – список книг по определенной теме для чтения в последовательном порядке. План чтения для чит</w:t>
      </w:r>
      <w:r w:rsidR="00797FFB">
        <w:rPr>
          <w:rFonts w:ascii="Times New Roman" w:hAnsi="Times New Roman" w:cs="Times New Roman"/>
          <w:sz w:val="28"/>
          <w:szCs w:val="28"/>
        </w:rPr>
        <w:t>ателя составляется в том случае</w:t>
      </w:r>
      <w:r>
        <w:rPr>
          <w:rFonts w:ascii="Times New Roman" w:hAnsi="Times New Roman" w:cs="Times New Roman"/>
          <w:sz w:val="28"/>
          <w:szCs w:val="28"/>
        </w:rPr>
        <w:t xml:space="preserve">, когда ему в целях самообразования, расширения  культурного или профессионального кругозора нужно изучить  определенный вопрос. Библиотекарь предлагает ему помощь  в организации рационального чтения. </w:t>
      </w:r>
      <w:r w:rsidR="00797FFB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ирается  нуж</w:t>
      </w:r>
      <w:r w:rsidR="00797FFB">
        <w:rPr>
          <w:rFonts w:ascii="Times New Roman" w:hAnsi="Times New Roman" w:cs="Times New Roman"/>
          <w:sz w:val="28"/>
          <w:szCs w:val="28"/>
        </w:rPr>
        <w:t>ное количество книг и статей  (</w:t>
      </w:r>
      <w:r>
        <w:rPr>
          <w:rFonts w:ascii="Times New Roman" w:hAnsi="Times New Roman" w:cs="Times New Roman"/>
          <w:sz w:val="28"/>
          <w:szCs w:val="28"/>
        </w:rPr>
        <w:t>не более 7 наименований).</w:t>
      </w:r>
    </w:p>
    <w:p w:rsidR="008C4494" w:rsidRDefault="00797FFB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лане чтения литература должна располагаться по принципу – от произведений, освещающих общие проблемы, к произведениям по частным вопросам или  от литературы  более легкой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сложной.  Желательно, чтобы списку литературы в плане чтения  предшествовала  краткая характеристика  темы, проблемы  или вопроса.</w:t>
      </w:r>
    </w:p>
    <w:p w:rsidR="001E22E4" w:rsidRDefault="001E22E4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1489" w:rsidRDefault="00B66573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t>Библиографический список</w:t>
      </w:r>
      <w:r w:rsidRPr="0042352F">
        <w:rPr>
          <w:rFonts w:ascii="Times New Roman" w:hAnsi="Times New Roman" w:cs="Times New Roman"/>
          <w:sz w:val="28"/>
          <w:szCs w:val="28"/>
        </w:rPr>
        <w:t xml:space="preserve"> – это библиографическое пособие, состоящее из совокупности библиографических записей небольшого объёма, с простой </w:t>
      </w:r>
      <w:r w:rsidR="00040379">
        <w:rPr>
          <w:rFonts w:ascii="Times New Roman" w:hAnsi="Times New Roman" w:cs="Times New Roman"/>
          <w:sz w:val="28"/>
          <w:szCs w:val="28"/>
        </w:rPr>
        <w:t xml:space="preserve"> и понятной </w:t>
      </w:r>
      <w:r w:rsidRPr="0042352F">
        <w:rPr>
          <w:rFonts w:ascii="Times New Roman" w:hAnsi="Times New Roman" w:cs="Times New Roman"/>
          <w:sz w:val="28"/>
          <w:szCs w:val="28"/>
        </w:rPr>
        <w:t>с</w:t>
      </w:r>
      <w:r w:rsidR="00040379">
        <w:rPr>
          <w:rFonts w:ascii="Times New Roman" w:hAnsi="Times New Roman" w:cs="Times New Roman"/>
          <w:sz w:val="28"/>
          <w:szCs w:val="28"/>
        </w:rPr>
        <w:t xml:space="preserve">труктурой, </w:t>
      </w:r>
      <w:r w:rsidRPr="0042352F">
        <w:rPr>
          <w:rFonts w:ascii="Times New Roman" w:hAnsi="Times New Roman" w:cs="Times New Roman"/>
          <w:sz w:val="28"/>
          <w:szCs w:val="28"/>
        </w:rPr>
        <w:t>не имеющее справочного аппарата. Библиографический список включает сведени</w:t>
      </w:r>
      <w:r w:rsidR="006F4C87" w:rsidRPr="0042352F">
        <w:rPr>
          <w:rFonts w:ascii="Times New Roman" w:hAnsi="Times New Roman" w:cs="Times New Roman"/>
          <w:sz w:val="28"/>
          <w:szCs w:val="28"/>
        </w:rPr>
        <w:t xml:space="preserve">я о произведениях, как </w:t>
      </w:r>
      <w:proofErr w:type="gramStart"/>
      <w:r w:rsidR="006F4C87" w:rsidRPr="0042352F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="00040379">
        <w:rPr>
          <w:rFonts w:ascii="Times New Roman" w:hAnsi="Times New Roman" w:cs="Times New Roman"/>
          <w:sz w:val="28"/>
          <w:szCs w:val="28"/>
        </w:rPr>
        <w:t xml:space="preserve"> </w:t>
      </w:r>
      <w:r w:rsidR="00271489">
        <w:rPr>
          <w:rFonts w:ascii="Times New Roman" w:hAnsi="Times New Roman" w:cs="Times New Roman"/>
          <w:sz w:val="28"/>
          <w:szCs w:val="28"/>
        </w:rPr>
        <w:t xml:space="preserve">по </w:t>
      </w:r>
      <w:r w:rsidRPr="0042352F">
        <w:rPr>
          <w:rFonts w:ascii="Times New Roman" w:hAnsi="Times New Roman" w:cs="Times New Roman"/>
          <w:sz w:val="28"/>
          <w:szCs w:val="28"/>
        </w:rPr>
        <w:t>конкретной теме или воп</w:t>
      </w:r>
      <w:r w:rsidR="006F4C87" w:rsidRPr="0042352F">
        <w:rPr>
          <w:rFonts w:ascii="Times New Roman" w:hAnsi="Times New Roman" w:cs="Times New Roman"/>
          <w:sz w:val="28"/>
          <w:szCs w:val="28"/>
        </w:rPr>
        <w:t xml:space="preserve">росу. Библиографический список </w:t>
      </w:r>
      <w:r w:rsidRPr="0042352F">
        <w:rPr>
          <w:rFonts w:ascii="Times New Roman" w:hAnsi="Times New Roman" w:cs="Times New Roman"/>
          <w:sz w:val="28"/>
          <w:szCs w:val="28"/>
        </w:rPr>
        <w:t>должен содержать название, указание на форму пособия (</w:t>
      </w:r>
      <w:r w:rsidR="00040379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42352F">
        <w:rPr>
          <w:rFonts w:ascii="Times New Roman" w:hAnsi="Times New Roman" w:cs="Times New Roman"/>
          <w:sz w:val="28"/>
          <w:szCs w:val="28"/>
        </w:rPr>
        <w:t>рекомендательный список литературы), выходные данные, хронологические рамки предлагаемых документов, год издания. Наиболее простыми библиографическими списками являются списки-закладки «С чего</w:t>
      </w:r>
      <w:r w:rsidR="00271489">
        <w:rPr>
          <w:rFonts w:ascii="Times New Roman" w:hAnsi="Times New Roman" w:cs="Times New Roman"/>
          <w:sz w:val="28"/>
          <w:szCs w:val="28"/>
        </w:rPr>
        <w:t xml:space="preserve"> начать» и «Что читать дальше»:</w:t>
      </w:r>
    </w:p>
    <w:p w:rsidR="00627CFA" w:rsidRDefault="00271489" w:rsidP="001E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0D8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B66573" w:rsidRPr="000120D8">
        <w:rPr>
          <w:rFonts w:ascii="Times New Roman" w:hAnsi="Times New Roman" w:cs="Times New Roman"/>
          <w:b/>
          <w:color w:val="C00000"/>
          <w:sz w:val="28"/>
          <w:szCs w:val="28"/>
        </w:rPr>
        <w:t>писок-закладка «С чего начать</w:t>
      </w:r>
      <w:r w:rsidR="00436D77" w:rsidRPr="000120D8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когда читателю нужна помощь в самостоятельном изучении интересующего его вопроса</w:t>
      </w:r>
      <w:r w:rsidR="000A3967" w:rsidRPr="0042352F">
        <w:rPr>
          <w:rFonts w:ascii="Times New Roman" w:hAnsi="Times New Roman" w:cs="Times New Roman"/>
          <w:sz w:val="28"/>
          <w:szCs w:val="28"/>
        </w:rPr>
        <w:t xml:space="preserve">. Данный </w:t>
      </w:r>
    </w:p>
    <w:p w:rsidR="001E22E4" w:rsidRDefault="00627CFA" w:rsidP="001E22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0A3967" w:rsidRDefault="000A3967" w:rsidP="006D7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52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рекомендует первые книги для чтения, близкие по соде</w:t>
      </w:r>
      <w:r w:rsidRPr="0042352F">
        <w:rPr>
          <w:rFonts w:ascii="Times New Roman" w:hAnsi="Times New Roman" w:cs="Times New Roman"/>
          <w:sz w:val="28"/>
          <w:szCs w:val="28"/>
        </w:rPr>
        <w:t xml:space="preserve">ржанию и степени </w:t>
      </w:r>
      <w:r w:rsidR="00271489">
        <w:rPr>
          <w:rFonts w:ascii="Times New Roman" w:hAnsi="Times New Roman" w:cs="Times New Roman"/>
          <w:sz w:val="28"/>
          <w:szCs w:val="28"/>
        </w:rPr>
        <w:t>доступности (</w:t>
      </w:r>
      <w:r w:rsidRPr="0042352F">
        <w:rPr>
          <w:rFonts w:ascii="Times New Roman" w:hAnsi="Times New Roman" w:cs="Times New Roman"/>
          <w:sz w:val="28"/>
          <w:szCs w:val="28"/>
        </w:rPr>
        <w:t xml:space="preserve">до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5 названий), которые дают основные сведения по теме. Литературу из такого списка можно читать по выбору. </w:t>
      </w:r>
      <w:r w:rsidR="006F4C87" w:rsidRPr="0042352F">
        <w:rPr>
          <w:rFonts w:ascii="Times New Roman" w:hAnsi="Times New Roman" w:cs="Times New Roman"/>
          <w:sz w:val="28"/>
          <w:szCs w:val="28"/>
        </w:rPr>
        <w:t xml:space="preserve">Составляется  </w:t>
      </w:r>
      <w:r w:rsidR="00B66573" w:rsidRPr="0042352F">
        <w:rPr>
          <w:rFonts w:ascii="Times New Roman" w:hAnsi="Times New Roman" w:cs="Times New Roman"/>
          <w:sz w:val="28"/>
          <w:szCs w:val="28"/>
        </w:rPr>
        <w:t>вступительный те</w:t>
      </w:r>
      <w:r w:rsidR="006F4C87" w:rsidRPr="0042352F">
        <w:rPr>
          <w:rFonts w:ascii="Times New Roman" w:hAnsi="Times New Roman" w:cs="Times New Roman"/>
          <w:sz w:val="28"/>
          <w:szCs w:val="28"/>
        </w:rPr>
        <w:t xml:space="preserve">кст, который  содержит краткую характеристику темы, раскрывает её значение </w:t>
      </w:r>
      <w:r w:rsidR="00B66573" w:rsidRPr="0042352F">
        <w:rPr>
          <w:rFonts w:ascii="Times New Roman" w:hAnsi="Times New Roman" w:cs="Times New Roman"/>
          <w:sz w:val="28"/>
          <w:szCs w:val="28"/>
        </w:rPr>
        <w:t>и а</w:t>
      </w:r>
      <w:r w:rsidR="00040379">
        <w:rPr>
          <w:rFonts w:ascii="Times New Roman" w:hAnsi="Times New Roman" w:cs="Times New Roman"/>
          <w:sz w:val="28"/>
          <w:szCs w:val="28"/>
        </w:rPr>
        <w:t>ннотации. В аннотации нужно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показать специфику каждой книги – по содержа</w:t>
      </w:r>
      <w:r w:rsidRPr="0042352F">
        <w:rPr>
          <w:rFonts w:ascii="Times New Roman" w:hAnsi="Times New Roman" w:cs="Times New Roman"/>
          <w:sz w:val="28"/>
          <w:szCs w:val="28"/>
        </w:rPr>
        <w:t>нию и  форме изложения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. </w:t>
      </w:r>
      <w:r w:rsidR="00436D77" w:rsidRPr="0042352F">
        <w:rPr>
          <w:rFonts w:ascii="Times New Roman" w:hAnsi="Times New Roman" w:cs="Times New Roman"/>
          <w:sz w:val="28"/>
          <w:szCs w:val="28"/>
        </w:rPr>
        <w:t>Такой список сочетае</w:t>
      </w:r>
      <w:r w:rsidR="00665B86" w:rsidRPr="0042352F">
        <w:rPr>
          <w:rFonts w:ascii="Times New Roman" w:hAnsi="Times New Roman" w:cs="Times New Roman"/>
          <w:sz w:val="28"/>
          <w:szCs w:val="28"/>
        </w:rPr>
        <w:t xml:space="preserve">т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оперативность и краткость информации о литературе с элементами </w:t>
      </w:r>
      <w:r w:rsidR="00271489">
        <w:rPr>
          <w:rFonts w:ascii="Times New Roman" w:hAnsi="Times New Roman" w:cs="Times New Roman"/>
          <w:sz w:val="28"/>
          <w:szCs w:val="28"/>
        </w:rPr>
        <w:t>ее популяризации;</w:t>
      </w:r>
      <w:r w:rsidR="006D7C87">
        <w:rPr>
          <w:rFonts w:ascii="Times New Roman" w:hAnsi="Times New Roman" w:cs="Times New Roman"/>
          <w:sz w:val="28"/>
          <w:szCs w:val="28"/>
        </w:rPr>
        <w:t xml:space="preserve"> </w:t>
      </w:r>
      <w:r w:rsidR="00271489" w:rsidRPr="000120D8">
        <w:rPr>
          <w:rFonts w:ascii="Times New Roman" w:hAnsi="Times New Roman" w:cs="Times New Roman"/>
          <w:b/>
          <w:color w:val="C00000"/>
          <w:sz w:val="28"/>
          <w:szCs w:val="28"/>
        </w:rPr>
        <w:t>с</w:t>
      </w:r>
      <w:r w:rsidR="00B66573" w:rsidRPr="000120D8">
        <w:rPr>
          <w:rFonts w:ascii="Times New Roman" w:hAnsi="Times New Roman" w:cs="Times New Roman"/>
          <w:b/>
          <w:color w:val="C00000"/>
          <w:sz w:val="28"/>
          <w:szCs w:val="28"/>
        </w:rPr>
        <w:t>писок-закладка «Что читать дальше…»</w:t>
      </w:r>
      <w:r w:rsidR="00271489">
        <w:rPr>
          <w:rFonts w:ascii="Times New Roman" w:hAnsi="Times New Roman" w:cs="Times New Roman"/>
          <w:sz w:val="28"/>
          <w:szCs w:val="28"/>
        </w:rPr>
        <w:t xml:space="preserve"> позволяет читателю расширить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B66573" w:rsidRPr="00730291">
        <w:rPr>
          <w:rFonts w:ascii="Times New Roman" w:hAnsi="Times New Roman" w:cs="Times New Roman"/>
          <w:sz w:val="28"/>
          <w:szCs w:val="28"/>
        </w:rPr>
        <w:t>об интересующ</w:t>
      </w:r>
      <w:r w:rsidR="00730291" w:rsidRPr="00730291">
        <w:rPr>
          <w:rFonts w:ascii="Times New Roman" w:hAnsi="Times New Roman" w:cs="Times New Roman"/>
          <w:sz w:val="28"/>
          <w:szCs w:val="28"/>
        </w:rPr>
        <w:t>ей теме</w:t>
      </w:r>
      <w:r w:rsidR="00B66573" w:rsidRPr="00730291">
        <w:rPr>
          <w:rFonts w:ascii="Times New Roman" w:hAnsi="Times New Roman" w:cs="Times New Roman"/>
          <w:sz w:val="28"/>
          <w:szCs w:val="28"/>
        </w:rPr>
        <w:t>.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</w:t>
      </w:r>
      <w:r w:rsidR="00040379">
        <w:rPr>
          <w:rFonts w:ascii="Times New Roman" w:hAnsi="Times New Roman" w:cs="Times New Roman"/>
          <w:sz w:val="28"/>
          <w:szCs w:val="28"/>
        </w:rPr>
        <w:t xml:space="preserve">Прочитанная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книга, которая произвела сильное впечатление, вызывает </w:t>
      </w:r>
      <w:r w:rsidRPr="0042352F">
        <w:rPr>
          <w:rFonts w:ascii="Times New Roman" w:hAnsi="Times New Roman" w:cs="Times New Roman"/>
          <w:sz w:val="28"/>
          <w:szCs w:val="28"/>
        </w:rPr>
        <w:t xml:space="preserve">у читателя </w:t>
      </w:r>
      <w:r w:rsidR="00B66573" w:rsidRPr="0042352F">
        <w:rPr>
          <w:rFonts w:ascii="Times New Roman" w:hAnsi="Times New Roman" w:cs="Times New Roman"/>
          <w:sz w:val="28"/>
          <w:szCs w:val="28"/>
        </w:rPr>
        <w:t>желание прочитать другие интересные произведения по этой же теме. Составляя такой список, библиотекарь должен хорошо знать содержание произведения, суметь «переключить» вни</w:t>
      </w:r>
      <w:r w:rsidRPr="0042352F">
        <w:rPr>
          <w:rFonts w:ascii="Times New Roman" w:hAnsi="Times New Roman" w:cs="Times New Roman"/>
          <w:sz w:val="28"/>
          <w:szCs w:val="28"/>
        </w:rPr>
        <w:t xml:space="preserve">мание читателей на другие </w:t>
      </w:r>
      <w:r w:rsidR="00B66573" w:rsidRPr="0042352F">
        <w:rPr>
          <w:rFonts w:ascii="Times New Roman" w:hAnsi="Times New Roman" w:cs="Times New Roman"/>
          <w:sz w:val="28"/>
          <w:szCs w:val="28"/>
        </w:rPr>
        <w:t>произ</w:t>
      </w:r>
      <w:r w:rsidRPr="0042352F">
        <w:rPr>
          <w:rFonts w:ascii="Times New Roman" w:hAnsi="Times New Roman" w:cs="Times New Roman"/>
          <w:sz w:val="28"/>
          <w:szCs w:val="28"/>
        </w:rPr>
        <w:t>ведения</w:t>
      </w:r>
      <w:r w:rsidR="00730291">
        <w:rPr>
          <w:rFonts w:ascii="Times New Roman" w:hAnsi="Times New Roman" w:cs="Times New Roman"/>
          <w:sz w:val="28"/>
          <w:szCs w:val="28"/>
        </w:rPr>
        <w:t xml:space="preserve"> </w:t>
      </w:r>
      <w:r w:rsidR="00ED2B2E" w:rsidRPr="000072BF">
        <w:rPr>
          <w:rFonts w:ascii="Times New Roman" w:hAnsi="Times New Roman" w:cs="Times New Roman"/>
          <w:sz w:val="28"/>
          <w:szCs w:val="28"/>
        </w:rPr>
        <w:t>по данной теме</w:t>
      </w:r>
      <w:r w:rsidRPr="000072BF">
        <w:rPr>
          <w:rFonts w:ascii="Times New Roman" w:hAnsi="Times New Roman" w:cs="Times New Roman"/>
          <w:sz w:val="28"/>
          <w:szCs w:val="28"/>
        </w:rPr>
        <w:t>.</w:t>
      </w:r>
      <w:r w:rsidR="00730291">
        <w:rPr>
          <w:rFonts w:ascii="Times New Roman" w:hAnsi="Times New Roman" w:cs="Times New Roman"/>
          <w:sz w:val="28"/>
          <w:szCs w:val="28"/>
        </w:rPr>
        <w:t xml:space="preserve">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В закладке даётся до 10 названий. Списки «Что читать дальше» не предусматривают соблюдения определённой последовательности в чтении произведений. Они предоставляют читателю возможность выбора. При оформлении закладки на </w:t>
      </w:r>
      <w:r w:rsidR="00436D77" w:rsidRPr="0042352F">
        <w:rPr>
          <w:rFonts w:ascii="Times New Roman" w:hAnsi="Times New Roman" w:cs="Times New Roman"/>
          <w:sz w:val="28"/>
          <w:szCs w:val="28"/>
        </w:rPr>
        <w:t xml:space="preserve">лицевой стороне </w:t>
      </w:r>
      <w:r w:rsidR="00730291">
        <w:rPr>
          <w:rFonts w:ascii="Times New Roman" w:hAnsi="Times New Roman" w:cs="Times New Roman"/>
          <w:sz w:val="28"/>
          <w:szCs w:val="28"/>
        </w:rPr>
        <w:t xml:space="preserve"> приводится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 библиографическое описани</w:t>
      </w:r>
      <w:r w:rsidR="00436D77" w:rsidRPr="0042352F">
        <w:rPr>
          <w:rFonts w:ascii="Times New Roman" w:hAnsi="Times New Roman" w:cs="Times New Roman"/>
          <w:sz w:val="28"/>
          <w:szCs w:val="28"/>
        </w:rPr>
        <w:t xml:space="preserve">е заглавного произведения, можно дать </w:t>
      </w:r>
      <w:r w:rsidR="00B66573" w:rsidRPr="0042352F">
        <w:rPr>
          <w:rFonts w:ascii="Times New Roman" w:hAnsi="Times New Roman" w:cs="Times New Roman"/>
          <w:sz w:val="28"/>
          <w:szCs w:val="28"/>
        </w:rPr>
        <w:t>краткую аннотацию. Го</w:t>
      </w:r>
      <w:r w:rsidR="00730291">
        <w:rPr>
          <w:rFonts w:ascii="Times New Roman" w:hAnsi="Times New Roman" w:cs="Times New Roman"/>
          <w:sz w:val="28"/>
          <w:szCs w:val="28"/>
        </w:rPr>
        <w:t>товая закладка вкладывается в книгу, к которой она составлена и  в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ыдаётся </w:t>
      </w:r>
      <w:r w:rsidR="00436D77" w:rsidRPr="0042352F">
        <w:rPr>
          <w:rFonts w:ascii="Times New Roman" w:hAnsi="Times New Roman" w:cs="Times New Roman"/>
          <w:sz w:val="28"/>
          <w:szCs w:val="28"/>
        </w:rPr>
        <w:t xml:space="preserve">читателю </w:t>
      </w:r>
      <w:r w:rsidR="00B66573" w:rsidRPr="0042352F">
        <w:rPr>
          <w:rFonts w:ascii="Times New Roman" w:hAnsi="Times New Roman" w:cs="Times New Roman"/>
          <w:sz w:val="28"/>
          <w:szCs w:val="28"/>
        </w:rPr>
        <w:t xml:space="preserve">вместе с книгой. </w:t>
      </w:r>
    </w:p>
    <w:p w:rsidR="001E22E4" w:rsidRPr="0042352F" w:rsidRDefault="001E22E4" w:rsidP="004517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7C87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t>Рекомендательный список литературы</w:t>
      </w:r>
      <w:r w:rsidRPr="0042352F">
        <w:rPr>
          <w:rFonts w:ascii="Times New Roman" w:hAnsi="Times New Roman" w:cs="Times New Roman"/>
          <w:sz w:val="28"/>
          <w:szCs w:val="28"/>
        </w:rPr>
        <w:t xml:space="preserve"> имеет более сложную структуру, чем библиографический. Составляется рекомендательный список</w:t>
      </w:r>
      <w:r w:rsidR="00730291">
        <w:rPr>
          <w:rFonts w:ascii="Times New Roman" w:hAnsi="Times New Roman" w:cs="Times New Roman"/>
          <w:sz w:val="28"/>
          <w:szCs w:val="28"/>
        </w:rPr>
        <w:t xml:space="preserve"> </w:t>
      </w:r>
      <w:r w:rsidRPr="0042352F">
        <w:rPr>
          <w:rFonts w:ascii="Times New Roman" w:hAnsi="Times New Roman" w:cs="Times New Roman"/>
          <w:sz w:val="28"/>
          <w:szCs w:val="28"/>
        </w:rPr>
        <w:t xml:space="preserve">по наиболее </w:t>
      </w:r>
      <w:r w:rsidR="000072BF">
        <w:rPr>
          <w:rFonts w:ascii="Times New Roman" w:hAnsi="Times New Roman" w:cs="Times New Roman"/>
          <w:sz w:val="28"/>
          <w:szCs w:val="28"/>
        </w:rPr>
        <w:t xml:space="preserve">востребованным </w:t>
      </w:r>
      <w:r w:rsidRPr="0042352F">
        <w:rPr>
          <w:rFonts w:ascii="Times New Roman" w:hAnsi="Times New Roman" w:cs="Times New Roman"/>
          <w:sz w:val="28"/>
          <w:szCs w:val="28"/>
        </w:rPr>
        <w:t xml:space="preserve">темам, например, </w:t>
      </w:r>
      <w:r w:rsidRPr="00BB1B1B">
        <w:rPr>
          <w:rFonts w:ascii="Times New Roman" w:hAnsi="Times New Roman" w:cs="Times New Roman"/>
          <w:sz w:val="28"/>
          <w:szCs w:val="28"/>
        </w:rPr>
        <w:t>«Деловая</w:t>
      </w:r>
      <w:r w:rsidRPr="0042352F">
        <w:rPr>
          <w:rFonts w:ascii="Times New Roman" w:hAnsi="Times New Roman" w:cs="Times New Roman"/>
          <w:sz w:val="28"/>
          <w:szCs w:val="28"/>
        </w:rPr>
        <w:t xml:space="preserve"> э</w:t>
      </w:r>
      <w:r w:rsidR="000072BF">
        <w:rPr>
          <w:rFonts w:ascii="Times New Roman" w:hAnsi="Times New Roman" w:cs="Times New Roman"/>
          <w:sz w:val="28"/>
          <w:szCs w:val="28"/>
        </w:rPr>
        <w:t>тика и э</w:t>
      </w:r>
      <w:r w:rsidR="00E44787">
        <w:rPr>
          <w:rFonts w:ascii="Times New Roman" w:hAnsi="Times New Roman" w:cs="Times New Roman"/>
          <w:sz w:val="28"/>
          <w:szCs w:val="28"/>
        </w:rPr>
        <w:t>тикет», «Быть на земле человеком</w:t>
      </w:r>
      <w:r w:rsidRPr="0042352F">
        <w:rPr>
          <w:rFonts w:ascii="Times New Roman" w:hAnsi="Times New Roman" w:cs="Times New Roman"/>
          <w:sz w:val="28"/>
          <w:szCs w:val="28"/>
        </w:rPr>
        <w:t>»</w:t>
      </w:r>
      <w:r w:rsidR="00E44787">
        <w:rPr>
          <w:rFonts w:ascii="Times New Roman" w:hAnsi="Times New Roman" w:cs="Times New Roman"/>
          <w:sz w:val="28"/>
          <w:szCs w:val="28"/>
        </w:rPr>
        <w:t xml:space="preserve"> (по творчеству Валентина Распутина</w:t>
      </w:r>
      <w:r w:rsidRPr="0042352F">
        <w:rPr>
          <w:rFonts w:ascii="Times New Roman" w:hAnsi="Times New Roman" w:cs="Times New Roman"/>
          <w:sz w:val="28"/>
          <w:szCs w:val="28"/>
        </w:rPr>
        <w:t>), «</w:t>
      </w:r>
      <w:r w:rsidR="00730291">
        <w:rPr>
          <w:rFonts w:ascii="Times New Roman" w:hAnsi="Times New Roman" w:cs="Times New Roman"/>
          <w:sz w:val="28"/>
          <w:szCs w:val="28"/>
        </w:rPr>
        <w:t xml:space="preserve"> </w:t>
      </w:r>
      <w:r w:rsidR="00E44787">
        <w:rPr>
          <w:rFonts w:ascii="Times New Roman" w:hAnsi="Times New Roman" w:cs="Times New Roman"/>
          <w:sz w:val="28"/>
          <w:szCs w:val="28"/>
        </w:rPr>
        <w:t>10 лучших книг о войне</w:t>
      </w:r>
      <w:r w:rsidR="00436D77" w:rsidRPr="0042352F">
        <w:rPr>
          <w:rFonts w:ascii="Times New Roman" w:hAnsi="Times New Roman" w:cs="Times New Roman"/>
          <w:sz w:val="28"/>
          <w:szCs w:val="28"/>
        </w:rPr>
        <w:t>»</w:t>
      </w:r>
      <w:r w:rsidR="004D599B" w:rsidRPr="0042352F">
        <w:rPr>
          <w:rFonts w:ascii="Times New Roman" w:hAnsi="Times New Roman" w:cs="Times New Roman"/>
          <w:sz w:val="28"/>
          <w:szCs w:val="28"/>
        </w:rPr>
        <w:t xml:space="preserve">, </w:t>
      </w:r>
      <w:r w:rsidR="00436D77" w:rsidRPr="0042352F">
        <w:rPr>
          <w:rFonts w:ascii="Times New Roman" w:hAnsi="Times New Roman" w:cs="Times New Roman"/>
          <w:sz w:val="28"/>
          <w:szCs w:val="28"/>
        </w:rPr>
        <w:t xml:space="preserve">и т.д. </w:t>
      </w:r>
      <w:r w:rsidRPr="0042352F">
        <w:rPr>
          <w:rFonts w:ascii="Times New Roman" w:hAnsi="Times New Roman" w:cs="Times New Roman"/>
          <w:sz w:val="28"/>
          <w:szCs w:val="28"/>
        </w:rPr>
        <w:t xml:space="preserve">В соответствии с читательским и целевым назначением отбираются печатные и электронные </w:t>
      </w:r>
      <w:r w:rsidRPr="00451759">
        <w:rPr>
          <w:rFonts w:ascii="Times New Roman" w:hAnsi="Times New Roman" w:cs="Times New Roman"/>
          <w:sz w:val="28"/>
          <w:szCs w:val="28"/>
        </w:rPr>
        <w:t xml:space="preserve">документы, опубликованные в течение последних 3-5 лет. Объём </w:t>
      </w:r>
      <w:r w:rsidR="00436D77" w:rsidRPr="00451759">
        <w:rPr>
          <w:rFonts w:ascii="Times New Roman" w:hAnsi="Times New Roman" w:cs="Times New Roman"/>
          <w:sz w:val="28"/>
          <w:szCs w:val="28"/>
        </w:rPr>
        <w:t xml:space="preserve">рекомендательного списка  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до </w:t>
      </w:r>
      <w:r w:rsidRPr="00451759">
        <w:rPr>
          <w:rFonts w:ascii="Times New Roman" w:hAnsi="Times New Roman" w:cs="Times New Roman"/>
          <w:sz w:val="28"/>
          <w:szCs w:val="28"/>
        </w:rPr>
        <w:t>20 названий книг и статей. Аннотации должны быть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 краткими и </w:t>
      </w:r>
      <w:r w:rsidRPr="00451759">
        <w:rPr>
          <w:rFonts w:ascii="Times New Roman" w:hAnsi="Times New Roman" w:cs="Times New Roman"/>
          <w:sz w:val="28"/>
          <w:szCs w:val="28"/>
        </w:rPr>
        <w:t xml:space="preserve"> продуманными. Произведения </w:t>
      </w:r>
      <w:r w:rsidR="00436D77" w:rsidRPr="00451759">
        <w:rPr>
          <w:rFonts w:ascii="Times New Roman" w:hAnsi="Times New Roman" w:cs="Times New Roman"/>
          <w:sz w:val="28"/>
          <w:szCs w:val="28"/>
        </w:rPr>
        <w:t xml:space="preserve">группируются по разделам, </w:t>
      </w:r>
      <w:r w:rsidRPr="00451759">
        <w:rPr>
          <w:rFonts w:ascii="Times New Roman" w:hAnsi="Times New Roman" w:cs="Times New Roman"/>
          <w:sz w:val="28"/>
          <w:szCs w:val="28"/>
        </w:rPr>
        <w:t xml:space="preserve"> вначале обязательно помещают общий раздел, где рекомендуются книги и статьи по теме в целом, а затем 2-3 частных раздела. Внутри разделов сначала приводятся библиографические описания наиболее интересных и доступных материалов. Структура рекомендательного списка внутри раздела может предусматривать следующее деление: книги, материалы периодической печати, информация </w:t>
      </w:r>
      <w:r w:rsidRPr="00F23480">
        <w:rPr>
          <w:rFonts w:ascii="Times New Roman" w:hAnsi="Times New Roman" w:cs="Times New Roman"/>
          <w:sz w:val="28"/>
          <w:szCs w:val="28"/>
        </w:rPr>
        <w:t>сети Интернет, мультимедийные издания в алфавите авторов и произведений. К рекомендательному списку даётся краткое предисловие, а к каждому разделу – неб</w:t>
      </w:r>
      <w:r w:rsidR="00F23480" w:rsidRPr="00F23480">
        <w:rPr>
          <w:rFonts w:ascii="Times New Roman" w:hAnsi="Times New Roman" w:cs="Times New Roman"/>
          <w:sz w:val="28"/>
          <w:szCs w:val="28"/>
        </w:rPr>
        <w:t xml:space="preserve">ольшие </w:t>
      </w:r>
      <w:r w:rsidR="00E44787" w:rsidRPr="00F23480">
        <w:rPr>
          <w:rFonts w:ascii="Times New Roman" w:hAnsi="Times New Roman" w:cs="Times New Roman"/>
          <w:sz w:val="28"/>
          <w:szCs w:val="28"/>
        </w:rPr>
        <w:t xml:space="preserve"> тексты</w:t>
      </w:r>
      <w:r w:rsidRPr="00F23480">
        <w:rPr>
          <w:rFonts w:ascii="Times New Roman" w:hAnsi="Times New Roman" w:cs="Times New Roman"/>
          <w:sz w:val="28"/>
          <w:szCs w:val="28"/>
        </w:rPr>
        <w:t>, объясняющие суть раздела.</w:t>
      </w:r>
      <w:r w:rsidRPr="00451759">
        <w:rPr>
          <w:rFonts w:ascii="Times New Roman" w:hAnsi="Times New Roman" w:cs="Times New Roman"/>
          <w:sz w:val="28"/>
          <w:szCs w:val="28"/>
        </w:rPr>
        <w:t xml:space="preserve"> </w:t>
      </w:r>
      <w:r w:rsidR="004C5D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C5DF7" w:rsidRPr="00451759" w:rsidRDefault="004C5DF7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D599B" w:rsidRPr="00451759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6D7C87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Листовка </w:t>
      </w:r>
      <w:r w:rsidRPr="00451759">
        <w:rPr>
          <w:rFonts w:ascii="Times New Roman" w:hAnsi="Times New Roman" w:cs="Times New Roman"/>
          <w:sz w:val="28"/>
          <w:szCs w:val="28"/>
        </w:rPr>
        <w:t>–</w:t>
      </w:r>
      <w:r w:rsidR="001E22E4">
        <w:rPr>
          <w:rFonts w:ascii="Times New Roman" w:hAnsi="Times New Roman" w:cs="Times New Roman"/>
          <w:sz w:val="28"/>
          <w:szCs w:val="28"/>
        </w:rPr>
        <w:t xml:space="preserve"> </w:t>
      </w:r>
      <w:r w:rsidRPr="00451759">
        <w:rPr>
          <w:rFonts w:ascii="Times New Roman" w:hAnsi="Times New Roman" w:cs="Times New Roman"/>
          <w:sz w:val="28"/>
          <w:szCs w:val="28"/>
        </w:rPr>
        <w:t>это одно или двухстороннее малоформатн</w:t>
      </w:r>
      <w:r w:rsidR="00BD55DE" w:rsidRPr="00451759">
        <w:rPr>
          <w:rFonts w:ascii="Times New Roman" w:hAnsi="Times New Roman" w:cs="Times New Roman"/>
          <w:sz w:val="28"/>
          <w:szCs w:val="28"/>
        </w:rPr>
        <w:t>ое издание без сгиба</w:t>
      </w:r>
      <w:r w:rsidRPr="00451759">
        <w:rPr>
          <w:rFonts w:ascii="Times New Roman" w:hAnsi="Times New Roman" w:cs="Times New Roman"/>
          <w:sz w:val="28"/>
          <w:szCs w:val="28"/>
        </w:rPr>
        <w:t xml:space="preserve">. </w:t>
      </w:r>
      <w:r w:rsidR="0009700E" w:rsidRPr="00451759">
        <w:rPr>
          <w:rFonts w:ascii="Times New Roman" w:hAnsi="Times New Roman" w:cs="Times New Roman"/>
          <w:sz w:val="28"/>
          <w:szCs w:val="28"/>
        </w:rPr>
        <w:t xml:space="preserve"> Её  </w:t>
      </w:r>
      <w:r w:rsidR="00E44787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09700E" w:rsidRPr="00451759">
        <w:rPr>
          <w:rFonts w:ascii="Times New Roman" w:hAnsi="Times New Roman" w:cs="Times New Roman"/>
          <w:sz w:val="28"/>
          <w:szCs w:val="28"/>
        </w:rPr>
        <w:t xml:space="preserve">для </w:t>
      </w:r>
      <w:r w:rsidRPr="00451759">
        <w:rPr>
          <w:rFonts w:ascii="Times New Roman" w:hAnsi="Times New Roman" w:cs="Times New Roman"/>
          <w:sz w:val="28"/>
          <w:szCs w:val="28"/>
        </w:rPr>
        <w:t>пр</w:t>
      </w:r>
      <w:r w:rsidR="0009700E" w:rsidRPr="00451759">
        <w:rPr>
          <w:rFonts w:ascii="Times New Roman" w:hAnsi="Times New Roman" w:cs="Times New Roman"/>
          <w:sz w:val="28"/>
          <w:szCs w:val="28"/>
        </w:rPr>
        <w:t>иглашения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 в </w:t>
      </w:r>
      <w:r w:rsidRPr="00451759">
        <w:rPr>
          <w:rFonts w:ascii="Times New Roman" w:hAnsi="Times New Roman" w:cs="Times New Roman"/>
          <w:sz w:val="28"/>
          <w:szCs w:val="28"/>
        </w:rPr>
        <w:t>библиоте</w:t>
      </w:r>
      <w:r w:rsidR="0009700E" w:rsidRPr="00451759">
        <w:rPr>
          <w:rFonts w:ascii="Times New Roman" w:hAnsi="Times New Roman" w:cs="Times New Roman"/>
          <w:sz w:val="28"/>
          <w:szCs w:val="28"/>
        </w:rPr>
        <w:t>ку</w:t>
      </w:r>
      <w:r w:rsidR="00E44787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воспользоваться её услугами,  посетить </w:t>
      </w:r>
      <w:r w:rsidR="0009700E" w:rsidRPr="00451759">
        <w:rPr>
          <w:rFonts w:ascii="Times New Roman" w:hAnsi="Times New Roman" w:cs="Times New Roman"/>
          <w:sz w:val="28"/>
          <w:szCs w:val="28"/>
        </w:rPr>
        <w:t>массовы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е мероприятия, книжные выставки и т.д. </w:t>
      </w:r>
    </w:p>
    <w:p w:rsidR="00D41956" w:rsidRDefault="00B66573" w:rsidP="00451759">
      <w:pPr>
        <w:jc w:val="both"/>
        <w:rPr>
          <w:rFonts w:ascii="Times New Roman" w:hAnsi="Times New Roman" w:cs="Times New Roman"/>
          <w:sz w:val="28"/>
          <w:szCs w:val="28"/>
        </w:rPr>
      </w:pPr>
      <w:r w:rsidRPr="00E900BF">
        <w:rPr>
          <w:rFonts w:ascii="Times New Roman" w:hAnsi="Times New Roman" w:cs="Times New Roman"/>
          <w:b/>
          <w:color w:val="C00000"/>
          <w:sz w:val="32"/>
          <w:szCs w:val="32"/>
        </w:rPr>
        <w:t>Флайер</w:t>
      </w:r>
      <w:r w:rsidRPr="00E900BF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451759">
        <w:rPr>
          <w:rFonts w:ascii="Times New Roman" w:hAnsi="Times New Roman" w:cs="Times New Roman"/>
          <w:sz w:val="28"/>
          <w:szCs w:val="28"/>
        </w:rPr>
        <w:t>– красочн</w:t>
      </w:r>
      <w:r w:rsidR="0009700E" w:rsidRPr="00451759">
        <w:rPr>
          <w:rFonts w:ascii="Times New Roman" w:hAnsi="Times New Roman" w:cs="Times New Roman"/>
          <w:sz w:val="28"/>
          <w:szCs w:val="28"/>
        </w:rPr>
        <w:t>о оформленная рекламная  листовка</w:t>
      </w:r>
      <w:r w:rsidRPr="00451759">
        <w:rPr>
          <w:rFonts w:ascii="Times New Roman" w:hAnsi="Times New Roman" w:cs="Times New Roman"/>
          <w:sz w:val="28"/>
          <w:szCs w:val="28"/>
        </w:rPr>
        <w:t xml:space="preserve"> небольшого размера, сообщающая о проведении какого-либо мероприятия. При </w:t>
      </w:r>
      <w:r w:rsidR="00BD55DE" w:rsidRPr="00451759">
        <w:rPr>
          <w:rFonts w:ascii="Times New Roman" w:hAnsi="Times New Roman" w:cs="Times New Roman"/>
          <w:sz w:val="28"/>
          <w:szCs w:val="28"/>
        </w:rPr>
        <w:t xml:space="preserve"> его изготовлении </w:t>
      </w:r>
      <w:r w:rsidRPr="00451759">
        <w:rPr>
          <w:rFonts w:ascii="Times New Roman" w:hAnsi="Times New Roman" w:cs="Times New Roman"/>
          <w:sz w:val="28"/>
          <w:szCs w:val="28"/>
        </w:rPr>
        <w:t xml:space="preserve"> часто указывают тему, дату и время проводимо</w:t>
      </w:r>
      <w:r w:rsidR="00BD55DE" w:rsidRPr="00451759">
        <w:rPr>
          <w:rFonts w:ascii="Times New Roman" w:hAnsi="Times New Roman" w:cs="Times New Roman"/>
          <w:sz w:val="28"/>
          <w:szCs w:val="28"/>
        </w:rPr>
        <w:t>го мероприятия</w:t>
      </w:r>
      <w:r w:rsidR="00E44787">
        <w:rPr>
          <w:rFonts w:ascii="Times New Roman" w:hAnsi="Times New Roman" w:cs="Times New Roman"/>
          <w:sz w:val="28"/>
          <w:szCs w:val="28"/>
        </w:rPr>
        <w:t xml:space="preserve">. </w:t>
      </w:r>
      <w:r w:rsidR="004D599B" w:rsidRPr="00451759">
        <w:rPr>
          <w:rFonts w:ascii="Times New Roman" w:hAnsi="Times New Roman" w:cs="Times New Roman"/>
          <w:sz w:val="28"/>
          <w:szCs w:val="28"/>
        </w:rPr>
        <w:t>О</w:t>
      </w:r>
      <w:r w:rsidRPr="00451759">
        <w:rPr>
          <w:rFonts w:ascii="Times New Roman" w:hAnsi="Times New Roman" w:cs="Times New Roman"/>
          <w:sz w:val="28"/>
          <w:szCs w:val="28"/>
        </w:rPr>
        <w:t xml:space="preserve">тличие </w:t>
      </w:r>
      <w:proofErr w:type="spellStart"/>
      <w:r w:rsidRPr="00451759"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 w:rsidRPr="00451759">
        <w:rPr>
          <w:rFonts w:ascii="Times New Roman" w:hAnsi="Times New Roman" w:cs="Times New Roman"/>
          <w:sz w:val="28"/>
          <w:szCs w:val="28"/>
        </w:rPr>
        <w:t xml:space="preserve"> от листовки –</w:t>
      </w:r>
      <w:r w:rsidR="00730291">
        <w:rPr>
          <w:rFonts w:ascii="Times New Roman" w:hAnsi="Times New Roman" w:cs="Times New Roman"/>
          <w:sz w:val="28"/>
          <w:szCs w:val="28"/>
        </w:rPr>
        <w:t xml:space="preserve"> </w:t>
      </w:r>
      <w:r w:rsidRPr="00451759">
        <w:rPr>
          <w:rFonts w:ascii="Times New Roman" w:hAnsi="Times New Roman" w:cs="Times New Roman"/>
          <w:sz w:val="28"/>
          <w:szCs w:val="28"/>
        </w:rPr>
        <w:t>плотная бумага, которая дольше сохраняет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 его</w:t>
      </w:r>
      <w:r w:rsidRPr="00451759">
        <w:rPr>
          <w:rFonts w:ascii="Times New Roman" w:hAnsi="Times New Roman" w:cs="Times New Roman"/>
          <w:sz w:val="28"/>
          <w:szCs w:val="28"/>
        </w:rPr>
        <w:t xml:space="preserve"> в</w:t>
      </w:r>
      <w:r w:rsidR="004D599B" w:rsidRPr="00451759">
        <w:rPr>
          <w:rFonts w:ascii="Times New Roman" w:hAnsi="Times New Roman" w:cs="Times New Roman"/>
          <w:sz w:val="28"/>
          <w:szCs w:val="28"/>
        </w:rPr>
        <w:t>нешний вид</w:t>
      </w:r>
      <w:r w:rsidR="00BD55DE" w:rsidRPr="00451759">
        <w:rPr>
          <w:rFonts w:ascii="Times New Roman" w:hAnsi="Times New Roman" w:cs="Times New Roman"/>
          <w:sz w:val="28"/>
          <w:szCs w:val="28"/>
        </w:rPr>
        <w:t xml:space="preserve">. 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spellStart"/>
      <w:r w:rsidR="004D599B" w:rsidRPr="00451759">
        <w:rPr>
          <w:rFonts w:ascii="Times New Roman" w:hAnsi="Times New Roman" w:cs="Times New Roman"/>
          <w:sz w:val="28"/>
          <w:szCs w:val="28"/>
        </w:rPr>
        <w:t>флайера</w:t>
      </w:r>
      <w:proofErr w:type="spellEnd"/>
      <w:r w:rsidRPr="00451759">
        <w:rPr>
          <w:rFonts w:ascii="Times New Roman" w:hAnsi="Times New Roman" w:cs="Times New Roman"/>
          <w:sz w:val="28"/>
          <w:szCs w:val="28"/>
        </w:rPr>
        <w:t xml:space="preserve"> 10</w:t>
      </w:r>
      <w:r w:rsidR="004D599B" w:rsidRPr="00451759">
        <w:rPr>
          <w:rFonts w:ascii="Times New Roman" w:hAnsi="Times New Roman" w:cs="Times New Roman"/>
          <w:sz w:val="28"/>
          <w:szCs w:val="28"/>
        </w:rPr>
        <w:t xml:space="preserve"> х</w:t>
      </w:r>
      <w:proofErr w:type="gramStart"/>
      <w:r w:rsidR="004D599B" w:rsidRPr="0045175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4D599B" w:rsidRPr="00451759">
        <w:rPr>
          <w:rFonts w:ascii="Times New Roman" w:hAnsi="Times New Roman" w:cs="Times New Roman"/>
          <w:sz w:val="28"/>
          <w:szCs w:val="28"/>
        </w:rPr>
        <w:t xml:space="preserve"> см; 10х15 см;</w:t>
      </w:r>
      <w:r w:rsidRPr="00451759">
        <w:rPr>
          <w:rFonts w:ascii="Times New Roman" w:hAnsi="Times New Roman" w:cs="Times New Roman"/>
          <w:sz w:val="28"/>
          <w:szCs w:val="28"/>
        </w:rPr>
        <w:t xml:space="preserve"> 20х10 см.</w:t>
      </w:r>
    </w:p>
    <w:p w:rsidR="002A3378" w:rsidRDefault="002A3378" w:rsidP="002A33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2676">
        <w:rPr>
          <w:rFonts w:ascii="Times New Roman" w:hAnsi="Times New Roman" w:cs="Times New Roman"/>
          <w:b/>
          <w:color w:val="C00000"/>
          <w:sz w:val="32"/>
          <w:szCs w:val="32"/>
        </w:rPr>
        <w:t>Шорт – лист</w:t>
      </w:r>
      <w:r w:rsidRPr="00B7468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74682">
        <w:rPr>
          <w:rFonts w:ascii="Times New Roman" w:hAnsi="Times New Roman" w:cs="Times New Roman"/>
          <w:sz w:val="28"/>
          <w:szCs w:val="28"/>
        </w:rPr>
        <w:t xml:space="preserve"> список  краткий, лаконичный по форме. Это может быть список авторов, их произведений, любых рекламных услуг  и т.п.  Он включает до 40 названий. На все включенные произведения печати  дается библиографическое описание, соответствующее </w:t>
      </w:r>
      <w:proofErr w:type="spellStart"/>
      <w:r w:rsidRPr="00B74682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B74682">
        <w:rPr>
          <w:rFonts w:ascii="Times New Roman" w:hAnsi="Times New Roman" w:cs="Times New Roman"/>
          <w:sz w:val="28"/>
          <w:szCs w:val="28"/>
        </w:rPr>
        <w:t xml:space="preserve">. Если шорт – лист посвящен писателю – </w:t>
      </w:r>
      <w:proofErr w:type="gramStart"/>
      <w:r w:rsidRPr="00B74682">
        <w:rPr>
          <w:rFonts w:ascii="Times New Roman" w:hAnsi="Times New Roman" w:cs="Times New Roman"/>
          <w:sz w:val="28"/>
          <w:szCs w:val="28"/>
        </w:rPr>
        <w:t>лауреату</w:t>
      </w:r>
      <w:proofErr w:type="gramEnd"/>
      <w:r w:rsidRPr="00B74682">
        <w:rPr>
          <w:rFonts w:ascii="Times New Roman" w:hAnsi="Times New Roman" w:cs="Times New Roman"/>
          <w:sz w:val="28"/>
          <w:szCs w:val="28"/>
        </w:rPr>
        <w:t xml:space="preserve">  какой – либо 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премии, то текст  может быть дополнен (</w:t>
      </w:r>
      <w:r w:rsidRPr="00B74682">
        <w:rPr>
          <w:rFonts w:ascii="Times New Roman" w:hAnsi="Times New Roman" w:cs="Times New Roman"/>
          <w:sz w:val="28"/>
          <w:szCs w:val="28"/>
        </w:rPr>
        <w:t xml:space="preserve">например, указываются другие  произведения этого автора  и т.п.) </w:t>
      </w:r>
      <w:proofErr w:type="spellStart"/>
      <w:proofErr w:type="gramStart"/>
      <w:r w:rsidRPr="00B74682">
        <w:rPr>
          <w:rFonts w:ascii="Times New Roman" w:hAnsi="Times New Roman" w:cs="Times New Roman"/>
          <w:sz w:val="28"/>
          <w:szCs w:val="28"/>
        </w:rPr>
        <w:t>Шорт-лист</w:t>
      </w:r>
      <w:proofErr w:type="spellEnd"/>
      <w:proofErr w:type="gramEnd"/>
      <w:r w:rsidRPr="00B74682">
        <w:rPr>
          <w:rFonts w:ascii="Times New Roman" w:hAnsi="Times New Roman" w:cs="Times New Roman"/>
          <w:sz w:val="28"/>
          <w:szCs w:val="28"/>
        </w:rPr>
        <w:t xml:space="preserve"> не содержит аннотации  на включенные </w:t>
      </w:r>
      <w:r>
        <w:rPr>
          <w:rFonts w:ascii="Times New Roman" w:hAnsi="Times New Roman" w:cs="Times New Roman"/>
          <w:sz w:val="28"/>
          <w:szCs w:val="28"/>
        </w:rPr>
        <w:t xml:space="preserve"> в него</w:t>
      </w:r>
      <w:r w:rsidRPr="00B74682">
        <w:rPr>
          <w:rFonts w:ascii="Times New Roman" w:hAnsi="Times New Roman" w:cs="Times New Roman"/>
          <w:sz w:val="28"/>
          <w:szCs w:val="28"/>
        </w:rPr>
        <w:t xml:space="preserve"> произведения печати; его задача – предоставить пользователю  максимально оперативную информацию по предложенной теме.  Шорт – лист может быть оформлен  в виде листовки, закладки и даже буклета.</w:t>
      </w:r>
    </w:p>
    <w:p w:rsidR="001E22E4" w:rsidRDefault="001E22E4" w:rsidP="00311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352F" w:rsidRPr="00100718" w:rsidRDefault="00E45399" w:rsidP="003115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7C87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</w:rPr>
        <w:t>Буклет</w:t>
      </w:r>
      <w:r w:rsidRPr="006D7C87">
        <w:rPr>
          <w:rFonts w:ascii="Times New Roman" w:eastAsia="Times New Roman" w:hAnsi="Times New Roman" w:cs="Times New Roman"/>
          <w:iCs/>
          <w:color w:val="C00000"/>
          <w:sz w:val="28"/>
          <w:szCs w:val="28"/>
        </w:rPr>
        <w:t> </w:t>
      </w:r>
      <w:r w:rsidRPr="00100718">
        <w:rPr>
          <w:rFonts w:ascii="Times New Roman" w:eastAsia="Times New Roman" w:hAnsi="Times New Roman" w:cs="Times New Roman"/>
          <w:iCs/>
          <w:sz w:val="28"/>
          <w:szCs w:val="28"/>
        </w:rPr>
        <w:t>– это согнутый (сфальцованный) в два или</w:t>
      </w:r>
      <w:r w:rsidR="00E44787" w:rsidRPr="00100718">
        <w:rPr>
          <w:rFonts w:ascii="Times New Roman" w:eastAsia="Times New Roman" w:hAnsi="Times New Roman" w:cs="Times New Roman"/>
          <w:iCs/>
          <w:sz w:val="28"/>
          <w:szCs w:val="28"/>
        </w:rPr>
        <w:t xml:space="preserve"> более раз лист бумаги, на </w:t>
      </w:r>
      <w:r w:rsidRPr="00100718">
        <w:rPr>
          <w:rFonts w:ascii="Times New Roman" w:eastAsia="Times New Roman" w:hAnsi="Times New Roman" w:cs="Times New Roman"/>
          <w:iCs/>
          <w:sz w:val="28"/>
          <w:szCs w:val="28"/>
        </w:rPr>
        <w:t xml:space="preserve"> сторонах которого размещена текстовая и графическая информация. </w:t>
      </w:r>
      <w:r w:rsidR="00E44787" w:rsidRPr="00100718">
        <w:rPr>
          <w:rFonts w:ascii="Times New Roman" w:hAnsi="Times New Roman" w:cs="Times New Roman"/>
          <w:sz w:val="28"/>
          <w:szCs w:val="28"/>
        </w:rPr>
        <w:t xml:space="preserve">Готовый буклет </w:t>
      </w:r>
      <w:r w:rsidRPr="00100718">
        <w:rPr>
          <w:rFonts w:ascii="Times New Roman" w:hAnsi="Times New Roman" w:cs="Times New Roman"/>
          <w:sz w:val="28"/>
          <w:szCs w:val="28"/>
        </w:rPr>
        <w:t xml:space="preserve">раскрывается как ширма. </w:t>
      </w:r>
      <w:r w:rsidR="00100718" w:rsidRPr="00100718">
        <w:rPr>
          <w:rFonts w:ascii="Times New Roman" w:hAnsi="Times New Roman" w:cs="Times New Roman"/>
          <w:sz w:val="28"/>
          <w:szCs w:val="28"/>
        </w:rPr>
        <w:t xml:space="preserve">Он </w:t>
      </w:r>
      <w:r w:rsidRPr="00100718">
        <w:rPr>
          <w:rFonts w:ascii="Times New Roman" w:hAnsi="Times New Roman" w:cs="Times New Roman"/>
          <w:sz w:val="28"/>
          <w:szCs w:val="28"/>
        </w:rPr>
        <w:t>выполняет рекламно-информационную функцию. Содержание буклета должно соответствовать заданной теме и с</w:t>
      </w:r>
      <w:r w:rsidR="00100718" w:rsidRPr="00100718">
        <w:rPr>
          <w:rFonts w:ascii="Times New Roman" w:hAnsi="Times New Roman" w:cs="Times New Roman"/>
          <w:sz w:val="28"/>
          <w:szCs w:val="28"/>
        </w:rPr>
        <w:t>остоять из</w:t>
      </w:r>
      <w:r w:rsidRPr="00100718">
        <w:rPr>
          <w:rFonts w:ascii="Times New Roman" w:hAnsi="Times New Roman" w:cs="Times New Roman"/>
          <w:sz w:val="28"/>
          <w:szCs w:val="28"/>
        </w:rPr>
        <w:t xml:space="preserve"> тр</w:t>
      </w:r>
      <w:r w:rsidR="00100718" w:rsidRPr="00100718">
        <w:rPr>
          <w:rFonts w:ascii="Times New Roman" w:hAnsi="Times New Roman" w:cs="Times New Roman"/>
          <w:sz w:val="28"/>
          <w:szCs w:val="28"/>
        </w:rPr>
        <w:t>ех</w:t>
      </w:r>
      <w:r w:rsidRPr="00100718">
        <w:rPr>
          <w:rFonts w:ascii="Times New Roman" w:hAnsi="Times New Roman" w:cs="Times New Roman"/>
          <w:sz w:val="28"/>
          <w:szCs w:val="28"/>
        </w:rPr>
        <w:t xml:space="preserve"> основных блок</w:t>
      </w:r>
      <w:r w:rsidR="00100718" w:rsidRPr="00100718">
        <w:rPr>
          <w:rFonts w:ascii="Times New Roman" w:hAnsi="Times New Roman" w:cs="Times New Roman"/>
          <w:sz w:val="28"/>
          <w:szCs w:val="28"/>
        </w:rPr>
        <w:t>ов</w:t>
      </w:r>
      <w:r w:rsidRPr="00100718">
        <w:rPr>
          <w:rFonts w:ascii="Times New Roman" w:hAnsi="Times New Roman" w:cs="Times New Roman"/>
          <w:sz w:val="28"/>
          <w:szCs w:val="28"/>
        </w:rPr>
        <w:t xml:space="preserve">: визуальный ряд, информационный материал и контактную информацию.  </w:t>
      </w:r>
      <w:r w:rsidR="00100718" w:rsidRPr="0010071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100718">
        <w:rPr>
          <w:rFonts w:ascii="Times New Roman" w:hAnsi="Times New Roman" w:cs="Times New Roman"/>
          <w:sz w:val="28"/>
          <w:szCs w:val="28"/>
        </w:rPr>
        <w:t xml:space="preserve"> должна быть изложена точно, ясно и кратко, доступно </w:t>
      </w:r>
      <w:r w:rsidR="0042352F" w:rsidRPr="00100718">
        <w:rPr>
          <w:rFonts w:ascii="Times New Roman" w:hAnsi="Times New Roman" w:cs="Times New Roman"/>
          <w:sz w:val="28"/>
          <w:szCs w:val="28"/>
        </w:rPr>
        <w:t>для лучшего восприятия.</w:t>
      </w:r>
      <w:r w:rsidRPr="00100718">
        <w:rPr>
          <w:rFonts w:ascii="Times New Roman" w:hAnsi="Times New Roman" w:cs="Times New Roman"/>
          <w:sz w:val="28"/>
          <w:szCs w:val="28"/>
        </w:rPr>
        <w:t xml:space="preserve"> Поскольку буклет является достаточно компактным, то и приведённая в нём информация должна быть представлена в компактном виде, </w:t>
      </w:r>
      <w:proofErr w:type="spellStart"/>
      <w:r w:rsidRPr="00100718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100718">
        <w:rPr>
          <w:rFonts w:ascii="Times New Roman" w:hAnsi="Times New Roman" w:cs="Times New Roman"/>
          <w:sz w:val="28"/>
          <w:szCs w:val="28"/>
        </w:rPr>
        <w:t xml:space="preserve">. В качестве ключевых точек нужно использовать краткие и запоминающиеся заголовки.  Буклет может содержать рисунки, фотографии, при его подготовке необходимо придерживаться единого стиля оформления. Особое внимание уделяется контактной информации.   </w:t>
      </w:r>
      <w:r w:rsidR="00CA7B3F">
        <w:rPr>
          <w:rFonts w:ascii="Times New Roman" w:hAnsi="Times New Roman" w:cs="Times New Roman"/>
          <w:sz w:val="28"/>
          <w:szCs w:val="28"/>
        </w:rPr>
        <w:t>О</w:t>
      </w:r>
      <w:r w:rsidRPr="00100718">
        <w:rPr>
          <w:rFonts w:ascii="Times New Roman" w:hAnsi="Times New Roman" w:cs="Times New Roman"/>
          <w:sz w:val="28"/>
          <w:szCs w:val="28"/>
        </w:rPr>
        <w:t>бязательно указывае</w:t>
      </w:r>
      <w:bookmarkStart w:id="0" w:name="_GoBack"/>
      <w:r w:rsidRPr="00100718">
        <w:rPr>
          <w:rFonts w:ascii="Times New Roman" w:hAnsi="Times New Roman" w:cs="Times New Roman"/>
          <w:sz w:val="28"/>
          <w:szCs w:val="28"/>
        </w:rPr>
        <w:t>т</w:t>
      </w:r>
      <w:bookmarkEnd w:id="0"/>
      <w:r w:rsidRPr="00100718">
        <w:rPr>
          <w:rFonts w:ascii="Times New Roman" w:hAnsi="Times New Roman" w:cs="Times New Roman"/>
          <w:sz w:val="28"/>
          <w:szCs w:val="28"/>
        </w:rPr>
        <w:t>ся  фамилия и инициалы автора.</w:t>
      </w:r>
    </w:p>
    <w:p w:rsidR="00CF1B81" w:rsidRPr="0042352F" w:rsidRDefault="0042352F" w:rsidP="00CF1B81">
      <w:pPr>
        <w:pStyle w:val="a6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42352F">
        <w:rPr>
          <w:sz w:val="28"/>
          <w:szCs w:val="28"/>
        </w:rPr>
        <w:t xml:space="preserve">  </w:t>
      </w:r>
      <w:r w:rsidR="00CF1B81" w:rsidRPr="0042352F">
        <w:rPr>
          <w:sz w:val="28"/>
          <w:szCs w:val="28"/>
        </w:rPr>
        <w:t xml:space="preserve">  </w:t>
      </w:r>
      <w:r w:rsidR="00CF1B81">
        <w:rPr>
          <w:sz w:val="28"/>
          <w:szCs w:val="28"/>
        </w:rPr>
        <w:t xml:space="preserve"> </w:t>
      </w:r>
      <w:r w:rsidR="00CF1B81" w:rsidRPr="00901B63">
        <w:rPr>
          <w:sz w:val="28"/>
          <w:szCs w:val="28"/>
        </w:rPr>
        <w:t>Библиотечные работники, создавая  рекламно - информационные издания,  формируют свой ими</w:t>
      </w:r>
      <w:proofErr w:type="gramStart"/>
      <w:r w:rsidR="00CF1B81" w:rsidRPr="00901B63">
        <w:rPr>
          <w:sz w:val="28"/>
          <w:szCs w:val="28"/>
        </w:rPr>
        <w:t>дж в гл</w:t>
      </w:r>
      <w:proofErr w:type="gramEnd"/>
      <w:r w:rsidR="00CF1B81" w:rsidRPr="00901B63">
        <w:rPr>
          <w:sz w:val="28"/>
          <w:szCs w:val="28"/>
        </w:rPr>
        <w:t xml:space="preserve">азах пользователей, что является важнейшим моментом  в работе каждой библиотеки. </w:t>
      </w:r>
      <w:r w:rsidR="00CF1B81">
        <w:rPr>
          <w:sz w:val="28"/>
          <w:szCs w:val="28"/>
        </w:rPr>
        <w:t xml:space="preserve">Поэтому </w:t>
      </w:r>
      <w:r w:rsidR="00CF1B81" w:rsidRPr="006D4500">
        <w:rPr>
          <w:sz w:val="28"/>
          <w:szCs w:val="28"/>
        </w:rPr>
        <w:t xml:space="preserve">занимаясь </w:t>
      </w:r>
      <w:r w:rsidR="00CF1B81">
        <w:rPr>
          <w:sz w:val="28"/>
          <w:szCs w:val="28"/>
        </w:rPr>
        <w:t xml:space="preserve">разработкой   библиографических </w:t>
      </w:r>
      <w:r w:rsidR="00CF1B81" w:rsidRPr="00733D8E">
        <w:rPr>
          <w:sz w:val="28"/>
          <w:szCs w:val="28"/>
        </w:rPr>
        <w:t xml:space="preserve"> пособи</w:t>
      </w:r>
      <w:r w:rsidR="00CF1B81">
        <w:rPr>
          <w:sz w:val="28"/>
          <w:szCs w:val="28"/>
        </w:rPr>
        <w:t>й</w:t>
      </w:r>
      <w:r w:rsidR="00CF1B81" w:rsidRPr="00733D8E">
        <w:rPr>
          <w:sz w:val="28"/>
          <w:szCs w:val="28"/>
        </w:rPr>
        <w:t>,</w:t>
      </w:r>
      <w:r w:rsidR="00CF1B81">
        <w:rPr>
          <w:sz w:val="28"/>
          <w:szCs w:val="28"/>
        </w:rPr>
        <w:t xml:space="preserve"> </w:t>
      </w:r>
      <w:r w:rsidR="00CF1B81" w:rsidRPr="00733D8E">
        <w:rPr>
          <w:sz w:val="28"/>
          <w:szCs w:val="28"/>
        </w:rPr>
        <w:t xml:space="preserve"> не</w:t>
      </w:r>
      <w:r w:rsidR="00CF1B81">
        <w:rPr>
          <w:sz w:val="28"/>
          <w:szCs w:val="28"/>
        </w:rPr>
        <w:t xml:space="preserve">обходимо помнить о том, </w:t>
      </w:r>
      <w:r w:rsidR="00CF1B81">
        <w:rPr>
          <w:sz w:val="28"/>
          <w:szCs w:val="28"/>
        </w:rPr>
        <w:lastRenderedPageBreak/>
        <w:t xml:space="preserve">что нужно </w:t>
      </w:r>
      <w:r w:rsidR="00CF1B81" w:rsidRPr="00733D8E">
        <w:rPr>
          <w:sz w:val="28"/>
          <w:szCs w:val="28"/>
        </w:rPr>
        <w:t xml:space="preserve"> отбирать качественную информацию, с учётом определённого читательского интереса.</w:t>
      </w:r>
    </w:p>
    <w:p w:rsidR="0042352F" w:rsidRPr="0042352F" w:rsidRDefault="0042352F" w:rsidP="00CF1B81">
      <w:pPr>
        <w:pStyle w:val="a6"/>
        <w:spacing w:before="225" w:beforeAutospacing="0" w:after="225" w:afterAutospacing="0"/>
        <w:ind w:right="225"/>
        <w:jc w:val="both"/>
        <w:rPr>
          <w:sz w:val="28"/>
          <w:szCs w:val="28"/>
        </w:rPr>
      </w:pPr>
    </w:p>
    <w:p w:rsidR="003525B6" w:rsidRDefault="0058298F" w:rsidP="006F79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ные  </w:t>
      </w:r>
      <w:r w:rsidR="003525B6" w:rsidRPr="006F7922">
        <w:rPr>
          <w:rFonts w:ascii="Times New Roman" w:eastAsia="Times New Roman" w:hAnsi="Times New Roman" w:cs="Times New Roman"/>
          <w:sz w:val="28"/>
          <w:szCs w:val="28"/>
        </w:rPr>
        <w:t xml:space="preserve"> материалы:</w:t>
      </w:r>
    </w:p>
    <w:p w:rsidR="006D7C87" w:rsidRPr="006F7922" w:rsidRDefault="006D7C87" w:rsidP="006F79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6E13C5" w:rsidRPr="00901B63" w:rsidRDefault="006E13C5" w:rsidP="006E13C5">
      <w:pPr>
        <w:spacing w:after="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01B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- http://bibliografu.ru</w:t>
      </w:r>
    </w:p>
    <w:p w:rsidR="006E13C5" w:rsidRPr="00901B63" w:rsidRDefault="006E13C5" w:rsidP="006E13C5">
      <w:pPr>
        <w:spacing w:after="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01B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- </w:t>
      </w:r>
      <w:hyperlink r:id="rId6" w:history="1">
        <w:r w:rsidRPr="00901B63">
          <w:rPr>
            <w:rStyle w:val="a3"/>
            <w:rFonts w:ascii="Times New Roman" w:eastAsia="Times New Roman" w:hAnsi="Times New Roman" w:cs="Times New Roman"/>
            <w:b/>
            <w:color w:val="C00000"/>
            <w:sz w:val="32"/>
            <w:szCs w:val="32"/>
            <w:u w:val="none"/>
          </w:rPr>
          <w:t>https://novichokprosto-biblioblog.blogspot.ru</w:t>
        </w:r>
      </w:hyperlink>
    </w:p>
    <w:p w:rsidR="006E13C5" w:rsidRPr="00901B63" w:rsidRDefault="006E13C5" w:rsidP="006E13C5">
      <w:pPr>
        <w:spacing w:after="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01B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- </w:t>
      </w:r>
      <w:hyperlink r:id="rId7" w:history="1">
        <w:r w:rsidRPr="00901B63">
          <w:rPr>
            <w:rStyle w:val="a3"/>
            <w:rFonts w:ascii="Times New Roman" w:eastAsia="Times New Roman" w:hAnsi="Times New Roman" w:cs="Times New Roman"/>
            <w:b/>
            <w:color w:val="C00000"/>
            <w:sz w:val="32"/>
            <w:szCs w:val="32"/>
            <w:u w:val="none"/>
          </w:rPr>
          <w:t>http://bibliosiva.ucoz.ru</w:t>
        </w:r>
      </w:hyperlink>
    </w:p>
    <w:p w:rsidR="006E13C5" w:rsidRPr="00901B63" w:rsidRDefault="006E13C5" w:rsidP="006E13C5">
      <w:pPr>
        <w:spacing w:after="0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901B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/</w:t>
      </w:r>
      <w:proofErr w:type="spellStart"/>
      <w:r w:rsidRPr="00901B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Doc</w:t>
      </w:r>
      <w:proofErr w:type="spellEnd"/>
      <w:r w:rsidRPr="00901B6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/bibliograficheskoe_opisanie_vyp_1.pdf</w:t>
      </w:r>
    </w:p>
    <w:p w:rsidR="006E13C5" w:rsidRPr="00901B63" w:rsidRDefault="006E13C5" w:rsidP="006E13C5">
      <w:pPr>
        <w:spacing w:after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01B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- </w:t>
      </w:r>
      <w:hyperlink r:id="rId8" w:history="1">
        <w:r w:rsidRPr="00901B63">
          <w:rPr>
            <w:rStyle w:val="a3"/>
            <w:rFonts w:ascii="Times New Roman" w:hAnsi="Times New Roman" w:cs="Times New Roman"/>
            <w:b/>
            <w:color w:val="C00000"/>
            <w:sz w:val="32"/>
            <w:szCs w:val="32"/>
            <w:u w:val="none"/>
          </w:rPr>
          <w:t>http://www.librari-biruch.ru</w:t>
        </w:r>
      </w:hyperlink>
      <w:r w:rsidRPr="00901B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                                 </w:t>
      </w:r>
    </w:p>
    <w:p w:rsidR="003525B6" w:rsidRPr="004C5DF7" w:rsidRDefault="003525B6" w:rsidP="006F792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25B6" w:rsidRPr="004C5DF7" w:rsidSect="001E22E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563"/>
    <w:rsid w:val="00000123"/>
    <w:rsid w:val="000003E5"/>
    <w:rsid w:val="0000076A"/>
    <w:rsid w:val="00000A82"/>
    <w:rsid w:val="00001203"/>
    <w:rsid w:val="00001470"/>
    <w:rsid w:val="00001870"/>
    <w:rsid w:val="00002694"/>
    <w:rsid w:val="00002EAC"/>
    <w:rsid w:val="0000384B"/>
    <w:rsid w:val="000048EB"/>
    <w:rsid w:val="00004EA4"/>
    <w:rsid w:val="00006D26"/>
    <w:rsid w:val="00006D5B"/>
    <w:rsid w:val="00006E3A"/>
    <w:rsid w:val="00006F7A"/>
    <w:rsid w:val="000072BF"/>
    <w:rsid w:val="0001063B"/>
    <w:rsid w:val="000106CB"/>
    <w:rsid w:val="000117CB"/>
    <w:rsid w:val="000120D8"/>
    <w:rsid w:val="000123C8"/>
    <w:rsid w:val="0001248D"/>
    <w:rsid w:val="000126AE"/>
    <w:rsid w:val="0001294D"/>
    <w:rsid w:val="00012C26"/>
    <w:rsid w:val="00012CB5"/>
    <w:rsid w:val="00012D11"/>
    <w:rsid w:val="000133A5"/>
    <w:rsid w:val="00013C3C"/>
    <w:rsid w:val="00013ED4"/>
    <w:rsid w:val="00013F3A"/>
    <w:rsid w:val="00014D94"/>
    <w:rsid w:val="00015A10"/>
    <w:rsid w:val="00015C81"/>
    <w:rsid w:val="000169C2"/>
    <w:rsid w:val="000178DB"/>
    <w:rsid w:val="00020706"/>
    <w:rsid w:val="00020710"/>
    <w:rsid w:val="00020EBB"/>
    <w:rsid w:val="00021586"/>
    <w:rsid w:val="000229B5"/>
    <w:rsid w:val="00023016"/>
    <w:rsid w:val="00023D97"/>
    <w:rsid w:val="00023E4F"/>
    <w:rsid w:val="00024902"/>
    <w:rsid w:val="00024B31"/>
    <w:rsid w:val="00025067"/>
    <w:rsid w:val="00025187"/>
    <w:rsid w:val="00025585"/>
    <w:rsid w:val="00025933"/>
    <w:rsid w:val="00025DD2"/>
    <w:rsid w:val="00025E64"/>
    <w:rsid w:val="0002675A"/>
    <w:rsid w:val="00026FC6"/>
    <w:rsid w:val="00027523"/>
    <w:rsid w:val="000279DF"/>
    <w:rsid w:val="00027C56"/>
    <w:rsid w:val="00027F1E"/>
    <w:rsid w:val="000308F8"/>
    <w:rsid w:val="00030DE4"/>
    <w:rsid w:val="0003105E"/>
    <w:rsid w:val="00031479"/>
    <w:rsid w:val="000318C8"/>
    <w:rsid w:val="00031900"/>
    <w:rsid w:val="0003199E"/>
    <w:rsid w:val="000319A7"/>
    <w:rsid w:val="00031B59"/>
    <w:rsid w:val="000334A7"/>
    <w:rsid w:val="00033762"/>
    <w:rsid w:val="000339FC"/>
    <w:rsid w:val="000347D6"/>
    <w:rsid w:val="00035668"/>
    <w:rsid w:val="00035877"/>
    <w:rsid w:val="00036034"/>
    <w:rsid w:val="0003646A"/>
    <w:rsid w:val="00036F1F"/>
    <w:rsid w:val="000371BD"/>
    <w:rsid w:val="000371F4"/>
    <w:rsid w:val="00037424"/>
    <w:rsid w:val="0003763E"/>
    <w:rsid w:val="000401FC"/>
    <w:rsid w:val="00040379"/>
    <w:rsid w:val="0004057E"/>
    <w:rsid w:val="000409C2"/>
    <w:rsid w:val="00040EC3"/>
    <w:rsid w:val="000417AE"/>
    <w:rsid w:val="0004227C"/>
    <w:rsid w:val="00042470"/>
    <w:rsid w:val="000427D4"/>
    <w:rsid w:val="00043588"/>
    <w:rsid w:val="000435D3"/>
    <w:rsid w:val="000448DB"/>
    <w:rsid w:val="00044C5C"/>
    <w:rsid w:val="0004537A"/>
    <w:rsid w:val="00045DCC"/>
    <w:rsid w:val="000460C2"/>
    <w:rsid w:val="00047295"/>
    <w:rsid w:val="00047842"/>
    <w:rsid w:val="00047D4F"/>
    <w:rsid w:val="00050D85"/>
    <w:rsid w:val="0005120C"/>
    <w:rsid w:val="000519C1"/>
    <w:rsid w:val="00052D0C"/>
    <w:rsid w:val="0005363A"/>
    <w:rsid w:val="00054A23"/>
    <w:rsid w:val="00054D16"/>
    <w:rsid w:val="00056352"/>
    <w:rsid w:val="00056560"/>
    <w:rsid w:val="000567FC"/>
    <w:rsid w:val="000569BC"/>
    <w:rsid w:val="00056BCD"/>
    <w:rsid w:val="00057086"/>
    <w:rsid w:val="000570A6"/>
    <w:rsid w:val="00057268"/>
    <w:rsid w:val="000577A8"/>
    <w:rsid w:val="000600B5"/>
    <w:rsid w:val="000601D0"/>
    <w:rsid w:val="00060934"/>
    <w:rsid w:val="00060B95"/>
    <w:rsid w:val="000613F7"/>
    <w:rsid w:val="00062C0C"/>
    <w:rsid w:val="00063694"/>
    <w:rsid w:val="0006393E"/>
    <w:rsid w:val="00063AD5"/>
    <w:rsid w:val="00066563"/>
    <w:rsid w:val="00066D14"/>
    <w:rsid w:val="00066F55"/>
    <w:rsid w:val="00067157"/>
    <w:rsid w:val="0006723F"/>
    <w:rsid w:val="0006739E"/>
    <w:rsid w:val="000678D9"/>
    <w:rsid w:val="00067B4E"/>
    <w:rsid w:val="0007112A"/>
    <w:rsid w:val="000718AC"/>
    <w:rsid w:val="000718E5"/>
    <w:rsid w:val="00071B5D"/>
    <w:rsid w:val="00071DFA"/>
    <w:rsid w:val="00071F6B"/>
    <w:rsid w:val="00072707"/>
    <w:rsid w:val="000739D4"/>
    <w:rsid w:val="0007442A"/>
    <w:rsid w:val="000744E6"/>
    <w:rsid w:val="000744F6"/>
    <w:rsid w:val="000746EC"/>
    <w:rsid w:val="00074852"/>
    <w:rsid w:val="000754A1"/>
    <w:rsid w:val="00075968"/>
    <w:rsid w:val="00075B70"/>
    <w:rsid w:val="00075CEE"/>
    <w:rsid w:val="00076292"/>
    <w:rsid w:val="000765C9"/>
    <w:rsid w:val="00076F6D"/>
    <w:rsid w:val="000770F7"/>
    <w:rsid w:val="00081089"/>
    <w:rsid w:val="000811C6"/>
    <w:rsid w:val="0008125C"/>
    <w:rsid w:val="00081D90"/>
    <w:rsid w:val="000822B8"/>
    <w:rsid w:val="000826A2"/>
    <w:rsid w:val="00082D86"/>
    <w:rsid w:val="00083EA1"/>
    <w:rsid w:val="00083EDF"/>
    <w:rsid w:val="00085136"/>
    <w:rsid w:val="00085656"/>
    <w:rsid w:val="00086022"/>
    <w:rsid w:val="000860B7"/>
    <w:rsid w:val="000861C1"/>
    <w:rsid w:val="000865D4"/>
    <w:rsid w:val="0008661A"/>
    <w:rsid w:val="00086BB8"/>
    <w:rsid w:val="000870BF"/>
    <w:rsid w:val="0008737A"/>
    <w:rsid w:val="00090AE4"/>
    <w:rsid w:val="00090BF8"/>
    <w:rsid w:val="00090DE9"/>
    <w:rsid w:val="00091841"/>
    <w:rsid w:val="00091996"/>
    <w:rsid w:val="00092288"/>
    <w:rsid w:val="00092B1C"/>
    <w:rsid w:val="00093719"/>
    <w:rsid w:val="000938DB"/>
    <w:rsid w:val="000943FE"/>
    <w:rsid w:val="0009461D"/>
    <w:rsid w:val="0009531A"/>
    <w:rsid w:val="00095640"/>
    <w:rsid w:val="00095795"/>
    <w:rsid w:val="00095D06"/>
    <w:rsid w:val="0009652F"/>
    <w:rsid w:val="0009700E"/>
    <w:rsid w:val="000973D2"/>
    <w:rsid w:val="000A0A77"/>
    <w:rsid w:val="000A0C99"/>
    <w:rsid w:val="000A1009"/>
    <w:rsid w:val="000A1B9D"/>
    <w:rsid w:val="000A2F02"/>
    <w:rsid w:val="000A30D0"/>
    <w:rsid w:val="000A3671"/>
    <w:rsid w:val="000A3967"/>
    <w:rsid w:val="000A4062"/>
    <w:rsid w:val="000A4982"/>
    <w:rsid w:val="000A4E6E"/>
    <w:rsid w:val="000A50A3"/>
    <w:rsid w:val="000A5ABC"/>
    <w:rsid w:val="000A5EDE"/>
    <w:rsid w:val="000A61EA"/>
    <w:rsid w:val="000A6B9D"/>
    <w:rsid w:val="000A76F2"/>
    <w:rsid w:val="000A78A6"/>
    <w:rsid w:val="000A7DE4"/>
    <w:rsid w:val="000A7F0A"/>
    <w:rsid w:val="000B153B"/>
    <w:rsid w:val="000B1A25"/>
    <w:rsid w:val="000B25C5"/>
    <w:rsid w:val="000B28C9"/>
    <w:rsid w:val="000B29D0"/>
    <w:rsid w:val="000B334A"/>
    <w:rsid w:val="000B375F"/>
    <w:rsid w:val="000B382B"/>
    <w:rsid w:val="000B3976"/>
    <w:rsid w:val="000B438E"/>
    <w:rsid w:val="000B43AD"/>
    <w:rsid w:val="000B47BD"/>
    <w:rsid w:val="000B6B9A"/>
    <w:rsid w:val="000B7273"/>
    <w:rsid w:val="000B793C"/>
    <w:rsid w:val="000B7F2C"/>
    <w:rsid w:val="000C0176"/>
    <w:rsid w:val="000C0324"/>
    <w:rsid w:val="000C053A"/>
    <w:rsid w:val="000C0C0B"/>
    <w:rsid w:val="000C0E61"/>
    <w:rsid w:val="000C10DE"/>
    <w:rsid w:val="000C21D6"/>
    <w:rsid w:val="000C25AD"/>
    <w:rsid w:val="000C4865"/>
    <w:rsid w:val="000C50EE"/>
    <w:rsid w:val="000C6190"/>
    <w:rsid w:val="000C6BCF"/>
    <w:rsid w:val="000C6E1C"/>
    <w:rsid w:val="000C759C"/>
    <w:rsid w:val="000C7AE7"/>
    <w:rsid w:val="000D0175"/>
    <w:rsid w:val="000D0EF4"/>
    <w:rsid w:val="000D12BB"/>
    <w:rsid w:val="000D1497"/>
    <w:rsid w:val="000D18AB"/>
    <w:rsid w:val="000D1904"/>
    <w:rsid w:val="000D1B6D"/>
    <w:rsid w:val="000D2A8A"/>
    <w:rsid w:val="000D3244"/>
    <w:rsid w:val="000D352E"/>
    <w:rsid w:val="000D390D"/>
    <w:rsid w:val="000D4150"/>
    <w:rsid w:val="000D4587"/>
    <w:rsid w:val="000D4E33"/>
    <w:rsid w:val="000D5228"/>
    <w:rsid w:val="000D582B"/>
    <w:rsid w:val="000D73B7"/>
    <w:rsid w:val="000D7586"/>
    <w:rsid w:val="000D7704"/>
    <w:rsid w:val="000D7C30"/>
    <w:rsid w:val="000D7F52"/>
    <w:rsid w:val="000E0516"/>
    <w:rsid w:val="000E0ADC"/>
    <w:rsid w:val="000E0B33"/>
    <w:rsid w:val="000E17E1"/>
    <w:rsid w:val="000E1F55"/>
    <w:rsid w:val="000E2273"/>
    <w:rsid w:val="000E2479"/>
    <w:rsid w:val="000E4371"/>
    <w:rsid w:val="000E4C34"/>
    <w:rsid w:val="000E4E8C"/>
    <w:rsid w:val="000E5240"/>
    <w:rsid w:val="000E5A7F"/>
    <w:rsid w:val="000E5C30"/>
    <w:rsid w:val="000E6BF7"/>
    <w:rsid w:val="000E71DB"/>
    <w:rsid w:val="000F0371"/>
    <w:rsid w:val="000F0B5A"/>
    <w:rsid w:val="000F178A"/>
    <w:rsid w:val="000F209F"/>
    <w:rsid w:val="000F326A"/>
    <w:rsid w:val="000F3DDB"/>
    <w:rsid w:val="000F4F44"/>
    <w:rsid w:val="000F58D4"/>
    <w:rsid w:val="000F658B"/>
    <w:rsid w:val="000F7541"/>
    <w:rsid w:val="000F7EEE"/>
    <w:rsid w:val="0010018D"/>
    <w:rsid w:val="00100718"/>
    <w:rsid w:val="00100D52"/>
    <w:rsid w:val="00101092"/>
    <w:rsid w:val="001013F9"/>
    <w:rsid w:val="0010146D"/>
    <w:rsid w:val="00101720"/>
    <w:rsid w:val="0010217E"/>
    <w:rsid w:val="00102270"/>
    <w:rsid w:val="00102520"/>
    <w:rsid w:val="00102573"/>
    <w:rsid w:val="00102750"/>
    <w:rsid w:val="00102935"/>
    <w:rsid w:val="0010295D"/>
    <w:rsid w:val="00103160"/>
    <w:rsid w:val="00103B14"/>
    <w:rsid w:val="00104790"/>
    <w:rsid w:val="00104D9C"/>
    <w:rsid w:val="001053A3"/>
    <w:rsid w:val="00105F4F"/>
    <w:rsid w:val="001069A1"/>
    <w:rsid w:val="001071D5"/>
    <w:rsid w:val="001073C0"/>
    <w:rsid w:val="00107551"/>
    <w:rsid w:val="00107E32"/>
    <w:rsid w:val="00107ED6"/>
    <w:rsid w:val="00110548"/>
    <w:rsid w:val="00111032"/>
    <w:rsid w:val="001110B9"/>
    <w:rsid w:val="001115F2"/>
    <w:rsid w:val="001120CB"/>
    <w:rsid w:val="00112DFF"/>
    <w:rsid w:val="001137D7"/>
    <w:rsid w:val="001140BC"/>
    <w:rsid w:val="00114149"/>
    <w:rsid w:val="00114283"/>
    <w:rsid w:val="0011467D"/>
    <w:rsid w:val="00114795"/>
    <w:rsid w:val="00114B29"/>
    <w:rsid w:val="0011793E"/>
    <w:rsid w:val="00117E2F"/>
    <w:rsid w:val="00117F1C"/>
    <w:rsid w:val="00120EFD"/>
    <w:rsid w:val="001213CF"/>
    <w:rsid w:val="00121E00"/>
    <w:rsid w:val="0012242D"/>
    <w:rsid w:val="001230A7"/>
    <w:rsid w:val="001231D6"/>
    <w:rsid w:val="00123260"/>
    <w:rsid w:val="0012332B"/>
    <w:rsid w:val="00123D0C"/>
    <w:rsid w:val="0012428A"/>
    <w:rsid w:val="00124FDC"/>
    <w:rsid w:val="00125946"/>
    <w:rsid w:val="00126ECD"/>
    <w:rsid w:val="00130EF0"/>
    <w:rsid w:val="00130F8F"/>
    <w:rsid w:val="001310E7"/>
    <w:rsid w:val="00131244"/>
    <w:rsid w:val="00131F41"/>
    <w:rsid w:val="00132528"/>
    <w:rsid w:val="001326A1"/>
    <w:rsid w:val="00132893"/>
    <w:rsid w:val="00132A93"/>
    <w:rsid w:val="001331EA"/>
    <w:rsid w:val="001349E8"/>
    <w:rsid w:val="00134BE5"/>
    <w:rsid w:val="00134CDF"/>
    <w:rsid w:val="001360DC"/>
    <w:rsid w:val="00136626"/>
    <w:rsid w:val="00136E9A"/>
    <w:rsid w:val="00136EA2"/>
    <w:rsid w:val="00137476"/>
    <w:rsid w:val="001405A4"/>
    <w:rsid w:val="001405AC"/>
    <w:rsid w:val="00140D97"/>
    <w:rsid w:val="001415AE"/>
    <w:rsid w:val="0014235B"/>
    <w:rsid w:val="00142545"/>
    <w:rsid w:val="001426A1"/>
    <w:rsid w:val="001429E2"/>
    <w:rsid w:val="00142E3B"/>
    <w:rsid w:val="00143DAD"/>
    <w:rsid w:val="00144A1D"/>
    <w:rsid w:val="00144B3F"/>
    <w:rsid w:val="00144FB5"/>
    <w:rsid w:val="001452C9"/>
    <w:rsid w:val="0014574F"/>
    <w:rsid w:val="00145C79"/>
    <w:rsid w:val="00146424"/>
    <w:rsid w:val="00146708"/>
    <w:rsid w:val="00147A58"/>
    <w:rsid w:val="00150306"/>
    <w:rsid w:val="0015139E"/>
    <w:rsid w:val="00151BC2"/>
    <w:rsid w:val="001523A5"/>
    <w:rsid w:val="001529CB"/>
    <w:rsid w:val="00153648"/>
    <w:rsid w:val="001537AD"/>
    <w:rsid w:val="00153961"/>
    <w:rsid w:val="00153E7D"/>
    <w:rsid w:val="0015415F"/>
    <w:rsid w:val="00155A0B"/>
    <w:rsid w:val="00155A63"/>
    <w:rsid w:val="00155A73"/>
    <w:rsid w:val="001561E0"/>
    <w:rsid w:val="00156924"/>
    <w:rsid w:val="00156CFA"/>
    <w:rsid w:val="001570DB"/>
    <w:rsid w:val="00157BB5"/>
    <w:rsid w:val="00160575"/>
    <w:rsid w:val="00160F19"/>
    <w:rsid w:val="0016261F"/>
    <w:rsid w:val="0016263C"/>
    <w:rsid w:val="00162A5C"/>
    <w:rsid w:val="00162C34"/>
    <w:rsid w:val="00162EB1"/>
    <w:rsid w:val="001639B0"/>
    <w:rsid w:val="00163CDE"/>
    <w:rsid w:val="001640BB"/>
    <w:rsid w:val="00164392"/>
    <w:rsid w:val="00164629"/>
    <w:rsid w:val="00164A78"/>
    <w:rsid w:val="00164D58"/>
    <w:rsid w:val="0016575A"/>
    <w:rsid w:val="00165944"/>
    <w:rsid w:val="00165953"/>
    <w:rsid w:val="00165D34"/>
    <w:rsid w:val="001660A5"/>
    <w:rsid w:val="001663E1"/>
    <w:rsid w:val="0016694E"/>
    <w:rsid w:val="00166D46"/>
    <w:rsid w:val="00167728"/>
    <w:rsid w:val="001678ED"/>
    <w:rsid w:val="001701E4"/>
    <w:rsid w:val="001704B9"/>
    <w:rsid w:val="00170CA0"/>
    <w:rsid w:val="00170D40"/>
    <w:rsid w:val="001718AC"/>
    <w:rsid w:val="00171C32"/>
    <w:rsid w:val="001726D2"/>
    <w:rsid w:val="00172DBC"/>
    <w:rsid w:val="00173379"/>
    <w:rsid w:val="00173514"/>
    <w:rsid w:val="00174BE8"/>
    <w:rsid w:val="00174D71"/>
    <w:rsid w:val="00175367"/>
    <w:rsid w:val="00175EE8"/>
    <w:rsid w:val="0017632D"/>
    <w:rsid w:val="001766D1"/>
    <w:rsid w:val="0017683A"/>
    <w:rsid w:val="00176BD7"/>
    <w:rsid w:val="001775F3"/>
    <w:rsid w:val="001800F8"/>
    <w:rsid w:val="001810EF"/>
    <w:rsid w:val="00181335"/>
    <w:rsid w:val="001816B6"/>
    <w:rsid w:val="001816D9"/>
    <w:rsid w:val="00181CCB"/>
    <w:rsid w:val="00182363"/>
    <w:rsid w:val="001824B6"/>
    <w:rsid w:val="00182532"/>
    <w:rsid w:val="00182652"/>
    <w:rsid w:val="00182C88"/>
    <w:rsid w:val="00183407"/>
    <w:rsid w:val="00184440"/>
    <w:rsid w:val="00184C2B"/>
    <w:rsid w:val="00185B96"/>
    <w:rsid w:val="00185D99"/>
    <w:rsid w:val="00186325"/>
    <w:rsid w:val="0018646F"/>
    <w:rsid w:val="00186729"/>
    <w:rsid w:val="00186831"/>
    <w:rsid w:val="00186AA5"/>
    <w:rsid w:val="0018740A"/>
    <w:rsid w:val="0018794F"/>
    <w:rsid w:val="00190603"/>
    <w:rsid w:val="00191407"/>
    <w:rsid w:val="00191ECD"/>
    <w:rsid w:val="001937CA"/>
    <w:rsid w:val="001940EC"/>
    <w:rsid w:val="001948CE"/>
    <w:rsid w:val="00195158"/>
    <w:rsid w:val="00196222"/>
    <w:rsid w:val="00196875"/>
    <w:rsid w:val="001969AA"/>
    <w:rsid w:val="00196AB8"/>
    <w:rsid w:val="00196C9A"/>
    <w:rsid w:val="001971A4"/>
    <w:rsid w:val="0019770C"/>
    <w:rsid w:val="00197B38"/>
    <w:rsid w:val="001A0B3A"/>
    <w:rsid w:val="001A0CD7"/>
    <w:rsid w:val="001A1248"/>
    <w:rsid w:val="001A25F6"/>
    <w:rsid w:val="001A2CEB"/>
    <w:rsid w:val="001A31C0"/>
    <w:rsid w:val="001A3766"/>
    <w:rsid w:val="001A3F5E"/>
    <w:rsid w:val="001A471E"/>
    <w:rsid w:val="001A4911"/>
    <w:rsid w:val="001A538C"/>
    <w:rsid w:val="001A5D93"/>
    <w:rsid w:val="001A6768"/>
    <w:rsid w:val="001A696D"/>
    <w:rsid w:val="001A6985"/>
    <w:rsid w:val="001A736E"/>
    <w:rsid w:val="001A7636"/>
    <w:rsid w:val="001A7EED"/>
    <w:rsid w:val="001B0554"/>
    <w:rsid w:val="001B058A"/>
    <w:rsid w:val="001B06F0"/>
    <w:rsid w:val="001B0F80"/>
    <w:rsid w:val="001B11FC"/>
    <w:rsid w:val="001B127B"/>
    <w:rsid w:val="001B270C"/>
    <w:rsid w:val="001B2872"/>
    <w:rsid w:val="001B2A92"/>
    <w:rsid w:val="001B320B"/>
    <w:rsid w:val="001B337B"/>
    <w:rsid w:val="001B33B6"/>
    <w:rsid w:val="001B37D3"/>
    <w:rsid w:val="001B4199"/>
    <w:rsid w:val="001B4477"/>
    <w:rsid w:val="001B4B87"/>
    <w:rsid w:val="001B51B9"/>
    <w:rsid w:val="001B6A13"/>
    <w:rsid w:val="001B7206"/>
    <w:rsid w:val="001B7511"/>
    <w:rsid w:val="001C0238"/>
    <w:rsid w:val="001C1A87"/>
    <w:rsid w:val="001C1B2D"/>
    <w:rsid w:val="001C1B3F"/>
    <w:rsid w:val="001C2116"/>
    <w:rsid w:val="001C285F"/>
    <w:rsid w:val="001C2AC9"/>
    <w:rsid w:val="001C2E6F"/>
    <w:rsid w:val="001C3668"/>
    <w:rsid w:val="001C38A3"/>
    <w:rsid w:val="001C3C69"/>
    <w:rsid w:val="001C3D96"/>
    <w:rsid w:val="001C50C0"/>
    <w:rsid w:val="001C5FE4"/>
    <w:rsid w:val="001C6FE7"/>
    <w:rsid w:val="001D033E"/>
    <w:rsid w:val="001D081F"/>
    <w:rsid w:val="001D1592"/>
    <w:rsid w:val="001D4EC2"/>
    <w:rsid w:val="001D7690"/>
    <w:rsid w:val="001D774F"/>
    <w:rsid w:val="001D7B23"/>
    <w:rsid w:val="001E01F6"/>
    <w:rsid w:val="001E0907"/>
    <w:rsid w:val="001E0946"/>
    <w:rsid w:val="001E1D08"/>
    <w:rsid w:val="001E22E4"/>
    <w:rsid w:val="001E23F7"/>
    <w:rsid w:val="001E3462"/>
    <w:rsid w:val="001E4184"/>
    <w:rsid w:val="001E44D4"/>
    <w:rsid w:val="001E508B"/>
    <w:rsid w:val="001E5881"/>
    <w:rsid w:val="001E5BA6"/>
    <w:rsid w:val="001E6336"/>
    <w:rsid w:val="001E6432"/>
    <w:rsid w:val="001E67C6"/>
    <w:rsid w:val="001E6A2C"/>
    <w:rsid w:val="001E7409"/>
    <w:rsid w:val="001E78B0"/>
    <w:rsid w:val="001E7B99"/>
    <w:rsid w:val="001F0F25"/>
    <w:rsid w:val="001F13C4"/>
    <w:rsid w:val="001F1C1E"/>
    <w:rsid w:val="001F25C9"/>
    <w:rsid w:val="001F3789"/>
    <w:rsid w:val="001F3F0E"/>
    <w:rsid w:val="001F428F"/>
    <w:rsid w:val="001F4383"/>
    <w:rsid w:val="001F4ACC"/>
    <w:rsid w:val="001F4F0F"/>
    <w:rsid w:val="001F53E2"/>
    <w:rsid w:val="001F55D4"/>
    <w:rsid w:val="001F5C2D"/>
    <w:rsid w:val="001F65BE"/>
    <w:rsid w:val="001F72A8"/>
    <w:rsid w:val="001F7FA8"/>
    <w:rsid w:val="00200440"/>
    <w:rsid w:val="00200720"/>
    <w:rsid w:val="002008CA"/>
    <w:rsid w:val="0020094B"/>
    <w:rsid w:val="00200B89"/>
    <w:rsid w:val="002014AA"/>
    <w:rsid w:val="00202271"/>
    <w:rsid w:val="00202FF8"/>
    <w:rsid w:val="00203A1B"/>
    <w:rsid w:val="002042BE"/>
    <w:rsid w:val="00204788"/>
    <w:rsid w:val="0020511A"/>
    <w:rsid w:val="0020560B"/>
    <w:rsid w:val="00205B10"/>
    <w:rsid w:val="00205B32"/>
    <w:rsid w:val="00205FB5"/>
    <w:rsid w:val="00206514"/>
    <w:rsid w:val="00206AB3"/>
    <w:rsid w:val="00207DBE"/>
    <w:rsid w:val="00210258"/>
    <w:rsid w:val="00210A2E"/>
    <w:rsid w:val="00210D8F"/>
    <w:rsid w:val="00211631"/>
    <w:rsid w:val="00212323"/>
    <w:rsid w:val="002123F6"/>
    <w:rsid w:val="0021254B"/>
    <w:rsid w:val="002126D3"/>
    <w:rsid w:val="002126F2"/>
    <w:rsid w:val="00213610"/>
    <w:rsid w:val="00213E42"/>
    <w:rsid w:val="00213FC2"/>
    <w:rsid w:val="0021423C"/>
    <w:rsid w:val="0021430F"/>
    <w:rsid w:val="00214516"/>
    <w:rsid w:val="002147A4"/>
    <w:rsid w:val="00215267"/>
    <w:rsid w:val="00216007"/>
    <w:rsid w:val="00216CE8"/>
    <w:rsid w:val="002170F5"/>
    <w:rsid w:val="00217771"/>
    <w:rsid w:val="00217979"/>
    <w:rsid w:val="002200F1"/>
    <w:rsid w:val="0022025D"/>
    <w:rsid w:val="002202F4"/>
    <w:rsid w:val="00220479"/>
    <w:rsid w:val="0022074F"/>
    <w:rsid w:val="00220AC5"/>
    <w:rsid w:val="002211DB"/>
    <w:rsid w:val="002212C5"/>
    <w:rsid w:val="002216EC"/>
    <w:rsid w:val="00221A8B"/>
    <w:rsid w:val="00222271"/>
    <w:rsid w:val="00222796"/>
    <w:rsid w:val="00222FF4"/>
    <w:rsid w:val="00223189"/>
    <w:rsid w:val="00223573"/>
    <w:rsid w:val="00223E06"/>
    <w:rsid w:val="002240F0"/>
    <w:rsid w:val="002246B2"/>
    <w:rsid w:val="00224B6B"/>
    <w:rsid w:val="002251B1"/>
    <w:rsid w:val="002261E6"/>
    <w:rsid w:val="00226348"/>
    <w:rsid w:val="002268F0"/>
    <w:rsid w:val="00226AF7"/>
    <w:rsid w:val="002274C9"/>
    <w:rsid w:val="00230C0E"/>
    <w:rsid w:val="0023114B"/>
    <w:rsid w:val="00231CAB"/>
    <w:rsid w:val="00232028"/>
    <w:rsid w:val="002322EF"/>
    <w:rsid w:val="002323AF"/>
    <w:rsid w:val="00234902"/>
    <w:rsid w:val="0023510A"/>
    <w:rsid w:val="00235DB7"/>
    <w:rsid w:val="00235E64"/>
    <w:rsid w:val="0023667D"/>
    <w:rsid w:val="00236876"/>
    <w:rsid w:val="00236AB3"/>
    <w:rsid w:val="00237C6C"/>
    <w:rsid w:val="00240335"/>
    <w:rsid w:val="00240A44"/>
    <w:rsid w:val="00240F51"/>
    <w:rsid w:val="00241116"/>
    <w:rsid w:val="00241343"/>
    <w:rsid w:val="0024172F"/>
    <w:rsid w:val="00241803"/>
    <w:rsid w:val="00241FFA"/>
    <w:rsid w:val="00242256"/>
    <w:rsid w:val="00242500"/>
    <w:rsid w:val="00244688"/>
    <w:rsid w:val="002448CC"/>
    <w:rsid w:val="00244985"/>
    <w:rsid w:val="00244B91"/>
    <w:rsid w:val="00244D80"/>
    <w:rsid w:val="002452F3"/>
    <w:rsid w:val="00246275"/>
    <w:rsid w:val="00246306"/>
    <w:rsid w:val="00246800"/>
    <w:rsid w:val="00247093"/>
    <w:rsid w:val="002473C7"/>
    <w:rsid w:val="0024790B"/>
    <w:rsid w:val="00247B2F"/>
    <w:rsid w:val="0025065E"/>
    <w:rsid w:val="00250815"/>
    <w:rsid w:val="00250DE3"/>
    <w:rsid w:val="002515A5"/>
    <w:rsid w:val="00251CC0"/>
    <w:rsid w:val="0025319C"/>
    <w:rsid w:val="00253318"/>
    <w:rsid w:val="00253D8C"/>
    <w:rsid w:val="00254370"/>
    <w:rsid w:val="002546DA"/>
    <w:rsid w:val="00254A56"/>
    <w:rsid w:val="00254A63"/>
    <w:rsid w:val="002557F8"/>
    <w:rsid w:val="002558F8"/>
    <w:rsid w:val="00255F87"/>
    <w:rsid w:val="002563AB"/>
    <w:rsid w:val="00256A6D"/>
    <w:rsid w:val="00260994"/>
    <w:rsid w:val="00261306"/>
    <w:rsid w:val="00261422"/>
    <w:rsid w:val="002620ED"/>
    <w:rsid w:val="0026283A"/>
    <w:rsid w:val="00262BBC"/>
    <w:rsid w:val="00262CD4"/>
    <w:rsid w:val="002635AD"/>
    <w:rsid w:val="00263DF9"/>
    <w:rsid w:val="00264099"/>
    <w:rsid w:val="0026486B"/>
    <w:rsid w:val="002649D0"/>
    <w:rsid w:val="00264BAC"/>
    <w:rsid w:val="002662F1"/>
    <w:rsid w:val="00266354"/>
    <w:rsid w:val="002663C9"/>
    <w:rsid w:val="00266C0F"/>
    <w:rsid w:val="002671CE"/>
    <w:rsid w:val="0026795B"/>
    <w:rsid w:val="00267A2F"/>
    <w:rsid w:val="00267C15"/>
    <w:rsid w:val="00267E93"/>
    <w:rsid w:val="00270033"/>
    <w:rsid w:val="002712B0"/>
    <w:rsid w:val="00271489"/>
    <w:rsid w:val="00271548"/>
    <w:rsid w:val="00271572"/>
    <w:rsid w:val="0027177F"/>
    <w:rsid w:val="00272B96"/>
    <w:rsid w:val="0027480A"/>
    <w:rsid w:val="00275345"/>
    <w:rsid w:val="00275552"/>
    <w:rsid w:val="002759D5"/>
    <w:rsid w:val="002762B9"/>
    <w:rsid w:val="00276D8F"/>
    <w:rsid w:val="002807E8"/>
    <w:rsid w:val="002807FB"/>
    <w:rsid w:val="002810F7"/>
    <w:rsid w:val="00281AD4"/>
    <w:rsid w:val="00282A3C"/>
    <w:rsid w:val="00282BDD"/>
    <w:rsid w:val="00282C08"/>
    <w:rsid w:val="00283493"/>
    <w:rsid w:val="002834C8"/>
    <w:rsid w:val="002837BF"/>
    <w:rsid w:val="00283F58"/>
    <w:rsid w:val="0028532C"/>
    <w:rsid w:val="002862A6"/>
    <w:rsid w:val="002862DE"/>
    <w:rsid w:val="002876AB"/>
    <w:rsid w:val="00287817"/>
    <w:rsid w:val="00290582"/>
    <w:rsid w:val="00290CC9"/>
    <w:rsid w:val="00290F28"/>
    <w:rsid w:val="002911C7"/>
    <w:rsid w:val="00291479"/>
    <w:rsid w:val="00291EEC"/>
    <w:rsid w:val="00292155"/>
    <w:rsid w:val="00293B80"/>
    <w:rsid w:val="0029431D"/>
    <w:rsid w:val="00295C23"/>
    <w:rsid w:val="00295F40"/>
    <w:rsid w:val="00296469"/>
    <w:rsid w:val="0029674F"/>
    <w:rsid w:val="00296799"/>
    <w:rsid w:val="00297E5A"/>
    <w:rsid w:val="002A09C7"/>
    <w:rsid w:val="002A1484"/>
    <w:rsid w:val="002A1D6D"/>
    <w:rsid w:val="002A24F4"/>
    <w:rsid w:val="002A252F"/>
    <w:rsid w:val="002A2F89"/>
    <w:rsid w:val="002A3378"/>
    <w:rsid w:val="002A3A9D"/>
    <w:rsid w:val="002A3DCE"/>
    <w:rsid w:val="002A3F55"/>
    <w:rsid w:val="002A4E94"/>
    <w:rsid w:val="002A4F89"/>
    <w:rsid w:val="002A5F3D"/>
    <w:rsid w:val="002A613A"/>
    <w:rsid w:val="002A62B6"/>
    <w:rsid w:val="002A7696"/>
    <w:rsid w:val="002A7A0F"/>
    <w:rsid w:val="002A7E36"/>
    <w:rsid w:val="002B03CC"/>
    <w:rsid w:val="002B0426"/>
    <w:rsid w:val="002B042B"/>
    <w:rsid w:val="002B0B4C"/>
    <w:rsid w:val="002B0D2D"/>
    <w:rsid w:val="002B19F9"/>
    <w:rsid w:val="002B1DC6"/>
    <w:rsid w:val="002B20F6"/>
    <w:rsid w:val="002B21D9"/>
    <w:rsid w:val="002B23CE"/>
    <w:rsid w:val="002B275D"/>
    <w:rsid w:val="002B3053"/>
    <w:rsid w:val="002B36E9"/>
    <w:rsid w:val="002B371E"/>
    <w:rsid w:val="002B38D6"/>
    <w:rsid w:val="002B3DFB"/>
    <w:rsid w:val="002B40C8"/>
    <w:rsid w:val="002B514E"/>
    <w:rsid w:val="002B5744"/>
    <w:rsid w:val="002B5FF6"/>
    <w:rsid w:val="002B6144"/>
    <w:rsid w:val="002B65CD"/>
    <w:rsid w:val="002B698A"/>
    <w:rsid w:val="002B7EBF"/>
    <w:rsid w:val="002C058D"/>
    <w:rsid w:val="002C1247"/>
    <w:rsid w:val="002C24F9"/>
    <w:rsid w:val="002C2AD6"/>
    <w:rsid w:val="002C2C19"/>
    <w:rsid w:val="002C305C"/>
    <w:rsid w:val="002C3736"/>
    <w:rsid w:val="002C41FC"/>
    <w:rsid w:val="002C42FF"/>
    <w:rsid w:val="002C5315"/>
    <w:rsid w:val="002C6038"/>
    <w:rsid w:val="002C6450"/>
    <w:rsid w:val="002C64BE"/>
    <w:rsid w:val="002C67FB"/>
    <w:rsid w:val="002D0B69"/>
    <w:rsid w:val="002D143F"/>
    <w:rsid w:val="002D144F"/>
    <w:rsid w:val="002D2234"/>
    <w:rsid w:val="002D2398"/>
    <w:rsid w:val="002D2B31"/>
    <w:rsid w:val="002D2D4E"/>
    <w:rsid w:val="002D2FBC"/>
    <w:rsid w:val="002D4157"/>
    <w:rsid w:val="002D42EF"/>
    <w:rsid w:val="002D43E1"/>
    <w:rsid w:val="002D456A"/>
    <w:rsid w:val="002D4875"/>
    <w:rsid w:val="002D4E66"/>
    <w:rsid w:val="002D52B8"/>
    <w:rsid w:val="002D54EA"/>
    <w:rsid w:val="002D5CC0"/>
    <w:rsid w:val="002D6792"/>
    <w:rsid w:val="002D6E7E"/>
    <w:rsid w:val="002D7223"/>
    <w:rsid w:val="002E04DC"/>
    <w:rsid w:val="002E0BB6"/>
    <w:rsid w:val="002E1063"/>
    <w:rsid w:val="002E14C7"/>
    <w:rsid w:val="002E1DF3"/>
    <w:rsid w:val="002E24BC"/>
    <w:rsid w:val="002E297D"/>
    <w:rsid w:val="002E29D2"/>
    <w:rsid w:val="002E3284"/>
    <w:rsid w:val="002E3636"/>
    <w:rsid w:val="002E3804"/>
    <w:rsid w:val="002E3C6C"/>
    <w:rsid w:val="002E4C28"/>
    <w:rsid w:val="002E51EF"/>
    <w:rsid w:val="002E5438"/>
    <w:rsid w:val="002E5470"/>
    <w:rsid w:val="002E5539"/>
    <w:rsid w:val="002E5563"/>
    <w:rsid w:val="002E5C2B"/>
    <w:rsid w:val="002E62AF"/>
    <w:rsid w:val="002E62E4"/>
    <w:rsid w:val="002E69B7"/>
    <w:rsid w:val="002E7D42"/>
    <w:rsid w:val="002F0103"/>
    <w:rsid w:val="002F05D0"/>
    <w:rsid w:val="002F1495"/>
    <w:rsid w:val="002F15D9"/>
    <w:rsid w:val="002F1603"/>
    <w:rsid w:val="002F18EE"/>
    <w:rsid w:val="002F1946"/>
    <w:rsid w:val="002F2C46"/>
    <w:rsid w:val="002F2F0D"/>
    <w:rsid w:val="002F43CF"/>
    <w:rsid w:val="002F4C94"/>
    <w:rsid w:val="002F4E4D"/>
    <w:rsid w:val="002F529C"/>
    <w:rsid w:val="002F5429"/>
    <w:rsid w:val="002F54CB"/>
    <w:rsid w:val="002F57CE"/>
    <w:rsid w:val="002F6D6F"/>
    <w:rsid w:val="002F6ED7"/>
    <w:rsid w:val="002F7B11"/>
    <w:rsid w:val="003003DD"/>
    <w:rsid w:val="00300DBD"/>
    <w:rsid w:val="00300E94"/>
    <w:rsid w:val="003014EF"/>
    <w:rsid w:val="00303512"/>
    <w:rsid w:val="003035F9"/>
    <w:rsid w:val="003045E3"/>
    <w:rsid w:val="00304C35"/>
    <w:rsid w:val="003058D7"/>
    <w:rsid w:val="00305C85"/>
    <w:rsid w:val="00306649"/>
    <w:rsid w:val="00306E62"/>
    <w:rsid w:val="00306F12"/>
    <w:rsid w:val="00307028"/>
    <w:rsid w:val="003072E9"/>
    <w:rsid w:val="00307BC4"/>
    <w:rsid w:val="00310D75"/>
    <w:rsid w:val="003115F8"/>
    <w:rsid w:val="00311B19"/>
    <w:rsid w:val="00313835"/>
    <w:rsid w:val="00313EF7"/>
    <w:rsid w:val="00313FAA"/>
    <w:rsid w:val="003141DA"/>
    <w:rsid w:val="00314234"/>
    <w:rsid w:val="00314508"/>
    <w:rsid w:val="003146A3"/>
    <w:rsid w:val="003151A0"/>
    <w:rsid w:val="003156C9"/>
    <w:rsid w:val="0031570F"/>
    <w:rsid w:val="00315979"/>
    <w:rsid w:val="00315B05"/>
    <w:rsid w:val="00315C94"/>
    <w:rsid w:val="00315E0F"/>
    <w:rsid w:val="003165C9"/>
    <w:rsid w:val="00316703"/>
    <w:rsid w:val="0031675B"/>
    <w:rsid w:val="003176A8"/>
    <w:rsid w:val="0032076D"/>
    <w:rsid w:val="00321708"/>
    <w:rsid w:val="003217D0"/>
    <w:rsid w:val="00321B23"/>
    <w:rsid w:val="00322621"/>
    <w:rsid w:val="00322623"/>
    <w:rsid w:val="00322B63"/>
    <w:rsid w:val="003234A6"/>
    <w:rsid w:val="003237C0"/>
    <w:rsid w:val="0032440D"/>
    <w:rsid w:val="00324AD6"/>
    <w:rsid w:val="00324CA8"/>
    <w:rsid w:val="00324DDE"/>
    <w:rsid w:val="0032512D"/>
    <w:rsid w:val="00325359"/>
    <w:rsid w:val="003255DF"/>
    <w:rsid w:val="00326498"/>
    <w:rsid w:val="003264C3"/>
    <w:rsid w:val="0032667E"/>
    <w:rsid w:val="00326FBA"/>
    <w:rsid w:val="00327338"/>
    <w:rsid w:val="0032748A"/>
    <w:rsid w:val="0032796E"/>
    <w:rsid w:val="00327BD9"/>
    <w:rsid w:val="003305D7"/>
    <w:rsid w:val="00330892"/>
    <w:rsid w:val="00331407"/>
    <w:rsid w:val="00331590"/>
    <w:rsid w:val="00333333"/>
    <w:rsid w:val="003334CD"/>
    <w:rsid w:val="003338BC"/>
    <w:rsid w:val="00334467"/>
    <w:rsid w:val="00334524"/>
    <w:rsid w:val="003356AC"/>
    <w:rsid w:val="00335E90"/>
    <w:rsid w:val="0033689C"/>
    <w:rsid w:val="003368B7"/>
    <w:rsid w:val="00336C2F"/>
    <w:rsid w:val="003372A4"/>
    <w:rsid w:val="00337BED"/>
    <w:rsid w:val="00337DB9"/>
    <w:rsid w:val="00337E57"/>
    <w:rsid w:val="00340A04"/>
    <w:rsid w:val="00340A28"/>
    <w:rsid w:val="00340A41"/>
    <w:rsid w:val="00340A9A"/>
    <w:rsid w:val="0034159C"/>
    <w:rsid w:val="003417CF"/>
    <w:rsid w:val="003419B8"/>
    <w:rsid w:val="003435F3"/>
    <w:rsid w:val="0034361E"/>
    <w:rsid w:val="00343CBE"/>
    <w:rsid w:val="00344261"/>
    <w:rsid w:val="0034464A"/>
    <w:rsid w:val="00344B7F"/>
    <w:rsid w:val="003454A6"/>
    <w:rsid w:val="0034578C"/>
    <w:rsid w:val="003459F2"/>
    <w:rsid w:val="00345A06"/>
    <w:rsid w:val="003462E0"/>
    <w:rsid w:val="003466DF"/>
    <w:rsid w:val="00346C26"/>
    <w:rsid w:val="003478A3"/>
    <w:rsid w:val="00350B34"/>
    <w:rsid w:val="00351CB3"/>
    <w:rsid w:val="003525B6"/>
    <w:rsid w:val="00352EC0"/>
    <w:rsid w:val="00352F43"/>
    <w:rsid w:val="00354382"/>
    <w:rsid w:val="00354737"/>
    <w:rsid w:val="00354B8C"/>
    <w:rsid w:val="0035573A"/>
    <w:rsid w:val="00355C46"/>
    <w:rsid w:val="003562D5"/>
    <w:rsid w:val="0035764D"/>
    <w:rsid w:val="003576CE"/>
    <w:rsid w:val="00357ED3"/>
    <w:rsid w:val="0036056D"/>
    <w:rsid w:val="003613AD"/>
    <w:rsid w:val="00361C97"/>
    <w:rsid w:val="00362288"/>
    <w:rsid w:val="003627EA"/>
    <w:rsid w:val="00362868"/>
    <w:rsid w:val="00362DFA"/>
    <w:rsid w:val="00362FB6"/>
    <w:rsid w:val="003631BB"/>
    <w:rsid w:val="0036374F"/>
    <w:rsid w:val="00364475"/>
    <w:rsid w:val="00365277"/>
    <w:rsid w:val="00366044"/>
    <w:rsid w:val="00366176"/>
    <w:rsid w:val="00366F13"/>
    <w:rsid w:val="0036750B"/>
    <w:rsid w:val="003675DB"/>
    <w:rsid w:val="00367CCC"/>
    <w:rsid w:val="00370256"/>
    <w:rsid w:val="00370E7E"/>
    <w:rsid w:val="00372529"/>
    <w:rsid w:val="00372542"/>
    <w:rsid w:val="0037277A"/>
    <w:rsid w:val="00372929"/>
    <w:rsid w:val="00372AF1"/>
    <w:rsid w:val="00372B9F"/>
    <w:rsid w:val="003731CF"/>
    <w:rsid w:val="0037407E"/>
    <w:rsid w:val="003747C2"/>
    <w:rsid w:val="00374F67"/>
    <w:rsid w:val="003751D4"/>
    <w:rsid w:val="00375A2A"/>
    <w:rsid w:val="00375E5C"/>
    <w:rsid w:val="00376487"/>
    <w:rsid w:val="0037702D"/>
    <w:rsid w:val="00381019"/>
    <w:rsid w:val="00381725"/>
    <w:rsid w:val="003823A3"/>
    <w:rsid w:val="003828DC"/>
    <w:rsid w:val="00382AEC"/>
    <w:rsid w:val="00382EE6"/>
    <w:rsid w:val="00383084"/>
    <w:rsid w:val="00383275"/>
    <w:rsid w:val="00383495"/>
    <w:rsid w:val="00383B00"/>
    <w:rsid w:val="00383B51"/>
    <w:rsid w:val="00383BF0"/>
    <w:rsid w:val="0038458C"/>
    <w:rsid w:val="00385709"/>
    <w:rsid w:val="0038595D"/>
    <w:rsid w:val="00385E9B"/>
    <w:rsid w:val="00386ACE"/>
    <w:rsid w:val="0038711C"/>
    <w:rsid w:val="003872FE"/>
    <w:rsid w:val="00387917"/>
    <w:rsid w:val="00387EAA"/>
    <w:rsid w:val="003905E6"/>
    <w:rsid w:val="003905F8"/>
    <w:rsid w:val="003907F1"/>
    <w:rsid w:val="0039087B"/>
    <w:rsid w:val="003922F8"/>
    <w:rsid w:val="003926B3"/>
    <w:rsid w:val="003926E3"/>
    <w:rsid w:val="0039301F"/>
    <w:rsid w:val="003937FF"/>
    <w:rsid w:val="00393D18"/>
    <w:rsid w:val="00393D7E"/>
    <w:rsid w:val="00394345"/>
    <w:rsid w:val="003943B8"/>
    <w:rsid w:val="00394F52"/>
    <w:rsid w:val="0039524E"/>
    <w:rsid w:val="0039604E"/>
    <w:rsid w:val="00396560"/>
    <w:rsid w:val="0039753F"/>
    <w:rsid w:val="00397C40"/>
    <w:rsid w:val="00397E3F"/>
    <w:rsid w:val="00397F54"/>
    <w:rsid w:val="00397FD9"/>
    <w:rsid w:val="003A0088"/>
    <w:rsid w:val="003A0596"/>
    <w:rsid w:val="003A0C61"/>
    <w:rsid w:val="003A0D53"/>
    <w:rsid w:val="003A1566"/>
    <w:rsid w:val="003A2536"/>
    <w:rsid w:val="003A2D5C"/>
    <w:rsid w:val="003A36DB"/>
    <w:rsid w:val="003A3E13"/>
    <w:rsid w:val="003A4043"/>
    <w:rsid w:val="003A44E3"/>
    <w:rsid w:val="003A4858"/>
    <w:rsid w:val="003A49AC"/>
    <w:rsid w:val="003A4DA5"/>
    <w:rsid w:val="003A4E3D"/>
    <w:rsid w:val="003A54D7"/>
    <w:rsid w:val="003A6381"/>
    <w:rsid w:val="003A67BB"/>
    <w:rsid w:val="003A6915"/>
    <w:rsid w:val="003A698D"/>
    <w:rsid w:val="003A6BCD"/>
    <w:rsid w:val="003A7F0C"/>
    <w:rsid w:val="003B1864"/>
    <w:rsid w:val="003B1BCC"/>
    <w:rsid w:val="003B1FF7"/>
    <w:rsid w:val="003B201D"/>
    <w:rsid w:val="003B247B"/>
    <w:rsid w:val="003B2783"/>
    <w:rsid w:val="003B2BFF"/>
    <w:rsid w:val="003B3F2B"/>
    <w:rsid w:val="003B4213"/>
    <w:rsid w:val="003B46AF"/>
    <w:rsid w:val="003B549C"/>
    <w:rsid w:val="003B5A16"/>
    <w:rsid w:val="003B6B4B"/>
    <w:rsid w:val="003B7B0B"/>
    <w:rsid w:val="003B7BEB"/>
    <w:rsid w:val="003C0C05"/>
    <w:rsid w:val="003C0C0C"/>
    <w:rsid w:val="003C0C5A"/>
    <w:rsid w:val="003C1425"/>
    <w:rsid w:val="003C15B0"/>
    <w:rsid w:val="003C1778"/>
    <w:rsid w:val="003C239C"/>
    <w:rsid w:val="003C249B"/>
    <w:rsid w:val="003C2D6F"/>
    <w:rsid w:val="003C3AA3"/>
    <w:rsid w:val="003C3D2B"/>
    <w:rsid w:val="003C425D"/>
    <w:rsid w:val="003C477C"/>
    <w:rsid w:val="003C4BEB"/>
    <w:rsid w:val="003C5A97"/>
    <w:rsid w:val="003C5D48"/>
    <w:rsid w:val="003C5DE3"/>
    <w:rsid w:val="003C6D6B"/>
    <w:rsid w:val="003C6E97"/>
    <w:rsid w:val="003C788D"/>
    <w:rsid w:val="003C7AAA"/>
    <w:rsid w:val="003D06F6"/>
    <w:rsid w:val="003D2A2D"/>
    <w:rsid w:val="003D2CCB"/>
    <w:rsid w:val="003D395B"/>
    <w:rsid w:val="003D416D"/>
    <w:rsid w:val="003D53AD"/>
    <w:rsid w:val="003D6C84"/>
    <w:rsid w:val="003D7591"/>
    <w:rsid w:val="003D7CBD"/>
    <w:rsid w:val="003D7EB8"/>
    <w:rsid w:val="003D7FF1"/>
    <w:rsid w:val="003E0C9D"/>
    <w:rsid w:val="003E0F7E"/>
    <w:rsid w:val="003E1470"/>
    <w:rsid w:val="003E1707"/>
    <w:rsid w:val="003E1E70"/>
    <w:rsid w:val="003E323C"/>
    <w:rsid w:val="003E5193"/>
    <w:rsid w:val="003E54DD"/>
    <w:rsid w:val="003E561E"/>
    <w:rsid w:val="003E5D74"/>
    <w:rsid w:val="003E633D"/>
    <w:rsid w:val="003E6B31"/>
    <w:rsid w:val="003E6E30"/>
    <w:rsid w:val="003E772B"/>
    <w:rsid w:val="003F0119"/>
    <w:rsid w:val="003F027B"/>
    <w:rsid w:val="003F0541"/>
    <w:rsid w:val="003F0973"/>
    <w:rsid w:val="003F0A4C"/>
    <w:rsid w:val="003F0CC8"/>
    <w:rsid w:val="003F0E18"/>
    <w:rsid w:val="003F1145"/>
    <w:rsid w:val="003F1BC1"/>
    <w:rsid w:val="003F2154"/>
    <w:rsid w:val="003F24C8"/>
    <w:rsid w:val="003F25F8"/>
    <w:rsid w:val="003F287D"/>
    <w:rsid w:val="003F2D7E"/>
    <w:rsid w:val="003F3013"/>
    <w:rsid w:val="003F31B7"/>
    <w:rsid w:val="003F3EDC"/>
    <w:rsid w:val="003F4399"/>
    <w:rsid w:val="003F48CC"/>
    <w:rsid w:val="003F5946"/>
    <w:rsid w:val="003F6135"/>
    <w:rsid w:val="003F6381"/>
    <w:rsid w:val="003F71F1"/>
    <w:rsid w:val="003F72E2"/>
    <w:rsid w:val="003F76E6"/>
    <w:rsid w:val="003F7DD6"/>
    <w:rsid w:val="00400500"/>
    <w:rsid w:val="00400ABE"/>
    <w:rsid w:val="00400EF0"/>
    <w:rsid w:val="00401426"/>
    <w:rsid w:val="00401958"/>
    <w:rsid w:val="004021F4"/>
    <w:rsid w:val="00402B7F"/>
    <w:rsid w:val="00402E6A"/>
    <w:rsid w:val="0040330F"/>
    <w:rsid w:val="0040346A"/>
    <w:rsid w:val="004035E8"/>
    <w:rsid w:val="00403BB8"/>
    <w:rsid w:val="00404055"/>
    <w:rsid w:val="004042A9"/>
    <w:rsid w:val="004043A6"/>
    <w:rsid w:val="00404610"/>
    <w:rsid w:val="00404981"/>
    <w:rsid w:val="0040510A"/>
    <w:rsid w:val="0040512F"/>
    <w:rsid w:val="004054F2"/>
    <w:rsid w:val="00405579"/>
    <w:rsid w:val="004056D0"/>
    <w:rsid w:val="0040588E"/>
    <w:rsid w:val="004063D3"/>
    <w:rsid w:val="004073AD"/>
    <w:rsid w:val="004105EA"/>
    <w:rsid w:val="00410CE7"/>
    <w:rsid w:val="00411957"/>
    <w:rsid w:val="00411E7D"/>
    <w:rsid w:val="004123CA"/>
    <w:rsid w:val="00413B6D"/>
    <w:rsid w:val="004144BA"/>
    <w:rsid w:val="00415499"/>
    <w:rsid w:val="004157B8"/>
    <w:rsid w:val="00416091"/>
    <w:rsid w:val="004166CF"/>
    <w:rsid w:val="00416FDE"/>
    <w:rsid w:val="004200B3"/>
    <w:rsid w:val="004201C9"/>
    <w:rsid w:val="00420429"/>
    <w:rsid w:val="00420AEF"/>
    <w:rsid w:val="00421302"/>
    <w:rsid w:val="004215F9"/>
    <w:rsid w:val="004218BA"/>
    <w:rsid w:val="00421A13"/>
    <w:rsid w:val="00421D78"/>
    <w:rsid w:val="00422125"/>
    <w:rsid w:val="00422D04"/>
    <w:rsid w:val="00422DB8"/>
    <w:rsid w:val="00422DE0"/>
    <w:rsid w:val="00423140"/>
    <w:rsid w:val="0042327C"/>
    <w:rsid w:val="0042352F"/>
    <w:rsid w:val="00424707"/>
    <w:rsid w:val="004247CA"/>
    <w:rsid w:val="0042543B"/>
    <w:rsid w:val="00425983"/>
    <w:rsid w:val="00425BF9"/>
    <w:rsid w:val="00426BD5"/>
    <w:rsid w:val="004306DE"/>
    <w:rsid w:val="00431BD2"/>
    <w:rsid w:val="00431EAE"/>
    <w:rsid w:val="00431FB1"/>
    <w:rsid w:val="004321E1"/>
    <w:rsid w:val="004323E2"/>
    <w:rsid w:val="004325A3"/>
    <w:rsid w:val="00432F1E"/>
    <w:rsid w:val="00433035"/>
    <w:rsid w:val="00433398"/>
    <w:rsid w:val="004333B2"/>
    <w:rsid w:val="0043348B"/>
    <w:rsid w:val="00433809"/>
    <w:rsid w:val="00433C69"/>
    <w:rsid w:val="00433CC6"/>
    <w:rsid w:val="00434415"/>
    <w:rsid w:val="00434C41"/>
    <w:rsid w:val="00435FA1"/>
    <w:rsid w:val="00436D77"/>
    <w:rsid w:val="00436F19"/>
    <w:rsid w:val="00437DC8"/>
    <w:rsid w:val="00437FF8"/>
    <w:rsid w:val="004401B4"/>
    <w:rsid w:val="00440720"/>
    <w:rsid w:val="0044095F"/>
    <w:rsid w:val="004418D2"/>
    <w:rsid w:val="004423AF"/>
    <w:rsid w:val="004437B2"/>
    <w:rsid w:val="004454EB"/>
    <w:rsid w:val="004456B1"/>
    <w:rsid w:val="00445F1E"/>
    <w:rsid w:val="00446588"/>
    <w:rsid w:val="00446E1C"/>
    <w:rsid w:val="004474D7"/>
    <w:rsid w:val="0045041E"/>
    <w:rsid w:val="0045079B"/>
    <w:rsid w:val="0045106C"/>
    <w:rsid w:val="00451283"/>
    <w:rsid w:val="0045172C"/>
    <w:rsid w:val="00451759"/>
    <w:rsid w:val="00451ED0"/>
    <w:rsid w:val="0045209C"/>
    <w:rsid w:val="00452B21"/>
    <w:rsid w:val="004533C8"/>
    <w:rsid w:val="00453890"/>
    <w:rsid w:val="00454245"/>
    <w:rsid w:val="0045505E"/>
    <w:rsid w:val="004551AF"/>
    <w:rsid w:val="004551B9"/>
    <w:rsid w:val="0045587B"/>
    <w:rsid w:val="00456E77"/>
    <w:rsid w:val="0045769D"/>
    <w:rsid w:val="00457E1E"/>
    <w:rsid w:val="004608E2"/>
    <w:rsid w:val="00460B10"/>
    <w:rsid w:val="00460DC7"/>
    <w:rsid w:val="00460E7D"/>
    <w:rsid w:val="0046136D"/>
    <w:rsid w:val="0046216E"/>
    <w:rsid w:val="004632C5"/>
    <w:rsid w:val="00463423"/>
    <w:rsid w:val="00465B82"/>
    <w:rsid w:val="00466147"/>
    <w:rsid w:val="00466D15"/>
    <w:rsid w:val="00467362"/>
    <w:rsid w:val="004673B8"/>
    <w:rsid w:val="00467E41"/>
    <w:rsid w:val="0047041B"/>
    <w:rsid w:val="00470CFD"/>
    <w:rsid w:val="0047141A"/>
    <w:rsid w:val="00471529"/>
    <w:rsid w:val="00471691"/>
    <w:rsid w:val="004719B7"/>
    <w:rsid w:val="00471BCC"/>
    <w:rsid w:val="0047223C"/>
    <w:rsid w:val="00472DFA"/>
    <w:rsid w:val="00472FE6"/>
    <w:rsid w:val="0047376C"/>
    <w:rsid w:val="00473779"/>
    <w:rsid w:val="00473FDF"/>
    <w:rsid w:val="00474BC1"/>
    <w:rsid w:val="00474BE3"/>
    <w:rsid w:val="00475A71"/>
    <w:rsid w:val="00475E7A"/>
    <w:rsid w:val="004760B7"/>
    <w:rsid w:val="004761FC"/>
    <w:rsid w:val="00476F34"/>
    <w:rsid w:val="004773F3"/>
    <w:rsid w:val="00477CA4"/>
    <w:rsid w:val="00477D61"/>
    <w:rsid w:val="00480228"/>
    <w:rsid w:val="00481680"/>
    <w:rsid w:val="0048186F"/>
    <w:rsid w:val="00481DDF"/>
    <w:rsid w:val="004820AD"/>
    <w:rsid w:val="0048279D"/>
    <w:rsid w:val="00483447"/>
    <w:rsid w:val="00484BEE"/>
    <w:rsid w:val="00485F6D"/>
    <w:rsid w:val="0048764D"/>
    <w:rsid w:val="0049095A"/>
    <w:rsid w:val="004916DF"/>
    <w:rsid w:val="004921E4"/>
    <w:rsid w:val="00492372"/>
    <w:rsid w:val="004925BE"/>
    <w:rsid w:val="00492982"/>
    <w:rsid w:val="004931ED"/>
    <w:rsid w:val="004935BC"/>
    <w:rsid w:val="00494140"/>
    <w:rsid w:val="004947CC"/>
    <w:rsid w:val="0049498F"/>
    <w:rsid w:val="004951E8"/>
    <w:rsid w:val="004952B8"/>
    <w:rsid w:val="00495CF4"/>
    <w:rsid w:val="00495E5C"/>
    <w:rsid w:val="00496807"/>
    <w:rsid w:val="00497351"/>
    <w:rsid w:val="00497931"/>
    <w:rsid w:val="00497D31"/>
    <w:rsid w:val="004A0DF1"/>
    <w:rsid w:val="004A1969"/>
    <w:rsid w:val="004A1D9F"/>
    <w:rsid w:val="004A2014"/>
    <w:rsid w:val="004A344D"/>
    <w:rsid w:val="004A35EA"/>
    <w:rsid w:val="004A39AE"/>
    <w:rsid w:val="004A3D09"/>
    <w:rsid w:val="004A42D4"/>
    <w:rsid w:val="004A446B"/>
    <w:rsid w:val="004A4548"/>
    <w:rsid w:val="004A500C"/>
    <w:rsid w:val="004A5125"/>
    <w:rsid w:val="004A520A"/>
    <w:rsid w:val="004A5CCC"/>
    <w:rsid w:val="004A5F17"/>
    <w:rsid w:val="004A714D"/>
    <w:rsid w:val="004A7C18"/>
    <w:rsid w:val="004B0D4C"/>
    <w:rsid w:val="004B0F8B"/>
    <w:rsid w:val="004B13E1"/>
    <w:rsid w:val="004B1B87"/>
    <w:rsid w:val="004B229A"/>
    <w:rsid w:val="004B2886"/>
    <w:rsid w:val="004B2B1F"/>
    <w:rsid w:val="004B3188"/>
    <w:rsid w:val="004B38C3"/>
    <w:rsid w:val="004B3EDC"/>
    <w:rsid w:val="004B45FE"/>
    <w:rsid w:val="004B4C9C"/>
    <w:rsid w:val="004B4F20"/>
    <w:rsid w:val="004B5C17"/>
    <w:rsid w:val="004B66E1"/>
    <w:rsid w:val="004B66EA"/>
    <w:rsid w:val="004B6ECD"/>
    <w:rsid w:val="004B6F7F"/>
    <w:rsid w:val="004B7132"/>
    <w:rsid w:val="004B77D0"/>
    <w:rsid w:val="004B790A"/>
    <w:rsid w:val="004B7CE5"/>
    <w:rsid w:val="004C03C6"/>
    <w:rsid w:val="004C0F41"/>
    <w:rsid w:val="004C1615"/>
    <w:rsid w:val="004C16A9"/>
    <w:rsid w:val="004C1C1A"/>
    <w:rsid w:val="004C2D31"/>
    <w:rsid w:val="004C2E04"/>
    <w:rsid w:val="004C3A78"/>
    <w:rsid w:val="004C4352"/>
    <w:rsid w:val="004C5851"/>
    <w:rsid w:val="004C586C"/>
    <w:rsid w:val="004C5DF7"/>
    <w:rsid w:val="004C6677"/>
    <w:rsid w:val="004C6BDA"/>
    <w:rsid w:val="004C7091"/>
    <w:rsid w:val="004C70ED"/>
    <w:rsid w:val="004C778B"/>
    <w:rsid w:val="004C7F73"/>
    <w:rsid w:val="004D042C"/>
    <w:rsid w:val="004D07F9"/>
    <w:rsid w:val="004D19A1"/>
    <w:rsid w:val="004D1C74"/>
    <w:rsid w:val="004D2CE8"/>
    <w:rsid w:val="004D2F67"/>
    <w:rsid w:val="004D3834"/>
    <w:rsid w:val="004D417C"/>
    <w:rsid w:val="004D481D"/>
    <w:rsid w:val="004D4D66"/>
    <w:rsid w:val="004D4E73"/>
    <w:rsid w:val="004D504C"/>
    <w:rsid w:val="004D5463"/>
    <w:rsid w:val="004D599B"/>
    <w:rsid w:val="004D5A1D"/>
    <w:rsid w:val="004D60BF"/>
    <w:rsid w:val="004D655B"/>
    <w:rsid w:val="004D6B66"/>
    <w:rsid w:val="004E0A47"/>
    <w:rsid w:val="004E1495"/>
    <w:rsid w:val="004E1BD0"/>
    <w:rsid w:val="004E2698"/>
    <w:rsid w:val="004E35F4"/>
    <w:rsid w:val="004E3677"/>
    <w:rsid w:val="004E3740"/>
    <w:rsid w:val="004E40A8"/>
    <w:rsid w:val="004E4240"/>
    <w:rsid w:val="004E4279"/>
    <w:rsid w:val="004E4D86"/>
    <w:rsid w:val="004E5562"/>
    <w:rsid w:val="004E57C4"/>
    <w:rsid w:val="004E61C9"/>
    <w:rsid w:val="004E64DE"/>
    <w:rsid w:val="004E6719"/>
    <w:rsid w:val="004E69D5"/>
    <w:rsid w:val="004E6DDD"/>
    <w:rsid w:val="004E6E99"/>
    <w:rsid w:val="004E7587"/>
    <w:rsid w:val="004E7CB8"/>
    <w:rsid w:val="004E7EA5"/>
    <w:rsid w:val="004F03ED"/>
    <w:rsid w:val="004F10E1"/>
    <w:rsid w:val="004F1343"/>
    <w:rsid w:val="004F1AA3"/>
    <w:rsid w:val="004F1B56"/>
    <w:rsid w:val="004F21A1"/>
    <w:rsid w:val="004F2385"/>
    <w:rsid w:val="004F2857"/>
    <w:rsid w:val="004F3699"/>
    <w:rsid w:val="004F37F6"/>
    <w:rsid w:val="004F3A51"/>
    <w:rsid w:val="004F3C74"/>
    <w:rsid w:val="004F3E5B"/>
    <w:rsid w:val="004F508D"/>
    <w:rsid w:val="004F51DD"/>
    <w:rsid w:val="004F5375"/>
    <w:rsid w:val="004F5633"/>
    <w:rsid w:val="004F5A66"/>
    <w:rsid w:val="004F5E53"/>
    <w:rsid w:val="004F5F9D"/>
    <w:rsid w:val="004F61A4"/>
    <w:rsid w:val="004F65D3"/>
    <w:rsid w:val="004F669C"/>
    <w:rsid w:val="004F6B56"/>
    <w:rsid w:val="004F6E8A"/>
    <w:rsid w:val="004F7345"/>
    <w:rsid w:val="004F7601"/>
    <w:rsid w:val="005007B9"/>
    <w:rsid w:val="00500B5E"/>
    <w:rsid w:val="00501760"/>
    <w:rsid w:val="00502C5C"/>
    <w:rsid w:val="005033FA"/>
    <w:rsid w:val="00504026"/>
    <w:rsid w:val="00504A22"/>
    <w:rsid w:val="00504CC8"/>
    <w:rsid w:val="005050CA"/>
    <w:rsid w:val="005053E3"/>
    <w:rsid w:val="00506AC0"/>
    <w:rsid w:val="00506EF0"/>
    <w:rsid w:val="00507598"/>
    <w:rsid w:val="005101BD"/>
    <w:rsid w:val="005106F8"/>
    <w:rsid w:val="00511E5F"/>
    <w:rsid w:val="00511ED7"/>
    <w:rsid w:val="00511EDE"/>
    <w:rsid w:val="00512A64"/>
    <w:rsid w:val="00512B43"/>
    <w:rsid w:val="0051376D"/>
    <w:rsid w:val="0051422A"/>
    <w:rsid w:val="005153D8"/>
    <w:rsid w:val="005156FC"/>
    <w:rsid w:val="00515DDF"/>
    <w:rsid w:val="005167E1"/>
    <w:rsid w:val="00516D04"/>
    <w:rsid w:val="00516DFC"/>
    <w:rsid w:val="0051758D"/>
    <w:rsid w:val="0051775F"/>
    <w:rsid w:val="00517D1B"/>
    <w:rsid w:val="00521120"/>
    <w:rsid w:val="005214BE"/>
    <w:rsid w:val="00522E6D"/>
    <w:rsid w:val="00522EB1"/>
    <w:rsid w:val="005230C3"/>
    <w:rsid w:val="005235DF"/>
    <w:rsid w:val="00523923"/>
    <w:rsid w:val="00523D4C"/>
    <w:rsid w:val="00524729"/>
    <w:rsid w:val="0052533B"/>
    <w:rsid w:val="00525560"/>
    <w:rsid w:val="00525599"/>
    <w:rsid w:val="00525F6B"/>
    <w:rsid w:val="00526530"/>
    <w:rsid w:val="0052784B"/>
    <w:rsid w:val="00527F3C"/>
    <w:rsid w:val="005303DA"/>
    <w:rsid w:val="005315C5"/>
    <w:rsid w:val="005319FE"/>
    <w:rsid w:val="00531CA7"/>
    <w:rsid w:val="00533661"/>
    <w:rsid w:val="00533C4D"/>
    <w:rsid w:val="00533E78"/>
    <w:rsid w:val="00533EBD"/>
    <w:rsid w:val="005340B1"/>
    <w:rsid w:val="005344CE"/>
    <w:rsid w:val="005345B0"/>
    <w:rsid w:val="00534E41"/>
    <w:rsid w:val="005351EA"/>
    <w:rsid w:val="0053562F"/>
    <w:rsid w:val="00535A3F"/>
    <w:rsid w:val="00536348"/>
    <w:rsid w:val="005363EA"/>
    <w:rsid w:val="005368AC"/>
    <w:rsid w:val="005370B6"/>
    <w:rsid w:val="00537443"/>
    <w:rsid w:val="0054044C"/>
    <w:rsid w:val="0054067A"/>
    <w:rsid w:val="00541005"/>
    <w:rsid w:val="005410BD"/>
    <w:rsid w:val="00541B61"/>
    <w:rsid w:val="00541D97"/>
    <w:rsid w:val="005421CC"/>
    <w:rsid w:val="00542DD7"/>
    <w:rsid w:val="00542FFD"/>
    <w:rsid w:val="00544AEE"/>
    <w:rsid w:val="005455BC"/>
    <w:rsid w:val="00545AA4"/>
    <w:rsid w:val="005465CB"/>
    <w:rsid w:val="00547378"/>
    <w:rsid w:val="005474D5"/>
    <w:rsid w:val="00547724"/>
    <w:rsid w:val="0055181E"/>
    <w:rsid w:val="00551DC1"/>
    <w:rsid w:val="0055256B"/>
    <w:rsid w:val="005527D1"/>
    <w:rsid w:val="00552B67"/>
    <w:rsid w:val="00552F30"/>
    <w:rsid w:val="00554EDF"/>
    <w:rsid w:val="00554F46"/>
    <w:rsid w:val="0055592F"/>
    <w:rsid w:val="00555AF1"/>
    <w:rsid w:val="00555D65"/>
    <w:rsid w:val="00555DE2"/>
    <w:rsid w:val="005562D3"/>
    <w:rsid w:val="00556624"/>
    <w:rsid w:val="0055671D"/>
    <w:rsid w:val="00557BDC"/>
    <w:rsid w:val="00557FD4"/>
    <w:rsid w:val="005602F2"/>
    <w:rsid w:val="005604C2"/>
    <w:rsid w:val="00561128"/>
    <w:rsid w:val="0056186F"/>
    <w:rsid w:val="00561D4F"/>
    <w:rsid w:val="00562259"/>
    <w:rsid w:val="00562857"/>
    <w:rsid w:val="005628FF"/>
    <w:rsid w:val="00562A74"/>
    <w:rsid w:val="00563101"/>
    <w:rsid w:val="00563D05"/>
    <w:rsid w:val="00565116"/>
    <w:rsid w:val="00567081"/>
    <w:rsid w:val="005677EF"/>
    <w:rsid w:val="00567988"/>
    <w:rsid w:val="00567C1F"/>
    <w:rsid w:val="005705F3"/>
    <w:rsid w:val="00570647"/>
    <w:rsid w:val="00570A5A"/>
    <w:rsid w:val="00570C43"/>
    <w:rsid w:val="00571700"/>
    <w:rsid w:val="0057177D"/>
    <w:rsid w:val="00571C29"/>
    <w:rsid w:val="00572392"/>
    <w:rsid w:val="0057295C"/>
    <w:rsid w:val="00572B4C"/>
    <w:rsid w:val="00572CED"/>
    <w:rsid w:val="0057308B"/>
    <w:rsid w:val="00573929"/>
    <w:rsid w:val="0057410A"/>
    <w:rsid w:val="005752B0"/>
    <w:rsid w:val="00575322"/>
    <w:rsid w:val="0057538C"/>
    <w:rsid w:val="00575B13"/>
    <w:rsid w:val="00575E1C"/>
    <w:rsid w:val="00575F60"/>
    <w:rsid w:val="00576506"/>
    <w:rsid w:val="00576FDA"/>
    <w:rsid w:val="005770A1"/>
    <w:rsid w:val="00577BF1"/>
    <w:rsid w:val="0058039C"/>
    <w:rsid w:val="005804C1"/>
    <w:rsid w:val="00580526"/>
    <w:rsid w:val="00580D54"/>
    <w:rsid w:val="005818D9"/>
    <w:rsid w:val="00581B9F"/>
    <w:rsid w:val="0058235D"/>
    <w:rsid w:val="0058252D"/>
    <w:rsid w:val="0058262B"/>
    <w:rsid w:val="0058263D"/>
    <w:rsid w:val="0058298F"/>
    <w:rsid w:val="00582C1A"/>
    <w:rsid w:val="00583C17"/>
    <w:rsid w:val="00583FEC"/>
    <w:rsid w:val="005840C7"/>
    <w:rsid w:val="00585664"/>
    <w:rsid w:val="00585816"/>
    <w:rsid w:val="005859E2"/>
    <w:rsid w:val="00586B4F"/>
    <w:rsid w:val="00586EFF"/>
    <w:rsid w:val="0058708D"/>
    <w:rsid w:val="005871E3"/>
    <w:rsid w:val="00587BBF"/>
    <w:rsid w:val="00590498"/>
    <w:rsid w:val="00590DE3"/>
    <w:rsid w:val="00590ED0"/>
    <w:rsid w:val="00591260"/>
    <w:rsid w:val="0059139C"/>
    <w:rsid w:val="00591460"/>
    <w:rsid w:val="00591974"/>
    <w:rsid w:val="005919FE"/>
    <w:rsid w:val="0059220B"/>
    <w:rsid w:val="005925E7"/>
    <w:rsid w:val="00593211"/>
    <w:rsid w:val="0059427E"/>
    <w:rsid w:val="0059465C"/>
    <w:rsid w:val="00594763"/>
    <w:rsid w:val="00595140"/>
    <w:rsid w:val="005957A4"/>
    <w:rsid w:val="00595F8F"/>
    <w:rsid w:val="00595F9C"/>
    <w:rsid w:val="005969ED"/>
    <w:rsid w:val="00596CC4"/>
    <w:rsid w:val="00597DAB"/>
    <w:rsid w:val="005A06BA"/>
    <w:rsid w:val="005A0916"/>
    <w:rsid w:val="005A0998"/>
    <w:rsid w:val="005A0D31"/>
    <w:rsid w:val="005A1166"/>
    <w:rsid w:val="005A182B"/>
    <w:rsid w:val="005A18BE"/>
    <w:rsid w:val="005A1A41"/>
    <w:rsid w:val="005A1D25"/>
    <w:rsid w:val="005A2106"/>
    <w:rsid w:val="005A212E"/>
    <w:rsid w:val="005A24E2"/>
    <w:rsid w:val="005A262B"/>
    <w:rsid w:val="005A2CAE"/>
    <w:rsid w:val="005A33A0"/>
    <w:rsid w:val="005A33B6"/>
    <w:rsid w:val="005A3462"/>
    <w:rsid w:val="005A3CCB"/>
    <w:rsid w:val="005A49C2"/>
    <w:rsid w:val="005A49DA"/>
    <w:rsid w:val="005A5144"/>
    <w:rsid w:val="005A5A35"/>
    <w:rsid w:val="005A5B5F"/>
    <w:rsid w:val="005A5DAF"/>
    <w:rsid w:val="005A680C"/>
    <w:rsid w:val="005A7162"/>
    <w:rsid w:val="005A717D"/>
    <w:rsid w:val="005A73FF"/>
    <w:rsid w:val="005A767B"/>
    <w:rsid w:val="005A79A2"/>
    <w:rsid w:val="005B0B9F"/>
    <w:rsid w:val="005B13CC"/>
    <w:rsid w:val="005B3529"/>
    <w:rsid w:val="005B35D7"/>
    <w:rsid w:val="005B36C4"/>
    <w:rsid w:val="005B42A4"/>
    <w:rsid w:val="005B4B02"/>
    <w:rsid w:val="005B56E1"/>
    <w:rsid w:val="005B5C9A"/>
    <w:rsid w:val="005B5F60"/>
    <w:rsid w:val="005B6321"/>
    <w:rsid w:val="005B6373"/>
    <w:rsid w:val="005B6934"/>
    <w:rsid w:val="005B77E4"/>
    <w:rsid w:val="005B7CE5"/>
    <w:rsid w:val="005C124C"/>
    <w:rsid w:val="005C2436"/>
    <w:rsid w:val="005C3431"/>
    <w:rsid w:val="005C36F7"/>
    <w:rsid w:val="005C3D10"/>
    <w:rsid w:val="005C5778"/>
    <w:rsid w:val="005C587C"/>
    <w:rsid w:val="005C5CE7"/>
    <w:rsid w:val="005C6324"/>
    <w:rsid w:val="005C6BCF"/>
    <w:rsid w:val="005C75F4"/>
    <w:rsid w:val="005C784A"/>
    <w:rsid w:val="005C7C02"/>
    <w:rsid w:val="005D0C98"/>
    <w:rsid w:val="005D1306"/>
    <w:rsid w:val="005D1B36"/>
    <w:rsid w:val="005D2D5E"/>
    <w:rsid w:val="005D3365"/>
    <w:rsid w:val="005D35C4"/>
    <w:rsid w:val="005D3640"/>
    <w:rsid w:val="005D36E9"/>
    <w:rsid w:val="005D383A"/>
    <w:rsid w:val="005D46C2"/>
    <w:rsid w:val="005D5608"/>
    <w:rsid w:val="005D6097"/>
    <w:rsid w:val="005D624C"/>
    <w:rsid w:val="005D6BA4"/>
    <w:rsid w:val="005D7003"/>
    <w:rsid w:val="005D7090"/>
    <w:rsid w:val="005D74D4"/>
    <w:rsid w:val="005D78C2"/>
    <w:rsid w:val="005E1516"/>
    <w:rsid w:val="005E15D2"/>
    <w:rsid w:val="005E237E"/>
    <w:rsid w:val="005E2711"/>
    <w:rsid w:val="005E39F7"/>
    <w:rsid w:val="005E3B0D"/>
    <w:rsid w:val="005E3CA7"/>
    <w:rsid w:val="005E3D68"/>
    <w:rsid w:val="005E45F4"/>
    <w:rsid w:val="005E6719"/>
    <w:rsid w:val="005E68D4"/>
    <w:rsid w:val="005E6910"/>
    <w:rsid w:val="005E6B69"/>
    <w:rsid w:val="005E6B97"/>
    <w:rsid w:val="005E7328"/>
    <w:rsid w:val="005E7ABA"/>
    <w:rsid w:val="005E7B91"/>
    <w:rsid w:val="005F0315"/>
    <w:rsid w:val="005F0BB0"/>
    <w:rsid w:val="005F36CB"/>
    <w:rsid w:val="005F3743"/>
    <w:rsid w:val="005F422E"/>
    <w:rsid w:val="005F4C03"/>
    <w:rsid w:val="005F4FA9"/>
    <w:rsid w:val="005F51B3"/>
    <w:rsid w:val="005F5528"/>
    <w:rsid w:val="005F5A86"/>
    <w:rsid w:val="005F6207"/>
    <w:rsid w:val="005F66D4"/>
    <w:rsid w:val="005F6BFA"/>
    <w:rsid w:val="005F6CBB"/>
    <w:rsid w:val="005F6D23"/>
    <w:rsid w:val="005F729C"/>
    <w:rsid w:val="005F75B5"/>
    <w:rsid w:val="006002A2"/>
    <w:rsid w:val="006005E0"/>
    <w:rsid w:val="00600D09"/>
    <w:rsid w:val="00600D99"/>
    <w:rsid w:val="006014DD"/>
    <w:rsid w:val="00601788"/>
    <w:rsid w:val="00601D54"/>
    <w:rsid w:val="0060204D"/>
    <w:rsid w:val="0060220B"/>
    <w:rsid w:val="006022D9"/>
    <w:rsid w:val="00602E03"/>
    <w:rsid w:val="00603C82"/>
    <w:rsid w:val="00603D1B"/>
    <w:rsid w:val="006040C8"/>
    <w:rsid w:val="00604624"/>
    <w:rsid w:val="00604C55"/>
    <w:rsid w:val="00605217"/>
    <w:rsid w:val="00605597"/>
    <w:rsid w:val="006062AA"/>
    <w:rsid w:val="00606AEA"/>
    <w:rsid w:val="00606E5B"/>
    <w:rsid w:val="00610911"/>
    <w:rsid w:val="00610C54"/>
    <w:rsid w:val="00611260"/>
    <w:rsid w:val="00611795"/>
    <w:rsid w:val="006119CB"/>
    <w:rsid w:val="00612889"/>
    <w:rsid w:val="006131AC"/>
    <w:rsid w:val="006131E2"/>
    <w:rsid w:val="00613A79"/>
    <w:rsid w:val="00613BD0"/>
    <w:rsid w:val="00614485"/>
    <w:rsid w:val="00614D33"/>
    <w:rsid w:val="0061549F"/>
    <w:rsid w:val="00616B07"/>
    <w:rsid w:val="00616C00"/>
    <w:rsid w:val="00617843"/>
    <w:rsid w:val="00617D07"/>
    <w:rsid w:val="00620D18"/>
    <w:rsid w:val="00621F22"/>
    <w:rsid w:val="006228F8"/>
    <w:rsid w:val="0062393D"/>
    <w:rsid w:val="00623FDB"/>
    <w:rsid w:val="006252AC"/>
    <w:rsid w:val="006258DC"/>
    <w:rsid w:val="00625CF2"/>
    <w:rsid w:val="00625F73"/>
    <w:rsid w:val="0062619B"/>
    <w:rsid w:val="0062622F"/>
    <w:rsid w:val="0062643E"/>
    <w:rsid w:val="006265E6"/>
    <w:rsid w:val="00626768"/>
    <w:rsid w:val="006272E5"/>
    <w:rsid w:val="0062768F"/>
    <w:rsid w:val="00627CFA"/>
    <w:rsid w:val="00627E6B"/>
    <w:rsid w:val="00630157"/>
    <w:rsid w:val="00630500"/>
    <w:rsid w:val="00630C32"/>
    <w:rsid w:val="00630C35"/>
    <w:rsid w:val="0063142C"/>
    <w:rsid w:val="00631DA1"/>
    <w:rsid w:val="0063259F"/>
    <w:rsid w:val="00632B3D"/>
    <w:rsid w:val="00632E7D"/>
    <w:rsid w:val="0063308C"/>
    <w:rsid w:val="006330AF"/>
    <w:rsid w:val="00633F2F"/>
    <w:rsid w:val="00633F89"/>
    <w:rsid w:val="00633FBE"/>
    <w:rsid w:val="006348E9"/>
    <w:rsid w:val="0063541E"/>
    <w:rsid w:val="00635462"/>
    <w:rsid w:val="006357EE"/>
    <w:rsid w:val="00635B04"/>
    <w:rsid w:val="00635C9D"/>
    <w:rsid w:val="00635FFF"/>
    <w:rsid w:val="00636D37"/>
    <w:rsid w:val="00637C73"/>
    <w:rsid w:val="00640050"/>
    <w:rsid w:val="006407E4"/>
    <w:rsid w:val="0064148F"/>
    <w:rsid w:val="00641751"/>
    <w:rsid w:val="00641BB2"/>
    <w:rsid w:val="00641CA8"/>
    <w:rsid w:val="00641F70"/>
    <w:rsid w:val="0064258B"/>
    <w:rsid w:val="00642A28"/>
    <w:rsid w:val="00642F17"/>
    <w:rsid w:val="00642F23"/>
    <w:rsid w:val="00642FCB"/>
    <w:rsid w:val="00643204"/>
    <w:rsid w:val="006435CB"/>
    <w:rsid w:val="00643DF1"/>
    <w:rsid w:val="00644802"/>
    <w:rsid w:val="006453BB"/>
    <w:rsid w:val="00646292"/>
    <w:rsid w:val="0064658D"/>
    <w:rsid w:val="00646D00"/>
    <w:rsid w:val="00646FDE"/>
    <w:rsid w:val="006474CB"/>
    <w:rsid w:val="00647602"/>
    <w:rsid w:val="0064762F"/>
    <w:rsid w:val="006477A5"/>
    <w:rsid w:val="00647E84"/>
    <w:rsid w:val="0065035B"/>
    <w:rsid w:val="006507D9"/>
    <w:rsid w:val="00650F95"/>
    <w:rsid w:val="00651298"/>
    <w:rsid w:val="006519DB"/>
    <w:rsid w:val="00651C2C"/>
    <w:rsid w:val="00651E3F"/>
    <w:rsid w:val="00652221"/>
    <w:rsid w:val="00653CBB"/>
    <w:rsid w:val="0065437F"/>
    <w:rsid w:val="006545C9"/>
    <w:rsid w:val="00654903"/>
    <w:rsid w:val="00655178"/>
    <w:rsid w:val="006553F5"/>
    <w:rsid w:val="00656012"/>
    <w:rsid w:val="00656EF0"/>
    <w:rsid w:val="006575D8"/>
    <w:rsid w:val="00657BA9"/>
    <w:rsid w:val="00660150"/>
    <w:rsid w:val="006605A6"/>
    <w:rsid w:val="006607E2"/>
    <w:rsid w:val="00660F28"/>
    <w:rsid w:val="00661F08"/>
    <w:rsid w:val="006635DD"/>
    <w:rsid w:val="006637CC"/>
    <w:rsid w:val="00663A6E"/>
    <w:rsid w:val="00664571"/>
    <w:rsid w:val="0066459B"/>
    <w:rsid w:val="006649A8"/>
    <w:rsid w:val="00665347"/>
    <w:rsid w:val="0066572B"/>
    <w:rsid w:val="006659AE"/>
    <w:rsid w:val="00665B86"/>
    <w:rsid w:val="00665C3C"/>
    <w:rsid w:val="00665FA9"/>
    <w:rsid w:val="00666603"/>
    <w:rsid w:val="00667226"/>
    <w:rsid w:val="00667427"/>
    <w:rsid w:val="00670601"/>
    <w:rsid w:val="00670A36"/>
    <w:rsid w:val="00670CAF"/>
    <w:rsid w:val="0067105C"/>
    <w:rsid w:val="0067185C"/>
    <w:rsid w:val="006725BA"/>
    <w:rsid w:val="00672C54"/>
    <w:rsid w:val="00672F1B"/>
    <w:rsid w:val="0067339E"/>
    <w:rsid w:val="00674C08"/>
    <w:rsid w:val="00674F1E"/>
    <w:rsid w:val="006754C6"/>
    <w:rsid w:val="006754ED"/>
    <w:rsid w:val="006767BF"/>
    <w:rsid w:val="00676C5A"/>
    <w:rsid w:val="006773B6"/>
    <w:rsid w:val="00680A33"/>
    <w:rsid w:val="00680FB4"/>
    <w:rsid w:val="00681050"/>
    <w:rsid w:val="00681291"/>
    <w:rsid w:val="00681440"/>
    <w:rsid w:val="00681B31"/>
    <w:rsid w:val="00682332"/>
    <w:rsid w:val="00682589"/>
    <w:rsid w:val="006825E0"/>
    <w:rsid w:val="0068293C"/>
    <w:rsid w:val="00682F30"/>
    <w:rsid w:val="00683421"/>
    <w:rsid w:val="00683624"/>
    <w:rsid w:val="0068390E"/>
    <w:rsid w:val="00683D55"/>
    <w:rsid w:val="0068424B"/>
    <w:rsid w:val="006843E1"/>
    <w:rsid w:val="0068449B"/>
    <w:rsid w:val="00684596"/>
    <w:rsid w:val="00685300"/>
    <w:rsid w:val="0068542C"/>
    <w:rsid w:val="00685445"/>
    <w:rsid w:val="006856D1"/>
    <w:rsid w:val="0068582F"/>
    <w:rsid w:val="00685EBB"/>
    <w:rsid w:val="006861BC"/>
    <w:rsid w:val="00686BDC"/>
    <w:rsid w:val="00686ED7"/>
    <w:rsid w:val="00687198"/>
    <w:rsid w:val="00687440"/>
    <w:rsid w:val="00690633"/>
    <w:rsid w:val="0069262E"/>
    <w:rsid w:val="006926F6"/>
    <w:rsid w:val="00692977"/>
    <w:rsid w:val="006929B7"/>
    <w:rsid w:val="00692A57"/>
    <w:rsid w:val="00692B3C"/>
    <w:rsid w:val="0069319A"/>
    <w:rsid w:val="0069374D"/>
    <w:rsid w:val="00693FE8"/>
    <w:rsid w:val="0069562B"/>
    <w:rsid w:val="0069695E"/>
    <w:rsid w:val="00697478"/>
    <w:rsid w:val="00697869"/>
    <w:rsid w:val="00697C20"/>
    <w:rsid w:val="006A0918"/>
    <w:rsid w:val="006A09E1"/>
    <w:rsid w:val="006A145B"/>
    <w:rsid w:val="006A225A"/>
    <w:rsid w:val="006A2A98"/>
    <w:rsid w:val="006A2B51"/>
    <w:rsid w:val="006A3236"/>
    <w:rsid w:val="006A3C1A"/>
    <w:rsid w:val="006A45CB"/>
    <w:rsid w:val="006A472A"/>
    <w:rsid w:val="006A4E17"/>
    <w:rsid w:val="006A5339"/>
    <w:rsid w:val="006A6BF2"/>
    <w:rsid w:val="006A6D72"/>
    <w:rsid w:val="006A6FCB"/>
    <w:rsid w:val="006A71C0"/>
    <w:rsid w:val="006A7777"/>
    <w:rsid w:val="006B045B"/>
    <w:rsid w:val="006B0A2F"/>
    <w:rsid w:val="006B0A49"/>
    <w:rsid w:val="006B1006"/>
    <w:rsid w:val="006B14B3"/>
    <w:rsid w:val="006B15E8"/>
    <w:rsid w:val="006B17A7"/>
    <w:rsid w:val="006B1A9B"/>
    <w:rsid w:val="006B1ED3"/>
    <w:rsid w:val="006B1FA9"/>
    <w:rsid w:val="006B3AC2"/>
    <w:rsid w:val="006B3BA3"/>
    <w:rsid w:val="006B3D56"/>
    <w:rsid w:val="006B3DBB"/>
    <w:rsid w:val="006B4975"/>
    <w:rsid w:val="006B4CE0"/>
    <w:rsid w:val="006B586F"/>
    <w:rsid w:val="006B5C11"/>
    <w:rsid w:val="006B5E28"/>
    <w:rsid w:val="006B6951"/>
    <w:rsid w:val="006B6BEC"/>
    <w:rsid w:val="006B7CA5"/>
    <w:rsid w:val="006C03D1"/>
    <w:rsid w:val="006C03E2"/>
    <w:rsid w:val="006C0E8D"/>
    <w:rsid w:val="006C0E94"/>
    <w:rsid w:val="006C1430"/>
    <w:rsid w:val="006C2B57"/>
    <w:rsid w:val="006C307C"/>
    <w:rsid w:val="006C394E"/>
    <w:rsid w:val="006C3D8D"/>
    <w:rsid w:val="006C3E76"/>
    <w:rsid w:val="006C4E82"/>
    <w:rsid w:val="006C5A6D"/>
    <w:rsid w:val="006C5D91"/>
    <w:rsid w:val="006C6267"/>
    <w:rsid w:val="006C71B3"/>
    <w:rsid w:val="006C766A"/>
    <w:rsid w:val="006C7748"/>
    <w:rsid w:val="006D0656"/>
    <w:rsid w:val="006D073B"/>
    <w:rsid w:val="006D0DA2"/>
    <w:rsid w:val="006D1E34"/>
    <w:rsid w:val="006D2A4C"/>
    <w:rsid w:val="006D3180"/>
    <w:rsid w:val="006D5D6D"/>
    <w:rsid w:val="006D64A0"/>
    <w:rsid w:val="006D74A9"/>
    <w:rsid w:val="006D7821"/>
    <w:rsid w:val="006D7C87"/>
    <w:rsid w:val="006E017E"/>
    <w:rsid w:val="006E0474"/>
    <w:rsid w:val="006E05F6"/>
    <w:rsid w:val="006E05FD"/>
    <w:rsid w:val="006E0D83"/>
    <w:rsid w:val="006E1385"/>
    <w:rsid w:val="006E13C5"/>
    <w:rsid w:val="006E17C3"/>
    <w:rsid w:val="006E18B9"/>
    <w:rsid w:val="006E2035"/>
    <w:rsid w:val="006E2E33"/>
    <w:rsid w:val="006E4750"/>
    <w:rsid w:val="006E4802"/>
    <w:rsid w:val="006E5349"/>
    <w:rsid w:val="006E61C8"/>
    <w:rsid w:val="006E6423"/>
    <w:rsid w:val="006E64C8"/>
    <w:rsid w:val="006E7295"/>
    <w:rsid w:val="006E76AF"/>
    <w:rsid w:val="006E7AFC"/>
    <w:rsid w:val="006F0C7B"/>
    <w:rsid w:val="006F12CF"/>
    <w:rsid w:val="006F267D"/>
    <w:rsid w:val="006F26C5"/>
    <w:rsid w:val="006F26E4"/>
    <w:rsid w:val="006F278F"/>
    <w:rsid w:val="006F4C87"/>
    <w:rsid w:val="006F51CD"/>
    <w:rsid w:val="006F5482"/>
    <w:rsid w:val="006F55A8"/>
    <w:rsid w:val="006F6D90"/>
    <w:rsid w:val="006F6E94"/>
    <w:rsid w:val="006F6F49"/>
    <w:rsid w:val="006F73CA"/>
    <w:rsid w:val="006F76AF"/>
    <w:rsid w:val="006F7922"/>
    <w:rsid w:val="006F7B7A"/>
    <w:rsid w:val="0070036D"/>
    <w:rsid w:val="00700977"/>
    <w:rsid w:val="0070134B"/>
    <w:rsid w:val="00701A30"/>
    <w:rsid w:val="00702936"/>
    <w:rsid w:val="00703028"/>
    <w:rsid w:val="00703AC8"/>
    <w:rsid w:val="00703FCE"/>
    <w:rsid w:val="00704B6D"/>
    <w:rsid w:val="0070701D"/>
    <w:rsid w:val="00710248"/>
    <w:rsid w:val="0071126E"/>
    <w:rsid w:val="00711B62"/>
    <w:rsid w:val="007121CD"/>
    <w:rsid w:val="00712ADF"/>
    <w:rsid w:val="00712BAF"/>
    <w:rsid w:val="00712FE7"/>
    <w:rsid w:val="0071301C"/>
    <w:rsid w:val="0071323B"/>
    <w:rsid w:val="007138F6"/>
    <w:rsid w:val="00713921"/>
    <w:rsid w:val="00714324"/>
    <w:rsid w:val="0071452F"/>
    <w:rsid w:val="00714906"/>
    <w:rsid w:val="00714990"/>
    <w:rsid w:val="00715C65"/>
    <w:rsid w:val="00715CD1"/>
    <w:rsid w:val="00715E44"/>
    <w:rsid w:val="00716F21"/>
    <w:rsid w:val="00720DC1"/>
    <w:rsid w:val="00721D1B"/>
    <w:rsid w:val="00722571"/>
    <w:rsid w:val="00722B5E"/>
    <w:rsid w:val="0072336C"/>
    <w:rsid w:val="007240B7"/>
    <w:rsid w:val="007253BC"/>
    <w:rsid w:val="00725744"/>
    <w:rsid w:val="00725CE7"/>
    <w:rsid w:val="00725FAD"/>
    <w:rsid w:val="0072601A"/>
    <w:rsid w:val="007278E4"/>
    <w:rsid w:val="00727C51"/>
    <w:rsid w:val="00727D95"/>
    <w:rsid w:val="00730203"/>
    <w:rsid w:val="00730291"/>
    <w:rsid w:val="00731662"/>
    <w:rsid w:val="007319AB"/>
    <w:rsid w:val="00731B4E"/>
    <w:rsid w:val="007328A5"/>
    <w:rsid w:val="00732B3D"/>
    <w:rsid w:val="0073300A"/>
    <w:rsid w:val="0073338B"/>
    <w:rsid w:val="00733621"/>
    <w:rsid w:val="00733A61"/>
    <w:rsid w:val="00733D8E"/>
    <w:rsid w:val="00733ED5"/>
    <w:rsid w:val="00733F97"/>
    <w:rsid w:val="00734098"/>
    <w:rsid w:val="00734B2E"/>
    <w:rsid w:val="00734B7B"/>
    <w:rsid w:val="00734F4A"/>
    <w:rsid w:val="0073554C"/>
    <w:rsid w:val="00736D55"/>
    <w:rsid w:val="00736EC1"/>
    <w:rsid w:val="00737206"/>
    <w:rsid w:val="007376A2"/>
    <w:rsid w:val="00737863"/>
    <w:rsid w:val="00737FF2"/>
    <w:rsid w:val="00740532"/>
    <w:rsid w:val="00740B56"/>
    <w:rsid w:val="00740DC3"/>
    <w:rsid w:val="00740FF8"/>
    <w:rsid w:val="007419CD"/>
    <w:rsid w:val="00741B5D"/>
    <w:rsid w:val="007420FF"/>
    <w:rsid w:val="00742269"/>
    <w:rsid w:val="00742BF2"/>
    <w:rsid w:val="00743FC9"/>
    <w:rsid w:val="00744C10"/>
    <w:rsid w:val="007451C5"/>
    <w:rsid w:val="007459E6"/>
    <w:rsid w:val="00745C65"/>
    <w:rsid w:val="007469FE"/>
    <w:rsid w:val="00746BA2"/>
    <w:rsid w:val="00747545"/>
    <w:rsid w:val="007476A6"/>
    <w:rsid w:val="00751688"/>
    <w:rsid w:val="00751CA5"/>
    <w:rsid w:val="00752846"/>
    <w:rsid w:val="00752DF8"/>
    <w:rsid w:val="00753108"/>
    <w:rsid w:val="00753EF2"/>
    <w:rsid w:val="00755A8C"/>
    <w:rsid w:val="007561B7"/>
    <w:rsid w:val="0075780C"/>
    <w:rsid w:val="0075787F"/>
    <w:rsid w:val="00760495"/>
    <w:rsid w:val="00760576"/>
    <w:rsid w:val="00760753"/>
    <w:rsid w:val="00760834"/>
    <w:rsid w:val="00761BDC"/>
    <w:rsid w:val="0076213A"/>
    <w:rsid w:val="0076239E"/>
    <w:rsid w:val="00762AF0"/>
    <w:rsid w:val="0076307D"/>
    <w:rsid w:val="00763A45"/>
    <w:rsid w:val="007640FC"/>
    <w:rsid w:val="00764319"/>
    <w:rsid w:val="00764D99"/>
    <w:rsid w:val="0076535D"/>
    <w:rsid w:val="00765761"/>
    <w:rsid w:val="00765EAA"/>
    <w:rsid w:val="007664FB"/>
    <w:rsid w:val="00766C92"/>
    <w:rsid w:val="0076710E"/>
    <w:rsid w:val="007675C9"/>
    <w:rsid w:val="0077092A"/>
    <w:rsid w:val="00770D96"/>
    <w:rsid w:val="00770DFD"/>
    <w:rsid w:val="00770FEA"/>
    <w:rsid w:val="00772A0E"/>
    <w:rsid w:val="00772BE4"/>
    <w:rsid w:val="00773092"/>
    <w:rsid w:val="00773CD8"/>
    <w:rsid w:val="00773DA6"/>
    <w:rsid w:val="007740A4"/>
    <w:rsid w:val="00774944"/>
    <w:rsid w:val="00775360"/>
    <w:rsid w:val="00775AEC"/>
    <w:rsid w:val="00775C19"/>
    <w:rsid w:val="00775F7A"/>
    <w:rsid w:val="00776277"/>
    <w:rsid w:val="00776A74"/>
    <w:rsid w:val="00776A96"/>
    <w:rsid w:val="007777E0"/>
    <w:rsid w:val="00777DEC"/>
    <w:rsid w:val="00777E9B"/>
    <w:rsid w:val="007805BA"/>
    <w:rsid w:val="00781AC6"/>
    <w:rsid w:val="00783ADE"/>
    <w:rsid w:val="0078496B"/>
    <w:rsid w:val="00784E30"/>
    <w:rsid w:val="00785251"/>
    <w:rsid w:val="00786C55"/>
    <w:rsid w:val="00787036"/>
    <w:rsid w:val="007875F3"/>
    <w:rsid w:val="00787A66"/>
    <w:rsid w:val="00790E43"/>
    <w:rsid w:val="00790FA9"/>
    <w:rsid w:val="007914C2"/>
    <w:rsid w:val="0079187D"/>
    <w:rsid w:val="007919CA"/>
    <w:rsid w:val="00792864"/>
    <w:rsid w:val="00792F58"/>
    <w:rsid w:val="007937E5"/>
    <w:rsid w:val="007945C8"/>
    <w:rsid w:val="00794873"/>
    <w:rsid w:val="00794BF9"/>
    <w:rsid w:val="00794C0C"/>
    <w:rsid w:val="00794CA0"/>
    <w:rsid w:val="00795026"/>
    <w:rsid w:val="00795C68"/>
    <w:rsid w:val="00796FD2"/>
    <w:rsid w:val="007976BB"/>
    <w:rsid w:val="00797FFB"/>
    <w:rsid w:val="007A0023"/>
    <w:rsid w:val="007A0FCC"/>
    <w:rsid w:val="007A1423"/>
    <w:rsid w:val="007A1596"/>
    <w:rsid w:val="007A1BCA"/>
    <w:rsid w:val="007A1FA3"/>
    <w:rsid w:val="007A2243"/>
    <w:rsid w:val="007A2691"/>
    <w:rsid w:val="007A306C"/>
    <w:rsid w:val="007A327D"/>
    <w:rsid w:val="007A3809"/>
    <w:rsid w:val="007A38C1"/>
    <w:rsid w:val="007A3B93"/>
    <w:rsid w:val="007A3D6A"/>
    <w:rsid w:val="007A42A2"/>
    <w:rsid w:val="007A46FF"/>
    <w:rsid w:val="007A6D5C"/>
    <w:rsid w:val="007A6E6A"/>
    <w:rsid w:val="007A7339"/>
    <w:rsid w:val="007B10A9"/>
    <w:rsid w:val="007B18A3"/>
    <w:rsid w:val="007B1ABE"/>
    <w:rsid w:val="007B29EB"/>
    <w:rsid w:val="007B2A72"/>
    <w:rsid w:val="007B2AAE"/>
    <w:rsid w:val="007B2AB9"/>
    <w:rsid w:val="007B3A1D"/>
    <w:rsid w:val="007B44AA"/>
    <w:rsid w:val="007B4F64"/>
    <w:rsid w:val="007B5058"/>
    <w:rsid w:val="007B56B2"/>
    <w:rsid w:val="007B59AE"/>
    <w:rsid w:val="007B75D2"/>
    <w:rsid w:val="007B7AC1"/>
    <w:rsid w:val="007C0182"/>
    <w:rsid w:val="007C0583"/>
    <w:rsid w:val="007C0D9B"/>
    <w:rsid w:val="007C1F0D"/>
    <w:rsid w:val="007C2996"/>
    <w:rsid w:val="007C3488"/>
    <w:rsid w:val="007C368F"/>
    <w:rsid w:val="007C388B"/>
    <w:rsid w:val="007C3DEB"/>
    <w:rsid w:val="007C55A2"/>
    <w:rsid w:val="007C5747"/>
    <w:rsid w:val="007C57AB"/>
    <w:rsid w:val="007C6005"/>
    <w:rsid w:val="007C641F"/>
    <w:rsid w:val="007C6993"/>
    <w:rsid w:val="007C7073"/>
    <w:rsid w:val="007C7537"/>
    <w:rsid w:val="007C79CF"/>
    <w:rsid w:val="007D01E2"/>
    <w:rsid w:val="007D1153"/>
    <w:rsid w:val="007D115E"/>
    <w:rsid w:val="007D24FA"/>
    <w:rsid w:val="007D287A"/>
    <w:rsid w:val="007D3172"/>
    <w:rsid w:val="007D32F7"/>
    <w:rsid w:val="007D3A89"/>
    <w:rsid w:val="007D40B8"/>
    <w:rsid w:val="007D46AF"/>
    <w:rsid w:val="007D48B5"/>
    <w:rsid w:val="007D4F57"/>
    <w:rsid w:val="007D51BB"/>
    <w:rsid w:val="007D5B70"/>
    <w:rsid w:val="007D6232"/>
    <w:rsid w:val="007D6D93"/>
    <w:rsid w:val="007D709A"/>
    <w:rsid w:val="007D75B6"/>
    <w:rsid w:val="007D7F42"/>
    <w:rsid w:val="007D7F72"/>
    <w:rsid w:val="007E0944"/>
    <w:rsid w:val="007E09A8"/>
    <w:rsid w:val="007E0C4B"/>
    <w:rsid w:val="007E1161"/>
    <w:rsid w:val="007E2207"/>
    <w:rsid w:val="007E2DC6"/>
    <w:rsid w:val="007E381C"/>
    <w:rsid w:val="007E39FF"/>
    <w:rsid w:val="007E3D4F"/>
    <w:rsid w:val="007E4466"/>
    <w:rsid w:val="007E46CB"/>
    <w:rsid w:val="007E55C3"/>
    <w:rsid w:val="007E5F95"/>
    <w:rsid w:val="007E70EF"/>
    <w:rsid w:val="007E7108"/>
    <w:rsid w:val="007E74D6"/>
    <w:rsid w:val="007E77E8"/>
    <w:rsid w:val="007E7DE9"/>
    <w:rsid w:val="007F046D"/>
    <w:rsid w:val="007F062B"/>
    <w:rsid w:val="007F0673"/>
    <w:rsid w:val="007F06BB"/>
    <w:rsid w:val="007F1442"/>
    <w:rsid w:val="007F181B"/>
    <w:rsid w:val="007F1985"/>
    <w:rsid w:val="007F1F49"/>
    <w:rsid w:val="007F35BB"/>
    <w:rsid w:val="007F3679"/>
    <w:rsid w:val="007F40BD"/>
    <w:rsid w:val="007F47CB"/>
    <w:rsid w:val="007F4A90"/>
    <w:rsid w:val="007F5846"/>
    <w:rsid w:val="007F6E8A"/>
    <w:rsid w:val="007F774E"/>
    <w:rsid w:val="007F7DFE"/>
    <w:rsid w:val="0080029B"/>
    <w:rsid w:val="008011C0"/>
    <w:rsid w:val="00801DE1"/>
    <w:rsid w:val="00801E49"/>
    <w:rsid w:val="008020E9"/>
    <w:rsid w:val="00802D77"/>
    <w:rsid w:val="00803006"/>
    <w:rsid w:val="008041E5"/>
    <w:rsid w:val="00804372"/>
    <w:rsid w:val="00804BEE"/>
    <w:rsid w:val="00804DD4"/>
    <w:rsid w:val="0080539A"/>
    <w:rsid w:val="0080551B"/>
    <w:rsid w:val="00805C83"/>
    <w:rsid w:val="00806071"/>
    <w:rsid w:val="00806527"/>
    <w:rsid w:val="00806653"/>
    <w:rsid w:val="008073D2"/>
    <w:rsid w:val="008104C0"/>
    <w:rsid w:val="008108E8"/>
    <w:rsid w:val="00810EEF"/>
    <w:rsid w:val="00811442"/>
    <w:rsid w:val="00811816"/>
    <w:rsid w:val="00812EA5"/>
    <w:rsid w:val="00812FDD"/>
    <w:rsid w:val="00813219"/>
    <w:rsid w:val="0081345A"/>
    <w:rsid w:val="00813C14"/>
    <w:rsid w:val="0081450D"/>
    <w:rsid w:val="008145E1"/>
    <w:rsid w:val="00815157"/>
    <w:rsid w:val="00816126"/>
    <w:rsid w:val="0081634A"/>
    <w:rsid w:val="0081758C"/>
    <w:rsid w:val="00817844"/>
    <w:rsid w:val="00817999"/>
    <w:rsid w:val="0082099D"/>
    <w:rsid w:val="00820AD4"/>
    <w:rsid w:val="00821804"/>
    <w:rsid w:val="008231F8"/>
    <w:rsid w:val="008237DD"/>
    <w:rsid w:val="00824001"/>
    <w:rsid w:val="00824A77"/>
    <w:rsid w:val="00824AFF"/>
    <w:rsid w:val="00824C81"/>
    <w:rsid w:val="00825B61"/>
    <w:rsid w:val="0082697D"/>
    <w:rsid w:val="00826CF5"/>
    <w:rsid w:val="00827262"/>
    <w:rsid w:val="008278AD"/>
    <w:rsid w:val="00827E7B"/>
    <w:rsid w:val="00827F0F"/>
    <w:rsid w:val="00827FEE"/>
    <w:rsid w:val="00830028"/>
    <w:rsid w:val="00830063"/>
    <w:rsid w:val="00830818"/>
    <w:rsid w:val="00831928"/>
    <w:rsid w:val="0083194E"/>
    <w:rsid w:val="00832037"/>
    <w:rsid w:val="00832247"/>
    <w:rsid w:val="00832358"/>
    <w:rsid w:val="008328F4"/>
    <w:rsid w:val="008334AE"/>
    <w:rsid w:val="00833BBE"/>
    <w:rsid w:val="00833BCD"/>
    <w:rsid w:val="00835FF0"/>
    <w:rsid w:val="0083602D"/>
    <w:rsid w:val="008362D2"/>
    <w:rsid w:val="00836D05"/>
    <w:rsid w:val="00836E84"/>
    <w:rsid w:val="00837EDA"/>
    <w:rsid w:val="00840639"/>
    <w:rsid w:val="00841582"/>
    <w:rsid w:val="008428E7"/>
    <w:rsid w:val="0084291C"/>
    <w:rsid w:val="00843050"/>
    <w:rsid w:val="008431C0"/>
    <w:rsid w:val="0084348D"/>
    <w:rsid w:val="00843541"/>
    <w:rsid w:val="0084359C"/>
    <w:rsid w:val="0084372A"/>
    <w:rsid w:val="008437F5"/>
    <w:rsid w:val="0084380B"/>
    <w:rsid w:val="00843D86"/>
    <w:rsid w:val="00843EC4"/>
    <w:rsid w:val="00843F9B"/>
    <w:rsid w:val="008454F3"/>
    <w:rsid w:val="008456D8"/>
    <w:rsid w:val="00845A65"/>
    <w:rsid w:val="00845FA9"/>
    <w:rsid w:val="00846AAC"/>
    <w:rsid w:val="00846D32"/>
    <w:rsid w:val="00846F29"/>
    <w:rsid w:val="00846FAE"/>
    <w:rsid w:val="0084782D"/>
    <w:rsid w:val="00850BA8"/>
    <w:rsid w:val="00850FB1"/>
    <w:rsid w:val="00851062"/>
    <w:rsid w:val="00851A97"/>
    <w:rsid w:val="00851B31"/>
    <w:rsid w:val="008521CF"/>
    <w:rsid w:val="00852334"/>
    <w:rsid w:val="008526B2"/>
    <w:rsid w:val="0085307C"/>
    <w:rsid w:val="00853323"/>
    <w:rsid w:val="00854B94"/>
    <w:rsid w:val="0085520A"/>
    <w:rsid w:val="008554A2"/>
    <w:rsid w:val="00856CB5"/>
    <w:rsid w:val="008570D3"/>
    <w:rsid w:val="00857C6B"/>
    <w:rsid w:val="00857D38"/>
    <w:rsid w:val="00860494"/>
    <w:rsid w:val="0086066C"/>
    <w:rsid w:val="00860A1A"/>
    <w:rsid w:val="00860FC3"/>
    <w:rsid w:val="0086160F"/>
    <w:rsid w:val="00861CC9"/>
    <w:rsid w:val="00861F51"/>
    <w:rsid w:val="00862725"/>
    <w:rsid w:val="00862F41"/>
    <w:rsid w:val="008631F9"/>
    <w:rsid w:val="0086409D"/>
    <w:rsid w:val="00864735"/>
    <w:rsid w:val="00865386"/>
    <w:rsid w:val="008654A4"/>
    <w:rsid w:val="0086571F"/>
    <w:rsid w:val="00865A37"/>
    <w:rsid w:val="00865E26"/>
    <w:rsid w:val="008670AE"/>
    <w:rsid w:val="008673FD"/>
    <w:rsid w:val="00867745"/>
    <w:rsid w:val="008677F7"/>
    <w:rsid w:val="00867BB5"/>
    <w:rsid w:val="00867C08"/>
    <w:rsid w:val="0087035D"/>
    <w:rsid w:val="00870D27"/>
    <w:rsid w:val="00870D2B"/>
    <w:rsid w:val="00870D79"/>
    <w:rsid w:val="00871403"/>
    <w:rsid w:val="0087151B"/>
    <w:rsid w:val="00871A44"/>
    <w:rsid w:val="0087288D"/>
    <w:rsid w:val="008728C1"/>
    <w:rsid w:val="00872B74"/>
    <w:rsid w:val="00872CE9"/>
    <w:rsid w:val="00873236"/>
    <w:rsid w:val="00873E86"/>
    <w:rsid w:val="008762FB"/>
    <w:rsid w:val="00876423"/>
    <w:rsid w:val="00876A23"/>
    <w:rsid w:val="00876DE9"/>
    <w:rsid w:val="00877D19"/>
    <w:rsid w:val="0088055F"/>
    <w:rsid w:val="00880AB9"/>
    <w:rsid w:val="0088113F"/>
    <w:rsid w:val="0088122A"/>
    <w:rsid w:val="00881A1D"/>
    <w:rsid w:val="00881CD4"/>
    <w:rsid w:val="0088228C"/>
    <w:rsid w:val="00882E38"/>
    <w:rsid w:val="0088346E"/>
    <w:rsid w:val="00883855"/>
    <w:rsid w:val="00883C29"/>
    <w:rsid w:val="00884047"/>
    <w:rsid w:val="00884BBB"/>
    <w:rsid w:val="00884FDD"/>
    <w:rsid w:val="00885030"/>
    <w:rsid w:val="0088515D"/>
    <w:rsid w:val="008853B4"/>
    <w:rsid w:val="008853DC"/>
    <w:rsid w:val="00885990"/>
    <w:rsid w:val="008862A1"/>
    <w:rsid w:val="008864AE"/>
    <w:rsid w:val="0088652C"/>
    <w:rsid w:val="008867B6"/>
    <w:rsid w:val="00886B86"/>
    <w:rsid w:val="00886FA0"/>
    <w:rsid w:val="0088768E"/>
    <w:rsid w:val="00890C56"/>
    <w:rsid w:val="00891753"/>
    <w:rsid w:val="008918BA"/>
    <w:rsid w:val="00892297"/>
    <w:rsid w:val="00892400"/>
    <w:rsid w:val="0089246F"/>
    <w:rsid w:val="0089288B"/>
    <w:rsid w:val="0089361B"/>
    <w:rsid w:val="00893890"/>
    <w:rsid w:val="00893D92"/>
    <w:rsid w:val="00894538"/>
    <w:rsid w:val="00894621"/>
    <w:rsid w:val="00894DBC"/>
    <w:rsid w:val="00895343"/>
    <w:rsid w:val="00895361"/>
    <w:rsid w:val="00895686"/>
    <w:rsid w:val="00895C6B"/>
    <w:rsid w:val="00895D78"/>
    <w:rsid w:val="00895F97"/>
    <w:rsid w:val="00897529"/>
    <w:rsid w:val="00897AC2"/>
    <w:rsid w:val="008A0775"/>
    <w:rsid w:val="008A07D7"/>
    <w:rsid w:val="008A1849"/>
    <w:rsid w:val="008A1F3B"/>
    <w:rsid w:val="008A22E1"/>
    <w:rsid w:val="008A24BC"/>
    <w:rsid w:val="008A265C"/>
    <w:rsid w:val="008A31AA"/>
    <w:rsid w:val="008A3456"/>
    <w:rsid w:val="008A40C2"/>
    <w:rsid w:val="008A4898"/>
    <w:rsid w:val="008A49DD"/>
    <w:rsid w:val="008A4B6D"/>
    <w:rsid w:val="008A4D34"/>
    <w:rsid w:val="008A4DFB"/>
    <w:rsid w:val="008A5DF9"/>
    <w:rsid w:val="008A60CD"/>
    <w:rsid w:val="008A62F1"/>
    <w:rsid w:val="008A63BA"/>
    <w:rsid w:val="008A695E"/>
    <w:rsid w:val="008A750B"/>
    <w:rsid w:val="008B017B"/>
    <w:rsid w:val="008B035A"/>
    <w:rsid w:val="008B0515"/>
    <w:rsid w:val="008B192B"/>
    <w:rsid w:val="008B1A85"/>
    <w:rsid w:val="008B1D4C"/>
    <w:rsid w:val="008B3922"/>
    <w:rsid w:val="008B3E53"/>
    <w:rsid w:val="008B3E64"/>
    <w:rsid w:val="008B40A0"/>
    <w:rsid w:val="008B533B"/>
    <w:rsid w:val="008B5552"/>
    <w:rsid w:val="008B5849"/>
    <w:rsid w:val="008B66E9"/>
    <w:rsid w:val="008B700E"/>
    <w:rsid w:val="008B7303"/>
    <w:rsid w:val="008B7C94"/>
    <w:rsid w:val="008B7E9F"/>
    <w:rsid w:val="008C0ECB"/>
    <w:rsid w:val="008C11E1"/>
    <w:rsid w:val="008C1CDC"/>
    <w:rsid w:val="008C1D0C"/>
    <w:rsid w:val="008C2D0C"/>
    <w:rsid w:val="008C4494"/>
    <w:rsid w:val="008C4563"/>
    <w:rsid w:val="008C57E5"/>
    <w:rsid w:val="008C638D"/>
    <w:rsid w:val="008C64C0"/>
    <w:rsid w:val="008C6720"/>
    <w:rsid w:val="008C6EA9"/>
    <w:rsid w:val="008C70F8"/>
    <w:rsid w:val="008C78E6"/>
    <w:rsid w:val="008D0824"/>
    <w:rsid w:val="008D0B5D"/>
    <w:rsid w:val="008D1681"/>
    <w:rsid w:val="008D30F7"/>
    <w:rsid w:val="008D40DF"/>
    <w:rsid w:val="008D4378"/>
    <w:rsid w:val="008D4871"/>
    <w:rsid w:val="008D4A92"/>
    <w:rsid w:val="008D4CED"/>
    <w:rsid w:val="008D4F22"/>
    <w:rsid w:val="008D5177"/>
    <w:rsid w:val="008D554C"/>
    <w:rsid w:val="008D5854"/>
    <w:rsid w:val="008D5D7C"/>
    <w:rsid w:val="008D62BD"/>
    <w:rsid w:val="008D63F5"/>
    <w:rsid w:val="008D6A39"/>
    <w:rsid w:val="008D6BCD"/>
    <w:rsid w:val="008E0627"/>
    <w:rsid w:val="008E0B85"/>
    <w:rsid w:val="008E179C"/>
    <w:rsid w:val="008E1C9B"/>
    <w:rsid w:val="008E23C1"/>
    <w:rsid w:val="008E26F0"/>
    <w:rsid w:val="008E27E9"/>
    <w:rsid w:val="008E2ECC"/>
    <w:rsid w:val="008E3006"/>
    <w:rsid w:val="008E31F3"/>
    <w:rsid w:val="008E4290"/>
    <w:rsid w:val="008E456E"/>
    <w:rsid w:val="008E4D6E"/>
    <w:rsid w:val="008E4E7C"/>
    <w:rsid w:val="008E50BF"/>
    <w:rsid w:val="008E54CD"/>
    <w:rsid w:val="008E5B38"/>
    <w:rsid w:val="008E61B9"/>
    <w:rsid w:val="008E66F2"/>
    <w:rsid w:val="008E6759"/>
    <w:rsid w:val="008E6985"/>
    <w:rsid w:val="008E6ED8"/>
    <w:rsid w:val="008E7EB7"/>
    <w:rsid w:val="008F03A1"/>
    <w:rsid w:val="008F07E0"/>
    <w:rsid w:val="008F0FF0"/>
    <w:rsid w:val="008F1151"/>
    <w:rsid w:val="008F1951"/>
    <w:rsid w:val="008F1AFD"/>
    <w:rsid w:val="008F2BA2"/>
    <w:rsid w:val="008F2F05"/>
    <w:rsid w:val="008F3484"/>
    <w:rsid w:val="008F3518"/>
    <w:rsid w:val="008F3A2E"/>
    <w:rsid w:val="008F3F37"/>
    <w:rsid w:val="008F53BB"/>
    <w:rsid w:val="008F5520"/>
    <w:rsid w:val="008F648E"/>
    <w:rsid w:val="008F671A"/>
    <w:rsid w:val="008F707F"/>
    <w:rsid w:val="008F7246"/>
    <w:rsid w:val="009000F7"/>
    <w:rsid w:val="009003C2"/>
    <w:rsid w:val="0090071F"/>
    <w:rsid w:val="009012B1"/>
    <w:rsid w:val="0090191D"/>
    <w:rsid w:val="00901E06"/>
    <w:rsid w:val="009022A1"/>
    <w:rsid w:val="009024AA"/>
    <w:rsid w:val="009038F2"/>
    <w:rsid w:val="00903A7A"/>
    <w:rsid w:val="00903B9C"/>
    <w:rsid w:val="00903E21"/>
    <w:rsid w:val="0090408F"/>
    <w:rsid w:val="00906096"/>
    <w:rsid w:val="00906D6D"/>
    <w:rsid w:val="00907CE8"/>
    <w:rsid w:val="00907EF7"/>
    <w:rsid w:val="00907F9F"/>
    <w:rsid w:val="009123A3"/>
    <w:rsid w:val="009134D4"/>
    <w:rsid w:val="0091367A"/>
    <w:rsid w:val="00913C3A"/>
    <w:rsid w:val="0091454F"/>
    <w:rsid w:val="00914731"/>
    <w:rsid w:val="00914CE7"/>
    <w:rsid w:val="00914CFF"/>
    <w:rsid w:val="00914DF2"/>
    <w:rsid w:val="00917693"/>
    <w:rsid w:val="00917C59"/>
    <w:rsid w:val="00920E24"/>
    <w:rsid w:val="009212DE"/>
    <w:rsid w:val="0092218C"/>
    <w:rsid w:val="00922757"/>
    <w:rsid w:val="009227D1"/>
    <w:rsid w:val="00922D05"/>
    <w:rsid w:val="0092315E"/>
    <w:rsid w:val="00924260"/>
    <w:rsid w:val="009245AB"/>
    <w:rsid w:val="00924D2A"/>
    <w:rsid w:val="009253EC"/>
    <w:rsid w:val="00925DF9"/>
    <w:rsid w:val="00925E1E"/>
    <w:rsid w:val="00926B78"/>
    <w:rsid w:val="009275DB"/>
    <w:rsid w:val="009302A7"/>
    <w:rsid w:val="009309CC"/>
    <w:rsid w:val="00930C9A"/>
    <w:rsid w:val="009315DB"/>
    <w:rsid w:val="00931765"/>
    <w:rsid w:val="009318CD"/>
    <w:rsid w:val="00931AB9"/>
    <w:rsid w:val="00931F7E"/>
    <w:rsid w:val="00932811"/>
    <w:rsid w:val="00932AA6"/>
    <w:rsid w:val="009331F7"/>
    <w:rsid w:val="00933D6D"/>
    <w:rsid w:val="00933F4C"/>
    <w:rsid w:val="009363C2"/>
    <w:rsid w:val="00936C9D"/>
    <w:rsid w:val="00936E30"/>
    <w:rsid w:val="009406AA"/>
    <w:rsid w:val="00940AD5"/>
    <w:rsid w:val="00941049"/>
    <w:rsid w:val="0094195F"/>
    <w:rsid w:val="00941F22"/>
    <w:rsid w:val="009423FC"/>
    <w:rsid w:val="00942484"/>
    <w:rsid w:val="00942549"/>
    <w:rsid w:val="009433B4"/>
    <w:rsid w:val="00943604"/>
    <w:rsid w:val="0094371A"/>
    <w:rsid w:val="00943848"/>
    <w:rsid w:val="00943DE4"/>
    <w:rsid w:val="009442C2"/>
    <w:rsid w:val="00944350"/>
    <w:rsid w:val="00944FF8"/>
    <w:rsid w:val="009451A4"/>
    <w:rsid w:val="00945560"/>
    <w:rsid w:val="009455DD"/>
    <w:rsid w:val="0094642F"/>
    <w:rsid w:val="00947102"/>
    <w:rsid w:val="0095002F"/>
    <w:rsid w:val="00950890"/>
    <w:rsid w:val="009515B5"/>
    <w:rsid w:val="00951A72"/>
    <w:rsid w:val="00951F41"/>
    <w:rsid w:val="0095224B"/>
    <w:rsid w:val="00953852"/>
    <w:rsid w:val="00953A5E"/>
    <w:rsid w:val="00953B19"/>
    <w:rsid w:val="00953C56"/>
    <w:rsid w:val="00953EFD"/>
    <w:rsid w:val="00955160"/>
    <w:rsid w:val="00955C7B"/>
    <w:rsid w:val="009562A9"/>
    <w:rsid w:val="0095781E"/>
    <w:rsid w:val="009605D6"/>
    <w:rsid w:val="0096085F"/>
    <w:rsid w:val="00960CEF"/>
    <w:rsid w:val="009616F5"/>
    <w:rsid w:val="00961A5D"/>
    <w:rsid w:val="00961EE3"/>
    <w:rsid w:val="0096217B"/>
    <w:rsid w:val="009629B2"/>
    <w:rsid w:val="00962A6B"/>
    <w:rsid w:val="0096372C"/>
    <w:rsid w:val="00964D5F"/>
    <w:rsid w:val="009650C5"/>
    <w:rsid w:val="009654D9"/>
    <w:rsid w:val="00965DF5"/>
    <w:rsid w:val="00966A58"/>
    <w:rsid w:val="0096723E"/>
    <w:rsid w:val="00967A96"/>
    <w:rsid w:val="00970686"/>
    <w:rsid w:val="00970BA8"/>
    <w:rsid w:val="00970D0D"/>
    <w:rsid w:val="00970D63"/>
    <w:rsid w:val="0097203F"/>
    <w:rsid w:val="009722D4"/>
    <w:rsid w:val="00973286"/>
    <w:rsid w:val="009736C2"/>
    <w:rsid w:val="0097489F"/>
    <w:rsid w:val="00974CCF"/>
    <w:rsid w:val="00975673"/>
    <w:rsid w:val="00975CE9"/>
    <w:rsid w:val="009764BB"/>
    <w:rsid w:val="00977114"/>
    <w:rsid w:val="00977B2C"/>
    <w:rsid w:val="00977C1E"/>
    <w:rsid w:val="00977E2B"/>
    <w:rsid w:val="0098044B"/>
    <w:rsid w:val="00980743"/>
    <w:rsid w:val="009807EA"/>
    <w:rsid w:val="009807FD"/>
    <w:rsid w:val="00980CE6"/>
    <w:rsid w:val="00980CF4"/>
    <w:rsid w:val="009821BC"/>
    <w:rsid w:val="0098257A"/>
    <w:rsid w:val="00984545"/>
    <w:rsid w:val="0098485F"/>
    <w:rsid w:val="00984D41"/>
    <w:rsid w:val="00984D64"/>
    <w:rsid w:val="00984E57"/>
    <w:rsid w:val="00984E8F"/>
    <w:rsid w:val="00984EF8"/>
    <w:rsid w:val="00984F53"/>
    <w:rsid w:val="0098656B"/>
    <w:rsid w:val="00986A73"/>
    <w:rsid w:val="009873AA"/>
    <w:rsid w:val="00987682"/>
    <w:rsid w:val="0098784B"/>
    <w:rsid w:val="0099063F"/>
    <w:rsid w:val="00990763"/>
    <w:rsid w:val="009908B4"/>
    <w:rsid w:val="00991AEC"/>
    <w:rsid w:val="00991C4E"/>
    <w:rsid w:val="00992FD5"/>
    <w:rsid w:val="009934F8"/>
    <w:rsid w:val="00993B95"/>
    <w:rsid w:val="00993C99"/>
    <w:rsid w:val="00993FFF"/>
    <w:rsid w:val="00994129"/>
    <w:rsid w:val="00995B90"/>
    <w:rsid w:val="00995C78"/>
    <w:rsid w:val="00995D1B"/>
    <w:rsid w:val="00995EAE"/>
    <w:rsid w:val="009961C7"/>
    <w:rsid w:val="00996739"/>
    <w:rsid w:val="009974D9"/>
    <w:rsid w:val="0099789D"/>
    <w:rsid w:val="00997A45"/>
    <w:rsid w:val="00997E30"/>
    <w:rsid w:val="009A046C"/>
    <w:rsid w:val="009A0A87"/>
    <w:rsid w:val="009A1BCB"/>
    <w:rsid w:val="009A1F1D"/>
    <w:rsid w:val="009A203E"/>
    <w:rsid w:val="009A26B4"/>
    <w:rsid w:val="009A2AF3"/>
    <w:rsid w:val="009A2EE7"/>
    <w:rsid w:val="009A357C"/>
    <w:rsid w:val="009A3CD6"/>
    <w:rsid w:val="009A3E31"/>
    <w:rsid w:val="009A4604"/>
    <w:rsid w:val="009A4844"/>
    <w:rsid w:val="009A5E6E"/>
    <w:rsid w:val="009A619F"/>
    <w:rsid w:val="009A6576"/>
    <w:rsid w:val="009A66E3"/>
    <w:rsid w:val="009A6721"/>
    <w:rsid w:val="009A68E8"/>
    <w:rsid w:val="009A6969"/>
    <w:rsid w:val="009A77C4"/>
    <w:rsid w:val="009B1034"/>
    <w:rsid w:val="009B2991"/>
    <w:rsid w:val="009B387D"/>
    <w:rsid w:val="009B3E32"/>
    <w:rsid w:val="009B3F51"/>
    <w:rsid w:val="009B4D35"/>
    <w:rsid w:val="009B51D8"/>
    <w:rsid w:val="009B5452"/>
    <w:rsid w:val="009B5C8F"/>
    <w:rsid w:val="009B6170"/>
    <w:rsid w:val="009B623B"/>
    <w:rsid w:val="009B6C89"/>
    <w:rsid w:val="009B766B"/>
    <w:rsid w:val="009B7C81"/>
    <w:rsid w:val="009B7ED0"/>
    <w:rsid w:val="009C0337"/>
    <w:rsid w:val="009C03E1"/>
    <w:rsid w:val="009C04B5"/>
    <w:rsid w:val="009C0887"/>
    <w:rsid w:val="009C0F91"/>
    <w:rsid w:val="009C110E"/>
    <w:rsid w:val="009C11BD"/>
    <w:rsid w:val="009C1409"/>
    <w:rsid w:val="009C1F38"/>
    <w:rsid w:val="009C2FDF"/>
    <w:rsid w:val="009C31EC"/>
    <w:rsid w:val="009C331A"/>
    <w:rsid w:val="009C3875"/>
    <w:rsid w:val="009C3B13"/>
    <w:rsid w:val="009C3D07"/>
    <w:rsid w:val="009C4283"/>
    <w:rsid w:val="009C47F1"/>
    <w:rsid w:val="009C5278"/>
    <w:rsid w:val="009C551B"/>
    <w:rsid w:val="009C572B"/>
    <w:rsid w:val="009C63B8"/>
    <w:rsid w:val="009C7564"/>
    <w:rsid w:val="009C75DC"/>
    <w:rsid w:val="009C78DE"/>
    <w:rsid w:val="009C78F8"/>
    <w:rsid w:val="009D09C1"/>
    <w:rsid w:val="009D1D97"/>
    <w:rsid w:val="009D2EA5"/>
    <w:rsid w:val="009D4BF4"/>
    <w:rsid w:val="009D54E9"/>
    <w:rsid w:val="009D556B"/>
    <w:rsid w:val="009D595B"/>
    <w:rsid w:val="009D5A5F"/>
    <w:rsid w:val="009D5ADC"/>
    <w:rsid w:val="009D6032"/>
    <w:rsid w:val="009D6760"/>
    <w:rsid w:val="009D6C58"/>
    <w:rsid w:val="009E1BD2"/>
    <w:rsid w:val="009E1D21"/>
    <w:rsid w:val="009E26DF"/>
    <w:rsid w:val="009E2A60"/>
    <w:rsid w:val="009E31D6"/>
    <w:rsid w:val="009E33A0"/>
    <w:rsid w:val="009E3731"/>
    <w:rsid w:val="009E42D4"/>
    <w:rsid w:val="009E4417"/>
    <w:rsid w:val="009E460D"/>
    <w:rsid w:val="009E4C7D"/>
    <w:rsid w:val="009E52AA"/>
    <w:rsid w:val="009E5DE1"/>
    <w:rsid w:val="009E6167"/>
    <w:rsid w:val="009E6362"/>
    <w:rsid w:val="009E6595"/>
    <w:rsid w:val="009E6AB6"/>
    <w:rsid w:val="009E6DBA"/>
    <w:rsid w:val="009E74C6"/>
    <w:rsid w:val="009E7642"/>
    <w:rsid w:val="009E76F9"/>
    <w:rsid w:val="009E7E6C"/>
    <w:rsid w:val="009F009F"/>
    <w:rsid w:val="009F2B40"/>
    <w:rsid w:val="009F3228"/>
    <w:rsid w:val="009F43A4"/>
    <w:rsid w:val="009F465D"/>
    <w:rsid w:val="009F5448"/>
    <w:rsid w:val="009F547A"/>
    <w:rsid w:val="009F64A1"/>
    <w:rsid w:val="009F6BBC"/>
    <w:rsid w:val="009F74A8"/>
    <w:rsid w:val="009F7874"/>
    <w:rsid w:val="009F7971"/>
    <w:rsid w:val="00A00928"/>
    <w:rsid w:val="00A00CA1"/>
    <w:rsid w:val="00A00CA9"/>
    <w:rsid w:val="00A01953"/>
    <w:rsid w:val="00A0227E"/>
    <w:rsid w:val="00A022CA"/>
    <w:rsid w:val="00A0303A"/>
    <w:rsid w:val="00A033CD"/>
    <w:rsid w:val="00A0355B"/>
    <w:rsid w:val="00A03E79"/>
    <w:rsid w:val="00A04107"/>
    <w:rsid w:val="00A0416A"/>
    <w:rsid w:val="00A045BB"/>
    <w:rsid w:val="00A04864"/>
    <w:rsid w:val="00A04E74"/>
    <w:rsid w:val="00A04F63"/>
    <w:rsid w:val="00A05146"/>
    <w:rsid w:val="00A064F3"/>
    <w:rsid w:val="00A066B8"/>
    <w:rsid w:val="00A0678B"/>
    <w:rsid w:val="00A068B8"/>
    <w:rsid w:val="00A06D52"/>
    <w:rsid w:val="00A071B3"/>
    <w:rsid w:val="00A072F2"/>
    <w:rsid w:val="00A07489"/>
    <w:rsid w:val="00A076DF"/>
    <w:rsid w:val="00A07820"/>
    <w:rsid w:val="00A0796F"/>
    <w:rsid w:val="00A10240"/>
    <w:rsid w:val="00A102D9"/>
    <w:rsid w:val="00A10490"/>
    <w:rsid w:val="00A10867"/>
    <w:rsid w:val="00A116E5"/>
    <w:rsid w:val="00A12079"/>
    <w:rsid w:val="00A12FF7"/>
    <w:rsid w:val="00A13B56"/>
    <w:rsid w:val="00A13D3A"/>
    <w:rsid w:val="00A1446D"/>
    <w:rsid w:val="00A14B04"/>
    <w:rsid w:val="00A160CC"/>
    <w:rsid w:val="00A204DB"/>
    <w:rsid w:val="00A20664"/>
    <w:rsid w:val="00A20DD8"/>
    <w:rsid w:val="00A219B8"/>
    <w:rsid w:val="00A21B85"/>
    <w:rsid w:val="00A21FE7"/>
    <w:rsid w:val="00A220EC"/>
    <w:rsid w:val="00A22E65"/>
    <w:rsid w:val="00A23965"/>
    <w:rsid w:val="00A23A40"/>
    <w:rsid w:val="00A241F5"/>
    <w:rsid w:val="00A2442E"/>
    <w:rsid w:val="00A24814"/>
    <w:rsid w:val="00A24A76"/>
    <w:rsid w:val="00A25829"/>
    <w:rsid w:val="00A25EC1"/>
    <w:rsid w:val="00A26298"/>
    <w:rsid w:val="00A26525"/>
    <w:rsid w:val="00A26884"/>
    <w:rsid w:val="00A3253E"/>
    <w:rsid w:val="00A32D0D"/>
    <w:rsid w:val="00A33226"/>
    <w:rsid w:val="00A33558"/>
    <w:rsid w:val="00A343BD"/>
    <w:rsid w:val="00A34436"/>
    <w:rsid w:val="00A347F0"/>
    <w:rsid w:val="00A34AB5"/>
    <w:rsid w:val="00A35C0D"/>
    <w:rsid w:val="00A3693E"/>
    <w:rsid w:val="00A36BE5"/>
    <w:rsid w:val="00A36C2D"/>
    <w:rsid w:val="00A3771E"/>
    <w:rsid w:val="00A37A29"/>
    <w:rsid w:val="00A37B82"/>
    <w:rsid w:val="00A40158"/>
    <w:rsid w:val="00A405AC"/>
    <w:rsid w:val="00A427B4"/>
    <w:rsid w:val="00A429F9"/>
    <w:rsid w:val="00A42CD6"/>
    <w:rsid w:val="00A43BA4"/>
    <w:rsid w:val="00A43D15"/>
    <w:rsid w:val="00A442DC"/>
    <w:rsid w:val="00A458F3"/>
    <w:rsid w:val="00A45AC5"/>
    <w:rsid w:val="00A45B53"/>
    <w:rsid w:val="00A465D6"/>
    <w:rsid w:val="00A46890"/>
    <w:rsid w:val="00A46A85"/>
    <w:rsid w:val="00A479A9"/>
    <w:rsid w:val="00A47DD8"/>
    <w:rsid w:val="00A50111"/>
    <w:rsid w:val="00A51143"/>
    <w:rsid w:val="00A51524"/>
    <w:rsid w:val="00A51E4E"/>
    <w:rsid w:val="00A537EB"/>
    <w:rsid w:val="00A53BE2"/>
    <w:rsid w:val="00A5410F"/>
    <w:rsid w:val="00A5551B"/>
    <w:rsid w:val="00A556A1"/>
    <w:rsid w:val="00A56231"/>
    <w:rsid w:val="00A564A4"/>
    <w:rsid w:val="00A567FE"/>
    <w:rsid w:val="00A56F46"/>
    <w:rsid w:val="00A570D3"/>
    <w:rsid w:val="00A57946"/>
    <w:rsid w:val="00A579D5"/>
    <w:rsid w:val="00A57F26"/>
    <w:rsid w:val="00A57F27"/>
    <w:rsid w:val="00A60307"/>
    <w:rsid w:val="00A609AF"/>
    <w:rsid w:val="00A60C58"/>
    <w:rsid w:val="00A60CEC"/>
    <w:rsid w:val="00A61010"/>
    <w:rsid w:val="00A6173C"/>
    <w:rsid w:val="00A63388"/>
    <w:rsid w:val="00A63F9D"/>
    <w:rsid w:val="00A6483C"/>
    <w:rsid w:val="00A64E69"/>
    <w:rsid w:val="00A65568"/>
    <w:rsid w:val="00A6563A"/>
    <w:rsid w:val="00A65EA0"/>
    <w:rsid w:val="00A65F6A"/>
    <w:rsid w:val="00A66771"/>
    <w:rsid w:val="00A6692A"/>
    <w:rsid w:val="00A66A64"/>
    <w:rsid w:val="00A66F0C"/>
    <w:rsid w:val="00A67651"/>
    <w:rsid w:val="00A67CDF"/>
    <w:rsid w:val="00A67ECC"/>
    <w:rsid w:val="00A70195"/>
    <w:rsid w:val="00A7064F"/>
    <w:rsid w:val="00A7097E"/>
    <w:rsid w:val="00A7098E"/>
    <w:rsid w:val="00A722DC"/>
    <w:rsid w:val="00A73282"/>
    <w:rsid w:val="00A73838"/>
    <w:rsid w:val="00A73891"/>
    <w:rsid w:val="00A74282"/>
    <w:rsid w:val="00A75046"/>
    <w:rsid w:val="00A75634"/>
    <w:rsid w:val="00A75708"/>
    <w:rsid w:val="00A75E2D"/>
    <w:rsid w:val="00A76D68"/>
    <w:rsid w:val="00A77496"/>
    <w:rsid w:val="00A7765F"/>
    <w:rsid w:val="00A77D8D"/>
    <w:rsid w:val="00A800AA"/>
    <w:rsid w:val="00A803A3"/>
    <w:rsid w:val="00A808A0"/>
    <w:rsid w:val="00A80D0B"/>
    <w:rsid w:val="00A81132"/>
    <w:rsid w:val="00A81218"/>
    <w:rsid w:val="00A81225"/>
    <w:rsid w:val="00A8148C"/>
    <w:rsid w:val="00A81582"/>
    <w:rsid w:val="00A81C4C"/>
    <w:rsid w:val="00A8208A"/>
    <w:rsid w:val="00A821DF"/>
    <w:rsid w:val="00A82545"/>
    <w:rsid w:val="00A82A37"/>
    <w:rsid w:val="00A82AE9"/>
    <w:rsid w:val="00A83538"/>
    <w:rsid w:val="00A83D54"/>
    <w:rsid w:val="00A83D8A"/>
    <w:rsid w:val="00A83F79"/>
    <w:rsid w:val="00A84066"/>
    <w:rsid w:val="00A844EE"/>
    <w:rsid w:val="00A846FF"/>
    <w:rsid w:val="00A84C08"/>
    <w:rsid w:val="00A85681"/>
    <w:rsid w:val="00A86466"/>
    <w:rsid w:val="00A87610"/>
    <w:rsid w:val="00A900D4"/>
    <w:rsid w:val="00A901E1"/>
    <w:rsid w:val="00A90425"/>
    <w:rsid w:val="00A90D5A"/>
    <w:rsid w:val="00A90F9B"/>
    <w:rsid w:val="00A92D9B"/>
    <w:rsid w:val="00A931E1"/>
    <w:rsid w:val="00A937B1"/>
    <w:rsid w:val="00A96487"/>
    <w:rsid w:val="00A96643"/>
    <w:rsid w:val="00A96A7C"/>
    <w:rsid w:val="00A96AB8"/>
    <w:rsid w:val="00A9727E"/>
    <w:rsid w:val="00AA00D5"/>
    <w:rsid w:val="00AA0358"/>
    <w:rsid w:val="00AA1416"/>
    <w:rsid w:val="00AA14D9"/>
    <w:rsid w:val="00AA1527"/>
    <w:rsid w:val="00AA197A"/>
    <w:rsid w:val="00AA1B5A"/>
    <w:rsid w:val="00AA1C2D"/>
    <w:rsid w:val="00AA1D16"/>
    <w:rsid w:val="00AA1FBC"/>
    <w:rsid w:val="00AA2A42"/>
    <w:rsid w:val="00AA30FD"/>
    <w:rsid w:val="00AA3E6F"/>
    <w:rsid w:val="00AA3F74"/>
    <w:rsid w:val="00AA3FED"/>
    <w:rsid w:val="00AA4344"/>
    <w:rsid w:val="00AA4611"/>
    <w:rsid w:val="00AA4C28"/>
    <w:rsid w:val="00AA505D"/>
    <w:rsid w:val="00AA65D6"/>
    <w:rsid w:val="00AA74C0"/>
    <w:rsid w:val="00AA7C0A"/>
    <w:rsid w:val="00AB0B79"/>
    <w:rsid w:val="00AB0EA3"/>
    <w:rsid w:val="00AB1675"/>
    <w:rsid w:val="00AB2B3C"/>
    <w:rsid w:val="00AB31BC"/>
    <w:rsid w:val="00AB4125"/>
    <w:rsid w:val="00AB4187"/>
    <w:rsid w:val="00AB42DF"/>
    <w:rsid w:val="00AB547E"/>
    <w:rsid w:val="00AB5841"/>
    <w:rsid w:val="00AB5BE6"/>
    <w:rsid w:val="00AB6D4C"/>
    <w:rsid w:val="00AC03BC"/>
    <w:rsid w:val="00AC06F4"/>
    <w:rsid w:val="00AC17B6"/>
    <w:rsid w:val="00AC18B6"/>
    <w:rsid w:val="00AC1AFB"/>
    <w:rsid w:val="00AC2701"/>
    <w:rsid w:val="00AC270F"/>
    <w:rsid w:val="00AC37D6"/>
    <w:rsid w:val="00AC3A00"/>
    <w:rsid w:val="00AC3C0A"/>
    <w:rsid w:val="00AC45C0"/>
    <w:rsid w:val="00AC4EC2"/>
    <w:rsid w:val="00AC52FC"/>
    <w:rsid w:val="00AC549A"/>
    <w:rsid w:val="00AC54E7"/>
    <w:rsid w:val="00AC5C80"/>
    <w:rsid w:val="00AC6265"/>
    <w:rsid w:val="00AC6F5A"/>
    <w:rsid w:val="00AC719A"/>
    <w:rsid w:val="00AC794F"/>
    <w:rsid w:val="00AC7956"/>
    <w:rsid w:val="00AD061C"/>
    <w:rsid w:val="00AD1FFB"/>
    <w:rsid w:val="00AD26EB"/>
    <w:rsid w:val="00AD28CD"/>
    <w:rsid w:val="00AD3D12"/>
    <w:rsid w:val="00AD4ACA"/>
    <w:rsid w:val="00AD4E59"/>
    <w:rsid w:val="00AD5341"/>
    <w:rsid w:val="00AD57A7"/>
    <w:rsid w:val="00AD5994"/>
    <w:rsid w:val="00AD62C1"/>
    <w:rsid w:val="00AD6337"/>
    <w:rsid w:val="00AD656A"/>
    <w:rsid w:val="00AD664D"/>
    <w:rsid w:val="00AD6964"/>
    <w:rsid w:val="00AD6A4E"/>
    <w:rsid w:val="00AD72AE"/>
    <w:rsid w:val="00AD780B"/>
    <w:rsid w:val="00AD78D9"/>
    <w:rsid w:val="00AD7F96"/>
    <w:rsid w:val="00AE066C"/>
    <w:rsid w:val="00AE09C0"/>
    <w:rsid w:val="00AE1DF3"/>
    <w:rsid w:val="00AE220D"/>
    <w:rsid w:val="00AE313D"/>
    <w:rsid w:val="00AE37E0"/>
    <w:rsid w:val="00AE3936"/>
    <w:rsid w:val="00AE394B"/>
    <w:rsid w:val="00AE3E24"/>
    <w:rsid w:val="00AE587C"/>
    <w:rsid w:val="00AE5C00"/>
    <w:rsid w:val="00AE6459"/>
    <w:rsid w:val="00AE6CBA"/>
    <w:rsid w:val="00AE76E7"/>
    <w:rsid w:val="00AE7D2F"/>
    <w:rsid w:val="00AF03DE"/>
    <w:rsid w:val="00AF1573"/>
    <w:rsid w:val="00AF1786"/>
    <w:rsid w:val="00AF24B1"/>
    <w:rsid w:val="00AF326B"/>
    <w:rsid w:val="00AF356F"/>
    <w:rsid w:val="00AF391E"/>
    <w:rsid w:val="00AF39AB"/>
    <w:rsid w:val="00AF4276"/>
    <w:rsid w:val="00AF463E"/>
    <w:rsid w:val="00AF5147"/>
    <w:rsid w:val="00AF53D2"/>
    <w:rsid w:val="00AF58BC"/>
    <w:rsid w:val="00AF61F4"/>
    <w:rsid w:val="00AF6807"/>
    <w:rsid w:val="00AF6A38"/>
    <w:rsid w:val="00AF777E"/>
    <w:rsid w:val="00B00480"/>
    <w:rsid w:val="00B00A40"/>
    <w:rsid w:val="00B00FD4"/>
    <w:rsid w:val="00B01AAB"/>
    <w:rsid w:val="00B02D7A"/>
    <w:rsid w:val="00B03444"/>
    <w:rsid w:val="00B045D7"/>
    <w:rsid w:val="00B04D30"/>
    <w:rsid w:val="00B04D9F"/>
    <w:rsid w:val="00B05479"/>
    <w:rsid w:val="00B057BA"/>
    <w:rsid w:val="00B06167"/>
    <w:rsid w:val="00B06392"/>
    <w:rsid w:val="00B06B2C"/>
    <w:rsid w:val="00B10698"/>
    <w:rsid w:val="00B10A2A"/>
    <w:rsid w:val="00B10B19"/>
    <w:rsid w:val="00B12295"/>
    <w:rsid w:val="00B139C2"/>
    <w:rsid w:val="00B13A2F"/>
    <w:rsid w:val="00B13F80"/>
    <w:rsid w:val="00B143D2"/>
    <w:rsid w:val="00B143E9"/>
    <w:rsid w:val="00B16501"/>
    <w:rsid w:val="00B17546"/>
    <w:rsid w:val="00B178DA"/>
    <w:rsid w:val="00B17C47"/>
    <w:rsid w:val="00B17DBE"/>
    <w:rsid w:val="00B2096C"/>
    <w:rsid w:val="00B209A0"/>
    <w:rsid w:val="00B20F2C"/>
    <w:rsid w:val="00B21A36"/>
    <w:rsid w:val="00B229FF"/>
    <w:rsid w:val="00B230B6"/>
    <w:rsid w:val="00B2317F"/>
    <w:rsid w:val="00B231EE"/>
    <w:rsid w:val="00B231FE"/>
    <w:rsid w:val="00B24951"/>
    <w:rsid w:val="00B24D9F"/>
    <w:rsid w:val="00B258F3"/>
    <w:rsid w:val="00B25BA9"/>
    <w:rsid w:val="00B26237"/>
    <w:rsid w:val="00B2643E"/>
    <w:rsid w:val="00B26794"/>
    <w:rsid w:val="00B26A1A"/>
    <w:rsid w:val="00B26DE2"/>
    <w:rsid w:val="00B27A21"/>
    <w:rsid w:val="00B27ACF"/>
    <w:rsid w:val="00B27CFC"/>
    <w:rsid w:val="00B30825"/>
    <w:rsid w:val="00B323FE"/>
    <w:rsid w:val="00B335D9"/>
    <w:rsid w:val="00B33C5F"/>
    <w:rsid w:val="00B3464F"/>
    <w:rsid w:val="00B34725"/>
    <w:rsid w:val="00B3495E"/>
    <w:rsid w:val="00B3550A"/>
    <w:rsid w:val="00B35EE7"/>
    <w:rsid w:val="00B36242"/>
    <w:rsid w:val="00B36670"/>
    <w:rsid w:val="00B37434"/>
    <w:rsid w:val="00B37483"/>
    <w:rsid w:val="00B41058"/>
    <w:rsid w:val="00B42259"/>
    <w:rsid w:val="00B4240F"/>
    <w:rsid w:val="00B4339E"/>
    <w:rsid w:val="00B43442"/>
    <w:rsid w:val="00B43624"/>
    <w:rsid w:val="00B43AEA"/>
    <w:rsid w:val="00B43D0A"/>
    <w:rsid w:val="00B44064"/>
    <w:rsid w:val="00B4431E"/>
    <w:rsid w:val="00B45748"/>
    <w:rsid w:val="00B45A70"/>
    <w:rsid w:val="00B45F1F"/>
    <w:rsid w:val="00B4611B"/>
    <w:rsid w:val="00B46AB4"/>
    <w:rsid w:val="00B47DE1"/>
    <w:rsid w:val="00B504CA"/>
    <w:rsid w:val="00B50A23"/>
    <w:rsid w:val="00B50A8B"/>
    <w:rsid w:val="00B5107A"/>
    <w:rsid w:val="00B51349"/>
    <w:rsid w:val="00B51B64"/>
    <w:rsid w:val="00B5207A"/>
    <w:rsid w:val="00B5225C"/>
    <w:rsid w:val="00B52492"/>
    <w:rsid w:val="00B525A0"/>
    <w:rsid w:val="00B52E73"/>
    <w:rsid w:val="00B53169"/>
    <w:rsid w:val="00B53546"/>
    <w:rsid w:val="00B54D12"/>
    <w:rsid w:val="00B552BE"/>
    <w:rsid w:val="00B5615A"/>
    <w:rsid w:val="00B56829"/>
    <w:rsid w:val="00B56FCC"/>
    <w:rsid w:val="00B57C6E"/>
    <w:rsid w:val="00B602AC"/>
    <w:rsid w:val="00B6052A"/>
    <w:rsid w:val="00B61430"/>
    <w:rsid w:val="00B61B8D"/>
    <w:rsid w:val="00B61F7E"/>
    <w:rsid w:val="00B6357E"/>
    <w:rsid w:val="00B63659"/>
    <w:rsid w:val="00B652CF"/>
    <w:rsid w:val="00B655A7"/>
    <w:rsid w:val="00B65E00"/>
    <w:rsid w:val="00B663FF"/>
    <w:rsid w:val="00B664FE"/>
    <w:rsid w:val="00B66573"/>
    <w:rsid w:val="00B66CAE"/>
    <w:rsid w:val="00B66D70"/>
    <w:rsid w:val="00B66F78"/>
    <w:rsid w:val="00B67FC3"/>
    <w:rsid w:val="00B7001E"/>
    <w:rsid w:val="00B7074A"/>
    <w:rsid w:val="00B709BB"/>
    <w:rsid w:val="00B71085"/>
    <w:rsid w:val="00B710DD"/>
    <w:rsid w:val="00B715E6"/>
    <w:rsid w:val="00B716A4"/>
    <w:rsid w:val="00B717AB"/>
    <w:rsid w:val="00B7185C"/>
    <w:rsid w:val="00B724A9"/>
    <w:rsid w:val="00B724D0"/>
    <w:rsid w:val="00B7320E"/>
    <w:rsid w:val="00B73F9A"/>
    <w:rsid w:val="00B74A7D"/>
    <w:rsid w:val="00B7536F"/>
    <w:rsid w:val="00B75D74"/>
    <w:rsid w:val="00B76386"/>
    <w:rsid w:val="00B7655D"/>
    <w:rsid w:val="00B76673"/>
    <w:rsid w:val="00B76F1C"/>
    <w:rsid w:val="00B80244"/>
    <w:rsid w:val="00B80BCD"/>
    <w:rsid w:val="00B8200D"/>
    <w:rsid w:val="00B82117"/>
    <w:rsid w:val="00B82173"/>
    <w:rsid w:val="00B82F5B"/>
    <w:rsid w:val="00B8366A"/>
    <w:rsid w:val="00B845FB"/>
    <w:rsid w:val="00B848A7"/>
    <w:rsid w:val="00B85180"/>
    <w:rsid w:val="00B855EE"/>
    <w:rsid w:val="00B85D7E"/>
    <w:rsid w:val="00B85F4B"/>
    <w:rsid w:val="00B861F8"/>
    <w:rsid w:val="00B86661"/>
    <w:rsid w:val="00B87152"/>
    <w:rsid w:val="00B87197"/>
    <w:rsid w:val="00B873B1"/>
    <w:rsid w:val="00B8771D"/>
    <w:rsid w:val="00B87C26"/>
    <w:rsid w:val="00B903CD"/>
    <w:rsid w:val="00B91AAB"/>
    <w:rsid w:val="00B91EFA"/>
    <w:rsid w:val="00B92C16"/>
    <w:rsid w:val="00B92E37"/>
    <w:rsid w:val="00B93701"/>
    <w:rsid w:val="00B93B44"/>
    <w:rsid w:val="00B95AA3"/>
    <w:rsid w:val="00B95F27"/>
    <w:rsid w:val="00B968A5"/>
    <w:rsid w:val="00B96929"/>
    <w:rsid w:val="00B97148"/>
    <w:rsid w:val="00B9759B"/>
    <w:rsid w:val="00B976C5"/>
    <w:rsid w:val="00BA0001"/>
    <w:rsid w:val="00BA02B2"/>
    <w:rsid w:val="00BA1ED6"/>
    <w:rsid w:val="00BA28C0"/>
    <w:rsid w:val="00BA2B02"/>
    <w:rsid w:val="00BA3835"/>
    <w:rsid w:val="00BA3911"/>
    <w:rsid w:val="00BA3D63"/>
    <w:rsid w:val="00BA552A"/>
    <w:rsid w:val="00BA561F"/>
    <w:rsid w:val="00BA564C"/>
    <w:rsid w:val="00BA5FB7"/>
    <w:rsid w:val="00BA61B5"/>
    <w:rsid w:val="00BA637C"/>
    <w:rsid w:val="00BA65A3"/>
    <w:rsid w:val="00BA6742"/>
    <w:rsid w:val="00BA6B73"/>
    <w:rsid w:val="00BA7FF4"/>
    <w:rsid w:val="00BB02AF"/>
    <w:rsid w:val="00BB0522"/>
    <w:rsid w:val="00BB09B1"/>
    <w:rsid w:val="00BB0C39"/>
    <w:rsid w:val="00BB1B1B"/>
    <w:rsid w:val="00BB2000"/>
    <w:rsid w:val="00BB20A6"/>
    <w:rsid w:val="00BB2435"/>
    <w:rsid w:val="00BB2B20"/>
    <w:rsid w:val="00BB393E"/>
    <w:rsid w:val="00BB3B65"/>
    <w:rsid w:val="00BB3C07"/>
    <w:rsid w:val="00BB3CF1"/>
    <w:rsid w:val="00BB3F1D"/>
    <w:rsid w:val="00BB3F34"/>
    <w:rsid w:val="00BB4AD7"/>
    <w:rsid w:val="00BB4B8E"/>
    <w:rsid w:val="00BB4E80"/>
    <w:rsid w:val="00BB4ED3"/>
    <w:rsid w:val="00BB5202"/>
    <w:rsid w:val="00BB5288"/>
    <w:rsid w:val="00BB586B"/>
    <w:rsid w:val="00BB5DD1"/>
    <w:rsid w:val="00BB5F21"/>
    <w:rsid w:val="00BB64EF"/>
    <w:rsid w:val="00BB6729"/>
    <w:rsid w:val="00BB7029"/>
    <w:rsid w:val="00BB7C73"/>
    <w:rsid w:val="00BC1E76"/>
    <w:rsid w:val="00BC269F"/>
    <w:rsid w:val="00BC2986"/>
    <w:rsid w:val="00BC2D39"/>
    <w:rsid w:val="00BC2D9A"/>
    <w:rsid w:val="00BC36E8"/>
    <w:rsid w:val="00BC3A28"/>
    <w:rsid w:val="00BC4A3E"/>
    <w:rsid w:val="00BC4BF0"/>
    <w:rsid w:val="00BC4E5E"/>
    <w:rsid w:val="00BC5258"/>
    <w:rsid w:val="00BC5342"/>
    <w:rsid w:val="00BC566A"/>
    <w:rsid w:val="00BC5B1D"/>
    <w:rsid w:val="00BC5B3D"/>
    <w:rsid w:val="00BC5F3B"/>
    <w:rsid w:val="00BC5F92"/>
    <w:rsid w:val="00BC61F9"/>
    <w:rsid w:val="00BC6421"/>
    <w:rsid w:val="00BC6D22"/>
    <w:rsid w:val="00BC6FDA"/>
    <w:rsid w:val="00BC7301"/>
    <w:rsid w:val="00BC7A80"/>
    <w:rsid w:val="00BC7B45"/>
    <w:rsid w:val="00BD01ED"/>
    <w:rsid w:val="00BD03A6"/>
    <w:rsid w:val="00BD0BB7"/>
    <w:rsid w:val="00BD0C6A"/>
    <w:rsid w:val="00BD10AF"/>
    <w:rsid w:val="00BD144F"/>
    <w:rsid w:val="00BD165E"/>
    <w:rsid w:val="00BD26A4"/>
    <w:rsid w:val="00BD2A8B"/>
    <w:rsid w:val="00BD337E"/>
    <w:rsid w:val="00BD377D"/>
    <w:rsid w:val="00BD39DF"/>
    <w:rsid w:val="00BD404D"/>
    <w:rsid w:val="00BD4566"/>
    <w:rsid w:val="00BD48E1"/>
    <w:rsid w:val="00BD549D"/>
    <w:rsid w:val="00BD55DE"/>
    <w:rsid w:val="00BD6C50"/>
    <w:rsid w:val="00BD74C3"/>
    <w:rsid w:val="00BD77F3"/>
    <w:rsid w:val="00BD790D"/>
    <w:rsid w:val="00BD7C90"/>
    <w:rsid w:val="00BD7ED8"/>
    <w:rsid w:val="00BD7F32"/>
    <w:rsid w:val="00BE07D5"/>
    <w:rsid w:val="00BE095D"/>
    <w:rsid w:val="00BE130F"/>
    <w:rsid w:val="00BE1878"/>
    <w:rsid w:val="00BE1881"/>
    <w:rsid w:val="00BE2899"/>
    <w:rsid w:val="00BE2CE1"/>
    <w:rsid w:val="00BE390F"/>
    <w:rsid w:val="00BE53B4"/>
    <w:rsid w:val="00BE6634"/>
    <w:rsid w:val="00BE6834"/>
    <w:rsid w:val="00BE68E9"/>
    <w:rsid w:val="00BE69B8"/>
    <w:rsid w:val="00BE69E4"/>
    <w:rsid w:val="00BE6EB4"/>
    <w:rsid w:val="00BE765B"/>
    <w:rsid w:val="00BF01BD"/>
    <w:rsid w:val="00BF044D"/>
    <w:rsid w:val="00BF07B4"/>
    <w:rsid w:val="00BF14C7"/>
    <w:rsid w:val="00BF17B5"/>
    <w:rsid w:val="00BF1992"/>
    <w:rsid w:val="00BF1D7F"/>
    <w:rsid w:val="00BF2F1E"/>
    <w:rsid w:val="00BF31EA"/>
    <w:rsid w:val="00BF3963"/>
    <w:rsid w:val="00BF3B06"/>
    <w:rsid w:val="00BF41A1"/>
    <w:rsid w:val="00BF4332"/>
    <w:rsid w:val="00BF4D78"/>
    <w:rsid w:val="00BF4E42"/>
    <w:rsid w:val="00BF501F"/>
    <w:rsid w:val="00BF5279"/>
    <w:rsid w:val="00BF5E54"/>
    <w:rsid w:val="00BF601E"/>
    <w:rsid w:val="00BF6666"/>
    <w:rsid w:val="00BF6CAD"/>
    <w:rsid w:val="00BF706D"/>
    <w:rsid w:val="00C003FC"/>
    <w:rsid w:val="00C0076C"/>
    <w:rsid w:val="00C00B42"/>
    <w:rsid w:val="00C0173B"/>
    <w:rsid w:val="00C0251C"/>
    <w:rsid w:val="00C02A32"/>
    <w:rsid w:val="00C03312"/>
    <w:rsid w:val="00C035D5"/>
    <w:rsid w:val="00C03962"/>
    <w:rsid w:val="00C04074"/>
    <w:rsid w:val="00C04201"/>
    <w:rsid w:val="00C04556"/>
    <w:rsid w:val="00C045C0"/>
    <w:rsid w:val="00C047E0"/>
    <w:rsid w:val="00C04E3C"/>
    <w:rsid w:val="00C05748"/>
    <w:rsid w:val="00C06211"/>
    <w:rsid w:val="00C06448"/>
    <w:rsid w:val="00C064D5"/>
    <w:rsid w:val="00C064DC"/>
    <w:rsid w:val="00C067D5"/>
    <w:rsid w:val="00C0694B"/>
    <w:rsid w:val="00C06AC3"/>
    <w:rsid w:val="00C06D18"/>
    <w:rsid w:val="00C07B6C"/>
    <w:rsid w:val="00C1004C"/>
    <w:rsid w:val="00C1072C"/>
    <w:rsid w:val="00C12218"/>
    <w:rsid w:val="00C13076"/>
    <w:rsid w:val="00C13A7C"/>
    <w:rsid w:val="00C13D6E"/>
    <w:rsid w:val="00C13E94"/>
    <w:rsid w:val="00C14779"/>
    <w:rsid w:val="00C150DD"/>
    <w:rsid w:val="00C152C0"/>
    <w:rsid w:val="00C15404"/>
    <w:rsid w:val="00C15542"/>
    <w:rsid w:val="00C157B3"/>
    <w:rsid w:val="00C15CE2"/>
    <w:rsid w:val="00C17174"/>
    <w:rsid w:val="00C17498"/>
    <w:rsid w:val="00C20BBB"/>
    <w:rsid w:val="00C20FD4"/>
    <w:rsid w:val="00C2149F"/>
    <w:rsid w:val="00C21575"/>
    <w:rsid w:val="00C21AAF"/>
    <w:rsid w:val="00C2215B"/>
    <w:rsid w:val="00C223EA"/>
    <w:rsid w:val="00C2271B"/>
    <w:rsid w:val="00C22FFC"/>
    <w:rsid w:val="00C23243"/>
    <w:rsid w:val="00C23599"/>
    <w:rsid w:val="00C23874"/>
    <w:rsid w:val="00C23BB2"/>
    <w:rsid w:val="00C23CB9"/>
    <w:rsid w:val="00C24743"/>
    <w:rsid w:val="00C24886"/>
    <w:rsid w:val="00C24E97"/>
    <w:rsid w:val="00C253BA"/>
    <w:rsid w:val="00C25F27"/>
    <w:rsid w:val="00C27763"/>
    <w:rsid w:val="00C279C2"/>
    <w:rsid w:val="00C27BB0"/>
    <w:rsid w:val="00C30EDB"/>
    <w:rsid w:val="00C30EF5"/>
    <w:rsid w:val="00C3137E"/>
    <w:rsid w:val="00C31C10"/>
    <w:rsid w:val="00C31ED6"/>
    <w:rsid w:val="00C31FAD"/>
    <w:rsid w:val="00C321EF"/>
    <w:rsid w:val="00C326A2"/>
    <w:rsid w:val="00C32C23"/>
    <w:rsid w:val="00C33DD0"/>
    <w:rsid w:val="00C34829"/>
    <w:rsid w:val="00C357B6"/>
    <w:rsid w:val="00C35C31"/>
    <w:rsid w:val="00C35C5B"/>
    <w:rsid w:val="00C35E8E"/>
    <w:rsid w:val="00C3607E"/>
    <w:rsid w:val="00C3620E"/>
    <w:rsid w:val="00C3686E"/>
    <w:rsid w:val="00C36C48"/>
    <w:rsid w:val="00C37006"/>
    <w:rsid w:val="00C37172"/>
    <w:rsid w:val="00C374F9"/>
    <w:rsid w:val="00C400DE"/>
    <w:rsid w:val="00C402B3"/>
    <w:rsid w:val="00C41629"/>
    <w:rsid w:val="00C4169C"/>
    <w:rsid w:val="00C4281A"/>
    <w:rsid w:val="00C43037"/>
    <w:rsid w:val="00C43213"/>
    <w:rsid w:val="00C43679"/>
    <w:rsid w:val="00C43760"/>
    <w:rsid w:val="00C43ADB"/>
    <w:rsid w:val="00C43F40"/>
    <w:rsid w:val="00C440D9"/>
    <w:rsid w:val="00C45802"/>
    <w:rsid w:val="00C45F0F"/>
    <w:rsid w:val="00C47612"/>
    <w:rsid w:val="00C47BDF"/>
    <w:rsid w:val="00C50944"/>
    <w:rsid w:val="00C50B3B"/>
    <w:rsid w:val="00C53409"/>
    <w:rsid w:val="00C54466"/>
    <w:rsid w:val="00C54628"/>
    <w:rsid w:val="00C54B60"/>
    <w:rsid w:val="00C54F04"/>
    <w:rsid w:val="00C568D5"/>
    <w:rsid w:val="00C5702C"/>
    <w:rsid w:val="00C57C26"/>
    <w:rsid w:val="00C60082"/>
    <w:rsid w:val="00C60631"/>
    <w:rsid w:val="00C607AC"/>
    <w:rsid w:val="00C60F85"/>
    <w:rsid w:val="00C612C4"/>
    <w:rsid w:val="00C6195D"/>
    <w:rsid w:val="00C61A10"/>
    <w:rsid w:val="00C61B86"/>
    <w:rsid w:val="00C6243A"/>
    <w:rsid w:val="00C62A51"/>
    <w:rsid w:val="00C63EBE"/>
    <w:rsid w:val="00C646A7"/>
    <w:rsid w:val="00C64E8F"/>
    <w:rsid w:val="00C66074"/>
    <w:rsid w:val="00C66286"/>
    <w:rsid w:val="00C66819"/>
    <w:rsid w:val="00C6697B"/>
    <w:rsid w:val="00C67579"/>
    <w:rsid w:val="00C70888"/>
    <w:rsid w:val="00C7254F"/>
    <w:rsid w:val="00C732B1"/>
    <w:rsid w:val="00C732B8"/>
    <w:rsid w:val="00C732CB"/>
    <w:rsid w:val="00C732EB"/>
    <w:rsid w:val="00C73512"/>
    <w:rsid w:val="00C73E28"/>
    <w:rsid w:val="00C744A5"/>
    <w:rsid w:val="00C74C3B"/>
    <w:rsid w:val="00C74D79"/>
    <w:rsid w:val="00C75410"/>
    <w:rsid w:val="00C757B6"/>
    <w:rsid w:val="00C75C74"/>
    <w:rsid w:val="00C7626B"/>
    <w:rsid w:val="00C76874"/>
    <w:rsid w:val="00C768E9"/>
    <w:rsid w:val="00C76C10"/>
    <w:rsid w:val="00C807F4"/>
    <w:rsid w:val="00C80AC3"/>
    <w:rsid w:val="00C80D3E"/>
    <w:rsid w:val="00C80E91"/>
    <w:rsid w:val="00C8114E"/>
    <w:rsid w:val="00C8189A"/>
    <w:rsid w:val="00C81AD8"/>
    <w:rsid w:val="00C81F63"/>
    <w:rsid w:val="00C8372D"/>
    <w:rsid w:val="00C83856"/>
    <w:rsid w:val="00C84CDF"/>
    <w:rsid w:val="00C85CCB"/>
    <w:rsid w:val="00C86390"/>
    <w:rsid w:val="00C86764"/>
    <w:rsid w:val="00C868D3"/>
    <w:rsid w:val="00C8690B"/>
    <w:rsid w:val="00C8692A"/>
    <w:rsid w:val="00C86C53"/>
    <w:rsid w:val="00C86F53"/>
    <w:rsid w:val="00C876FB"/>
    <w:rsid w:val="00C87B91"/>
    <w:rsid w:val="00C90909"/>
    <w:rsid w:val="00C90C72"/>
    <w:rsid w:val="00C916D2"/>
    <w:rsid w:val="00C91BB1"/>
    <w:rsid w:val="00C921F5"/>
    <w:rsid w:val="00C92333"/>
    <w:rsid w:val="00C928CC"/>
    <w:rsid w:val="00C92C7F"/>
    <w:rsid w:val="00C92E91"/>
    <w:rsid w:val="00C93816"/>
    <w:rsid w:val="00C94886"/>
    <w:rsid w:val="00C94DC3"/>
    <w:rsid w:val="00C960CC"/>
    <w:rsid w:val="00C96B26"/>
    <w:rsid w:val="00C96B37"/>
    <w:rsid w:val="00C96C7F"/>
    <w:rsid w:val="00C97328"/>
    <w:rsid w:val="00C975BE"/>
    <w:rsid w:val="00C97953"/>
    <w:rsid w:val="00CA025B"/>
    <w:rsid w:val="00CA0A49"/>
    <w:rsid w:val="00CA0B62"/>
    <w:rsid w:val="00CA26B8"/>
    <w:rsid w:val="00CA2D48"/>
    <w:rsid w:val="00CA30CC"/>
    <w:rsid w:val="00CA38FD"/>
    <w:rsid w:val="00CA3A34"/>
    <w:rsid w:val="00CA46E5"/>
    <w:rsid w:val="00CA4B5E"/>
    <w:rsid w:val="00CA4DB7"/>
    <w:rsid w:val="00CA51F0"/>
    <w:rsid w:val="00CA54F0"/>
    <w:rsid w:val="00CA73AF"/>
    <w:rsid w:val="00CA77C2"/>
    <w:rsid w:val="00CA7B3F"/>
    <w:rsid w:val="00CA7D18"/>
    <w:rsid w:val="00CB0341"/>
    <w:rsid w:val="00CB04A8"/>
    <w:rsid w:val="00CB135E"/>
    <w:rsid w:val="00CB1602"/>
    <w:rsid w:val="00CB1ADE"/>
    <w:rsid w:val="00CB435A"/>
    <w:rsid w:val="00CB4DF5"/>
    <w:rsid w:val="00CB4FD7"/>
    <w:rsid w:val="00CB6233"/>
    <w:rsid w:val="00CB6350"/>
    <w:rsid w:val="00CB65DA"/>
    <w:rsid w:val="00CB66A5"/>
    <w:rsid w:val="00CB74E9"/>
    <w:rsid w:val="00CC0190"/>
    <w:rsid w:val="00CC088B"/>
    <w:rsid w:val="00CC0C05"/>
    <w:rsid w:val="00CC21CE"/>
    <w:rsid w:val="00CC2253"/>
    <w:rsid w:val="00CC2D30"/>
    <w:rsid w:val="00CC2F9D"/>
    <w:rsid w:val="00CC3626"/>
    <w:rsid w:val="00CC4708"/>
    <w:rsid w:val="00CC4B81"/>
    <w:rsid w:val="00CC5816"/>
    <w:rsid w:val="00CC5D10"/>
    <w:rsid w:val="00CC6FE9"/>
    <w:rsid w:val="00CC7264"/>
    <w:rsid w:val="00CC7735"/>
    <w:rsid w:val="00CC7DD0"/>
    <w:rsid w:val="00CD011A"/>
    <w:rsid w:val="00CD1A2F"/>
    <w:rsid w:val="00CD239F"/>
    <w:rsid w:val="00CD24F2"/>
    <w:rsid w:val="00CD304A"/>
    <w:rsid w:val="00CD3409"/>
    <w:rsid w:val="00CD3541"/>
    <w:rsid w:val="00CD4D90"/>
    <w:rsid w:val="00CD53D7"/>
    <w:rsid w:val="00CD5439"/>
    <w:rsid w:val="00CD54D4"/>
    <w:rsid w:val="00CD559B"/>
    <w:rsid w:val="00CD5E05"/>
    <w:rsid w:val="00CD6AB5"/>
    <w:rsid w:val="00CD7080"/>
    <w:rsid w:val="00CD7ACE"/>
    <w:rsid w:val="00CD7DBC"/>
    <w:rsid w:val="00CE01B0"/>
    <w:rsid w:val="00CE089E"/>
    <w:rsid w:val="00CE0AD3"/>
    <w:rsid w:val="00CE0B90"/>
    <w:rsid w:val="00CE0FCF"/>
    <w:rsid w:val="00CE0FEE"/>
    <w:rsid w:val="00CE1688"/>
    <w:rsid w:val="00CE1AAF"/>
    <w:rsid w:val="00CE1E65"/>
    <w:rsid w:val="00CE2366"/>
    <w:rsid w:val="00CE2A79"/>
    <w:rsid w:val="00CE2C7F"/>
    <w:rsid w:val="00CE2D6C"/>
    <w:rsid w:val="00CE2D8F"/>
    <w:rsid w:val="00CE378C"/>
    <w:rsid w:val="00CE3811"/>
    <w:rsid w:val="00CE3BF5"/>
    <w:rsid w:val="00CE4985"/>
    <w:rsid w:val="00CE4B05"/>
    <w:rsid w:val="00CE4BC8"/>
    <w:rsid w:val="00CE4C37"/>
    <w:rsid w:val="00CE550F"/>
    <w:rsid w:val="00CE558C"/>
    <w:rsid w:val="00CE5A35"/>
    <w:rsid w:val="00CE676B"/>
    <w:rsid w:val="00CE69E1"/>
    <w:rsid w:val="00CE70BD"/>
    <w:rsid w:val="00CE75D8"/>
    <w:rsid w:val="00CE76B2"/>
    <w:rsid w:val="00CE7C18"/>
    <w:rsid w:val="00CF0127"/>
    <w:rsid w:val="00CF06F2"/>
    <w:rsid w:val="00CF1B81"/>
    <w:rsid w:val="00CF2208"/>
    <w:rsid w:val="00CF3338"/>
    <w:rsid w:val="00CF3DF2"/>
    <w:rsid w:val="00CF3F68"/>
    <w:rsid w:val="00CF4655"/>
    <w:rsid w:val="00CF4D4B"/>
    <w:rsid w:val="00CF4E2F"/>
    <w:rsid w:val="00CF53A3"/>
    <w:rsid w:val="00CF5AA6"/>
    <w:rsid w:val="00CF6372"/>
    <w:rsid w:val="00CF692D"/>
    <w:rsid w:val="00CF739E"/>
    <w:rsid w:val="00CF7649"/>
    <w:rsid w:val="00CF78DE"/>
    <w:rsid w:val="00CF7967"/>
    <w:rsid w:val="00CF7C55"/>
    <w:rsid w:val="00D00034"/>
    <w:rsid w:val="00D00BB5"/>
    <w:rsid w:val="00D023A0"/>
    <w:rsid w:val="00D02458"/>
    <w:rsid w:val="00D02ADC"/>
    <w:rsid w:val="00D03237"/>
    <w:rsid w:val="00D03803"/>
    <w:rsid w:val="00D03D9B"/>
    <w:rsid w:val="00D03DD3"/>
    <w:rsid w:val="00D03DD5"/>
    <w:rsid w:val="00D043D4"/>
    <w:rsid w:val="00D04AEB"/>
    <w:rsid w:val="00D054F7"/>
    <w:rsid w:val="00D05A06"/>
    <w:rsid w:val="00D05BDF"/>
    <w:rsid w:val="00D06137"/>
    <w:rsid w:val="00D076A4"/>
    <w:rsid w:val="00D07D87"/>
    <w:rsid w:val="00D10E74"/>
    <w:rsid w:val="00D11663"/>
    <w:rsid w:val="00D118A6"/>
    <w:rsid w:val="00D11D49"/>
    <w:rsid w:val="00D12775"/>
    <w:rsid w:val="00D12ACD"/>
    <w:rsid w:val="00D12BCA"/>
    <w:rsid w:val="00D1323A"/>
    <w:rsid w:val="00D138F1"/>
    <w:rsid w:val="00D13947"/>
    <w:rsid w:val="00D13EF0"/>
    <w:rsid w:val="00D14200"/>
    <w:rsid w:val="00D14FB2"/>
    <w:rsid w:val="00D150F4"/>
    <w:rsid w:val="00D151AB"/>
    <w:rsid w:val="00D156DA"/>
    <w:rsid w:val="00D16132"/>
    <w:rsid w:val="00D1667B"/>
    <w:rsid w:val="00D16C58"/>
    <w:rsid w:val="00D1719B"/>
    <w:rsid w:val="00D2008B"/>
    <w:rsid w:val="00D20652"/>
    <w:rsid w:val="00D21110"/>
    <w:rsid w:val="00D21EB5"/>
    <w:rsid w:val="00D22773"/>
    <w:rsid w:val="00D22FD6"/>
    <w:rsid w:val="00D23E52"/>
    <w:rsid w:val="00D2411B"/>
    <w:rsid w:val="00D241FD"/>
    <w:rsid w:val="00D24904"/>
    <w:rsid w:val="00D24F96"/>
    <w:rsid w:val="00D2617A"/>
    <w:rsid w:val="00D269F7"/>
    <w:rsid w:val="00D27292"/>
    <w:rsid w:val="00D2771A"/>
    <w:rsid w:val="00D279E3"/>
    <w:rsid w:val="00D30775"/>
    <w:rsid w:val="00D308AD"/>
    <w:rsid w:val="00D30E80"/>
    <w:rsid w:val="00D314A6"/>
    <w:rsid w:val="00D319D3"/>
    <w:rsid w:val="00D31D25"/>
    <w:rsid w:val="00D32421"/>
    <w:rsid w:val="00D32E27"/>
    <w:rsid w:val="00D32F73"/>
    <w:rsid w:val="00D3303C"/>
    <w:rsid w:val="00D33181"/>
    <w:rsid w:val="00D331CD"/>
    <w:rsid w:val="00D34212"/>
    <w:rsid w:val="00D34261"/>
    <w:rsid w:val="00D35958"/>
    <w:rsid w:val="00D35E19"/>
    <w:rsid w:val="00D36581"/>
    <w:rsid w:val="00D36FA8"/>
    <w:rsid w:val="00D37126"/>
    <w:rsid w:val="00D37417"/>
    <w:rsid w:val="00D378CB"/>
    <w:rsid w:val="00D411E0"/>
    <w:rsid w:val="00D41806"/>
    <w:rsid w:val="00D41956"/>
    <w:rsid w:val="00D420FA"/>
    <w:rsid w:val="00D440E6"/>
    <w:rsid w:val="00D44B32"/>
    <w:rsid w:val="00D44E7A"/>
    <w:rsid w:val="00D450EC"/>
    <w:rsid w:val="00D45601"/>
    <w:rsid w:val="00D466C2"/>
    <w:rsid w:val="00D46C0D"/>
    <w:rsid w:val="00D47183"/>
    <w:rsid w:val="00D5080D"/>
    <w:rsid w:val="00D50A8A"/>
    <w:rsid w:val="00D510E7"/>
    <w:rsid w:val="00D51253"/>
    <w:rsid w:val="00D520A2"/>
    <w:rsid w:val="00D52227"/>
    <w:rsid w:val="00D526FB"/>
    <w:rsid w:val="00D5289B"/>
    <w:rsid w:val="00D529C1"/>
    <w:rsid w:val="00D52D06"/>
    <w:rsid w:val="00D543EC"/>
    <w:rsid w:val="00D54908"/>
    <w:rsid w:val="00D54BE8"/>
    <w:rsid w:val="00D54C68"/>
    <w:rsid w:val="00D55F43"/>
    <w:rsid w:val="00D55F49"/>
    <w:rsid w:val="00D56B6D"/>
    <w:rsid w:val="00D571A6"/>
    <w:rsid w:val="00D574D6"/>
    <w:rsid w:val="00D57617"/>
    <w:rsid w:val="00D57B1B"/>
    <w:rsid w:val="00D607E6"/>
    <w:rsid w:val="00D61BA7"/>
    <w:rsid w:val="00D6223C"/>
    <w:rsid w:val="00D62696"/>
    <w:rsid w:val="00D63C95"/>
    <w:rsid w:val="00D64733"/>
    <w:rsid w:val="00D654E1"/>
    <w:rsid w:val="00D658D8"/>
    <w:rsid w:val="00D65D1D"/>
    <w:rsid w:val="00D65E49"/>
    <w:rsid w:val="00D66409"/>
    <w:rsid w:val="00D664D1"/>
    <w:rsid w:val="00D676C0"/>
    <w:rsid w:val="00D67D3B"/>
    <w:rsid w:val="00D704C2"/>
    <w:rsid w:val="00D709E4"/>
    <w:rsid w:val="00D70E97"/>
    <w:rsid w:val="00D713D0"/>
    <w:rsid w:val="00D72418"/>
    <w:rsid w:val="00D72574"/>
    <w:rsid w:val="00D72B98"/>
    <w:rsid w:val="00D74731"/>
    <w:rsid w:val="00D7517D"/>
    <w:rsid w:val="00D75593"/>
    <w:rsid w:val="00D7569B"/>
    <w:rsid w:val="00D75A3A"/>
    <w:rsid w:val="00D777B7"/>
    <w:rsid w:val="00D77A4D"/>
    <w:rsid w:val="00D80E3D"/>
    <w:rsid w:val="00D811D9"/>
    <w:rsid w:val="00D819F5"/>
    <w:rsid w:val="00D81A80"/>
    <w:rsid w:val="00D838D7"/>
    <w:rsid w:val="00D84DAB"/>
    <w:rsid w:val="00D85074"/>
    <w:rsid w:val="00D85616"/>
    <w:rsid w:val="00D85681"/>
    <w:rsid w:val="00D8584D"/>
    <w:rsid w:val="00D85E4E"/>
    <w:rsid w:val="00D86362"/>
    <w:rsid w:val="00D866AA"/>
    <w:rsid w:val="00D8670C"/>
    <w:rsid w:val="00D872B4"/>
    <w:rsid w:val="00D879E8"/>
    <w:rsid w:val="00D90099"/>
    <w:rsid w:val="00D90C10"/>
    <w:rsid w:val="00D90D0B"/>
    <w:rsid w:val="00D90E72"/>
    <w:rsid w:val="00D913D3"/>
    <w:rsid w:val="00D91BDA"/>
    <w:rsid w:val="00D91F67"/>
    <w:rsid w:val="00D925C1"/>
    <w:rsid w:val="00D93970"/>
    <w:rsid w:val="00D93DE1"/>
    <w:rsid w:val="00D946EF"/>
    <w:rsid w:val="00D94D25"/>
    <w:rsid w:val="00D94D53"/>
    <w:rsid w:val="00D968E5"/>
    <w:rsid w:val="00D96C33"/>
    <w:rsid w:val="00D96C42"/>
    <w:rsid w:val="00D97131"/>
    <w:rsid w:val="00D97482"/>
    <w:rsid w:val="00DA0734"/>
    <w:rsid w:val="00DA0DCF"/>
    <w:rsid w:val="00DA1494"/>
    <w:rsid w:val="00DA159C"/>
    <w:rsid w:val="00DA16F0"/>
    <w:rsid w:val="00DA2B6C"/>
    <w:rsid w:val="00DA2DDB"/>
    <w:rsid w:val="00DA39E5"/>
    <w:rsid w:val="00DA3B18"/>
    <w:rsid w:val="00DA3C6D"/>
    <w:rsid w:val="00DA42D4"/>
    <w:rsid w:val="00DA4869"/>
    <w:rsid w:val="00DA540C"/>
    <w:rsid w:val="00DA6AB6"/>
    <w:rsid w:val="00DB16C3"/>
    <w:rsid w:val="00DB2CF9"/>
    <w:rsid w:val="00DB3574"/>
    <w:rsid w:val="00DB39BF"/>
    <w:rsid w:val="00DB3D46"/>
    <w:rsid w:val="00DB4145"/>
    <w:rsid w:val="00DB432A"/>
    <w:rsid w:val="00DB43E7"/>
    <w:rsid w:val="00DB46B7"/>
    <w:rsid w:val="00DB4ED3"/>
    <w:rsid w:val="00DB4F5C"/>
    <w:rsid w:val="00DB5EF8"/>
    <w:rsid w:val="00DB6604"/>
    <w:rsid w:val="00DB6971"/>
    <w:rsid w:val="00DB6A82"/>
    <w:rsid w:val="00DB711B"/>
    <w:rsid w:val="00DB73F0"/>
    <w:rsid w:val="00DB775F"/>
    <w:rsid w:val="00DB7B13"/>
    <w:rsid w:val="00DB7F92"/>
    <w:rsid w:val="00DC01EB"/>
    <w:rsid w:val="00DC038C"/>
    <w:rsid w:val="00DC0A10"/>
    <w:rsid w:val="00DC235B"/>
    <w:rsid w:val="00DC2987"/>
    <w:rsid w:val="00DC32FC"/>
    <w:rsid w:val="00DC3692"/>
    <w:rsid w:val="00DC37D5"/>
    <w:rsid w:val="00DC4BF0"/>
    <w:rsid w:val="00DC50FF"/>
    <w:rsid w:val="00DC54E1"/>
    <w:rsid w:val="00DC66EF"/>
    <w:rsid w:val="00DC6F24"/>
    <w:rsid w:val="00DD0167"/>
    <w:rsid w:val="00DD0590"/>
    <w:rsid w:val="00DD0714"/>
    <w:rsid w:val="00DD09FE"/>
    <w:rsid w:val="00DD10A0"/>
    <w:rsid w:val="00DD1165"/>
    <w:rsid w:val="00DD19BC"/>
    <w:rsid w:val="00DD28FA"/>
    <w:rsid w:val="00DD3128"/>
    <w:rsid w:val="00DD351A"/>
    <w:rsid w:val="00DD3F97"/>
    <w:rsid w:val="00DD426D"/>
    <w:rsid w:val="00DD4EE5"/>
    <w:rsid w:val="00DD54B8"/>
    <w:rsid w:val="00DD55E3"/>
    <w:rsid w:val="00DD622D"/>
    <w:rsid w:val="00DD63F0"/>
    <w:rsid w:val="00DD678D"/>
    <w:rsid w:val="00DD77B9"/>
    <w:rsid w:val="00DD7868"/>
    <w:rsid w:val="00DE0041"/>
    <w:rsid w:val="00DE0B5B"/>
    <w:rsid w:val="00DE11E5"/>
    <w:rsid w:val="00DE1C85"/>
    <w:rsid w:val="00DE1CB5"/>
    <w:rsid w:val="00DE2015"/>
    <w:rsid w:val="00DE26DE"/>
    <w:rsid w:val="00DE3243"/>
    <w:rsid w:val="00DE41F7"/>
    <w:rsid w:val="00DE479F"/>
    <w:rsid w:val="00DE4B57"/>
    <w:rsid w:val="00DE4FBE"/>
    <w:rsid w:val="00DE6957"/>
    <w:rsid w:val="00DE6EBA"/>
    <w:rsid w:val="00DE737E"/>
    <w:rsid w:val="00DE76DE"/>
    <w:rsid w:val="00DF2F50"/>
    <w:rsid w:val="00DF441E"/>
    <w:rsid w:val="00DF4F6C"/>
    <w:rsid w:val="00DF51AC"/>
    <w:rsid w:val="00DF56C0"/>
    <w:rsid w:val="00DF5C98"/>
    <w:rsid w:val="00DF79F1"/>
    <w:rsid w:val="00DF7D1E"/>
    <w:rsid w:val="00E00159"/>
    <w:rsid w:val="00E00A27"/>
    <w:rsid w:val="00E00C12"/>
    <w:rsid w:val="00E01A0D"/>
    <w:rsid w:val="00E01DA2"/>
    <w:rsid w:val="00E02295"/>
    <w:rsid w:val="00E0262F"/>
    <w:rsid w:val="00E028F8"/>
    <w:rsid w:val="00E02A2B"/>
    <w:rsid w:val="00E03C79"/>
    <w:rsid w:val="00E03E2C"/>
    <w:rsid w:val="00E04AC0"/>
    <w:rsid w:val="00E04C5E"/>
    <w:rsid w:val="00E04D8C"/>
    <w:rsid w:val="00E05EFC"/>
    <w:rsid w:val="00E068DE"/>
    <w:rsid w:val="00E06AEC"/>
    <w:rsid w:val="00E070E7"/>
    <w:rsid w:val="00E077B4"/>
    <w:rsid w:val="00E07D3E"/>
    <w:rsid w:val="00E109A6"/>
    <w:rsid w:val="00E10AA0"/>
    <w:rsid w:val="00E10B2C"/>
    <w:rsid w:val="00E113E4"/>
    <w:rsid w:val="00E121ED"/>
    <w:rsid w:val="00E123B7"/>
    <w:rsid w:val="00E13E22"/>
    <w:rsid w:val="00E13F27"/>
    <w:rsid w:val="00E141D9"/>
    <w:rsid w:val="00E14C41"/>
    <w:rsid w:val="00E14CF2"/>
    <w:rsid w:val="00E14D77"/>
    <w:rsid w:val="00E15D32"/>
    <w:rsid w:val="00E15F46"/>
    <w:rsid w:val="00E15F7E"/>
    <w:rsid w:val="00E164D8"/>
    <w:rsid w:val="00E1693F"/>
    <w:rsid w:val="00E174EC"/>
    <w:rsid w:val="00E176DF"/>
    <w:rsid w:val="00E17A1C"/>
    <w:rsid w:val="00E205DF"/>
    <w:rsid w:val="00E206E9"/>
    <w:rsid w:val="00E20A2A"/>
    <w:rsid w:val="00E20BD9"/>
    <w:rsid w:val="00E211E3"/>
    <w:rsid w:val="00E21265"/>
    <w:rsid w:val="00E21389"/>
    <w:rsid w:val="00E216FF"/>
    <w:rsid w:val="00E21B78"/>
    <w:rsid w:val="00E21C62"/>
    <w:rsid w:val="00E21E10"/>
    <w:rsid w:val="00E22301"/>
    <w:rsid w:val="00E223BA"/>
    <w:rsid w:val="00E2240B"/>
    <w:rsid w:val="00E233A9"/>
    <w:rsid w:val="00E23685"/>
    <w:rsid w:val="00E248DA"/>
    <w:rsid w:val="00E24AB2"/>
    <w:rsid w:val="00E24C64"/>
    <w:rsid w:val="00E2594B"/>
    <w:rsid w:val="00E2596E"/>
    <w:rsid w:val="00E25C85"/>
    <w:rsid w:val="00E26C98"/>
    <w:rsid w:val="00E273FC"/>
    <w:rsid w:val="00E30A32"/>
    <w:rsid w:val="00E3117C"/>
    <w:rsid w:val="00E312C7"/>
    <w:rsid w:val="00E314B8"/>
    <w:rsid w:val="00E324C5"/>
    <w:rsid w:val="00E32B67"/>
    <w:rsid w:val="00E336C8"/>
    <w:rsid w:val="00E33D0C"/>
    <w:rsid w:val="00E33D47"/>
    <w:rsid w:val="00E35483"/>
    <w:rsid w:val="00E3577F"/>
    <w:rsid w:val="00E357B8"/>
    <w:rsid w:val="00E358E4"/>
    <w:rsid w:val="00E36245"/>
    <w:rsid w:val="00E362D1"/>
    <w:rsid w:val="00E36426"/>
    <w:rsid w:val="00E37209"/>
    <w:rsid w:val="00E37377"/>
    <w:rsid w:val="00E37575"/>
    <w:rsid w:val="00E379F1"/>
    <w:rsid w:val="00E37C36"/>
    <w:rsid w:val="00E40D04"/>
    <w:rsid w:val="00E41471"/>
    <w:rsid w:val="00E41475"/>
    <w:rsid w:val="00E418B6"/>
    <w:rsid w:val="00E42039"/>
    <w:rsid w:val="00E42709"/>
    <w:rsid w:val="00E42AB5"/>
    <w:rsid w:val="00E42F04"/>
    <w:rsid w:val="00E43147"/>
    <w:rsid w:val="00E43476"/>
    <w:rsid w:val="00E4393A"/>
    <w:rsid w:val="00E43B0A"/>
    <w:rsid w:val="00E44031"/>
    <w:rsid w:val="00E44275"/>
    <w:rsid w:val="00E443DA"/>
    <w:rsid w:val="00E44787"/>
    <w:rsid w:val="00E44AFB"/>
    <w:rsid w:val="00E44B84"/>
    <w:rsid w:val="00E452FB"/>
    <w:rsid w:val="00E45399"/>
    <w:rsid w:val="00E45C0A"/>
    <w:rsid w:val="00E45CFF"/>
    <w:rsid w:val="00E462B1"/>
    <w:rsid w:val="00E4636E"/>
    <w:rsid w:val="00E46712"/>
    <w:rsid w:val="00E475B7"/>
    <w:rsid w:val="00E4760F"/>
    <w:rsid w:val="00E4776A"/>
    <w:rsid w:val="00E47D88"/>
    <w:rsid w:val="00E47FBD"/>
    <w:rsid w:val="00E50358"/>
    <w:rsid w:val="00E505B9"/>
    <w:rsid w:val="00E50AD4"/>
    <w:rsid w:val="00E51734"/>
    <w:rsid w:val="00E519B3"/>
    <w:rsid w:val="00E521DE"/>
    <w:rsid w:val="00E525AD"/>
    <w:rsid w:val="00E53319"/>
    <w:rsid w:val="00E53B80"/>
    <w:rsid w:val="00E54660"/>
    <w:rsid w:val="00E55D19"/>
    <w:rsid w:val="00E55D45"/>
    <w:rsid w:val="00E55D89"/>
    <w:rsid w:val="00E55FC6"/>
    <w:rsid w:val="00E56536"/>
    <w:rsid w:val="00E56AF7"/>
    <w:rsid w:val="00E5714B"/>
    <w:rsid w:val="00E576B1"/>
    <w:rsid w:val="00E6037A"/>
    <w:rsid w:val="00E607E2"/>
    <w:rsid w:val="00E608BF"/>
    <w:rsid w:val="00E615D6"/>
    <w:rsid w:val="00E620E8"/>
    <w:rsid w:val="00E6216A"/>
    <w:rsid w:val="00E62B3F"/>
    <w:rsid w:val="00E62C98"/>
    <w:rsid w:val="00E63024"/>
    <w:rsid w:val="00E6331C"/>
    <w:rsid w:val="00E63783"/>
    <w:rsid w:val="00E6439E"/>
    <w:rsid w:val="00E65E93"/>
    <w:rsid w:val="00E660E7"/>
    <w:rsid w:val="00E66AFC"/>
    <w:rsid w:val="00E66B9D"/>
    <w:rsid w:val="00E66D4C"/>
    <w:rsid w:val="00E66ED5"/>
    <w:rsid w:val="00E70BAD"/>
    <w:rsid w:val="00E70F47"/>
    <w:rsid w:val="00E7107C"/>
    <w:rsid w:val="00E71F9B"/>
    <w:rsid w:val="00E7257D"/>
    <w:rsid w:val="00E72F43"/>
    <w:rsid w:val="00E731DE"/>
    <w:rsid w:val="00E7321F"/>
    <w:rsid w:val="00E73862"/>
    <w:rsid w:val="00E73C2A"/>
    <w:rsid w:val="00E73D40"/>
    <w:rsid w:val="00E73F76"/>
    <w:rsid w:val="00E74700"/>
    <w:rsid w:val="00E74C2C"/>
    <w:rsid w:val="00E74D56"/>
    <w:rsid w:val="00E75465"/>
    <w:rsid w:val="00E75FD3"/>
    <w:rsid w:val="00E763B0"/>
    <w:rsid w:val="00E76401"/>
    <w:rsid w:val="00E766BA"/>
    <w:rsid w:val="00E76CDA"/>
    <w:rsid w:val="00E77487"/>
    <w:rsid w:val="00E77AA7"/>
    <w:rsid w:val="00E80130"/>
    <w:rsid w:val="00E80638"/>
    <w:rsid w:val="00E80B9A"/>
    <w:rsid w:val="00E8136C"/>
    <w:rsid w:val="00E81CCD"/>
    <w:rsid w:val="00E81F74"/>
    <w:rsid w:val="00E83085"/>
    <w:rsid w:val="00E834CB"/>
    <w:rsid w:val="00E83516"/>
    <w:rsid w:val="00E8380E"/>
    <w:rsid w:val="00E840BD"/>
    <w:rsid w:val="00E8424F"/>
    <w:rsid w:val="00E848C8"/>
    <w:rsid w:val="00E84FFA"/>
    <w:rsid w:val="00E85020"/>
    <w:rsid w:val="00E8568A"/>
    <w:rsid w:val="00E85F6A"/>
    <w:rsid w:val="00E86529"/>
    <w:rsid w:val="00E86B8E"/>
    <w:rsid w:val="00E8715B"/>
    <w:rsid w:val="00E900BF"/>
    <w:rsid w:val="00E91D68"/>
    <w:rsid w:val="00E91E7A"/>
    <w:rsid w:val="00E927A5"/>
    <w:rsid w:val="00E948F4"/>
    <w:rsid w:val="00E94A0B"/>
    <w:rsid w:val="00E953BD"/>
    <w:rsid w:val="00E95A9E"/>
    <w:rsid w:val="00E95B95"/>
    <w:rsid w:val="00E95DE0"/>
    <w:rsid w:val="00E964B2"/>
    <w:rsid w:val="00E96CE2"/>
    <w:rsid w:val="00E96E39"/>
    <w:rsid w:val="00E96F7A"/>
    <w:rsid w:val="00E97800"/>
    <w:rsid w:val="00EA023E"/>
    <w:rsid w:val="00EA02AA"/>
    <w:rsid w:val="00EA0A47"/>
    <w:rsid w:val="00EA0BB8"/>
    <w:rsid w:val="00EA0E8E"/>
    <w:rsid w:val="00EA2004"/>
    <w:rsid w:val="00EA31AB"/>
    <w:rsid w:val="00EA339D"/>
    <w:rsid w:val="00EA3D09"/>
    <w:rsid w:val="00EA4062"/>
    <w:rsid w:val="00EA4CB4"/>
    <w:rsid w:val="00EA50D7"/>
    <w:rsid w:val="00EA549E"/>
    <w:rsid w:val="00EA5D58"/>
    <w:rsid w:val="00EA6193"/>
    <w:rsid w:val="00EA6A60"/>
    <w:rsid w:val="00EA6B08"/>
    <w:rsid w:val="00EA70BE"/>
    <w:rsid w:val="00EA743D"/>
    <w:rsid w:val="00EA78A3"/>
    <w:rsid w:val="00EA79CC"/>
    <w:rsid w:val="00EB05F1"/>
    <w:rsid w:val="00EB13FA"/>
    <w:rsid w:val="00EB16F9"/>
    <w:rsid w:val="00EB1896"/>
    <w:rsid w:val="00EB2007"/>
    <w:rsid w:val="00EB2A59"/>
    <w:rsid w:val="00EB2D5E"/>
    <w:rsid w:val="00EB3174"/>
    <w:rsid w:val="00EB3220"/>
    <w:rsid w:val="00EB3356"/>
    <w:rsid w:val="00EB3467"/>
    <w:rsid w:val="00EB4094"/>
    <w:rsid w:val="00EB40F5"/>
    <w:rsid w:val="00EB4405"/>
    <w:rsid w:val="00EB4453"/>
    <w:rsid w:val="00EB5119"/>
    <w:rsid w:val="00EB5369"/>
    <w:rsid w:val="00EB57DB"/>
    <w:rsid w:val="00EB5FE3"/>
    <w:rsid w:val="00EB6B8A"/>
    <w:rsid w:val="00EB7522"/>
    <w:rsid w:val="00EB771E"/>
    <w:rsid w:val="00EB77C8"/>
    <w:rsid w:val="00EB7DC8"/>
    <w:rsid w:val="00EC1349"/>
    <w:rsid w:val="00EC195C"/>
    <w:rsid w:val="00EC258C"/>
    <w:rsid w:val="00EC27C5"/>
    <w:rsid w:val="00EC29AC"/>
    <w:rsid w:val="00EC29EA"/>
    <w:rsid w:val="00EC328E"/>
    <w:rsid w:val="00EC39AD"/>
    <w:rsid w:val="00EC40CA"/>
    <w:rsid w:val="00EC4255"/>
    <w:rsid w:val="00EC58F6"/>
    <w:rsid w:val="00EC6137"/>
    <w:rsid w:val="00EC691A"/>
    <w:rsid w:val="00EC6A83"/>
    <w:rsid w:val="00EC6AC6"/>
    <w:rsid w:val="00EC6D82"/>
    <w:rsid w:val="00EC72E6"/>
    <w:rsid w:val="00EC7786"/>
    <w:rsid w:val="00EC7845"/>
    <w:rsid w:val="00EC7E76"/>
    <w:rsid w:val="00ED0035"/>
    <w:rsid w:val="00ED10D5"/>
    <w:rsid w:val="00ED1949"/>
    <w:rsid w:val="00ED2B2E"/>
    <w:rsid w:val="00ED2BAC"/>
    <w:rsid w:val="00ED2E71"/>
    <w:rsid w:val="00ED3FCD"/>
    <w:rsid w:val="00ED4773"/>
    <w:rsid w:val="00ED47D6"/>
    <w:rsid w:val="00ED4F78"/>
    <w:rsid w:val="00ED562C"/>
    <w:rsid w:val="00ED5BE7"/>
    <w:rsid w:val="00ED6392"/>
    <w:rsid w:val="00ED7BB1"/>
    <w:rsid w:val="00ED7C18"/>
    <w:rsid w:val="00EE1011"/>
    <w:rsid w:val="00EE1B4A"/>
    <w:rsid w:val="00EE1EC4"/>
    <w:rsid w:val="00EE2352"/>
    <w:rsid w:val="00EE3506"/>
    <w:rsid w:val="00EE357B"/>
    <w:rsid w:val="00EE4B70"/>
    <w:rsid w:val="00EE5B66"/>
    <w:rsid w:val="00EE5F52"/>
    <w:rsid w:val="00EE62F8"/>
    <w:rsid w:val="00EE677D"/>
    <w:rsid w:val="00EE74A8"/>
    <w:rsid w:val="00EE7A0F"/>
    <w:rsid w:val="00EE7FA9"/>
    <w:rsid w:val="00EF0CCF"/>
    <w:rsid w:val="00EF12CA"/>
    <w:rsid w:val="00EF1B6F"/>
    <w:rsid w:val="00EF1ED0"/>
    <w:rsid w:val="00EF2F53"/>
    <w:rsid w:val="00EF3467"/>
    <w:rsid w:val="00EF36F9"/>
    <w:rsid w:val="00EF3DA9"/>
    <w:rsid w:val="00EF448D"/>
    <w:rsid w:val="00EF4754"/>
    <w:rsid w:val="00EF4EAC"/>
    <w:rsid w:val="00EF5189"/>
    <w:rsid w:val="00EF58D8"/>
    <w:rsid w:val="00EF6A86"/>
    <w:rsid w:val="00EF6EC0"/>
    <w:rsid w:val="00EF6FF5"/>
    <w:rsid w:val="00EF7930"/>
    <w:rsid w:val="00EF7E5F"/>
    <w:rsid w:val="00F002C8"/>
    <w:rsid w:val="00F01027"/>
    <w:rsid w:val="00F014DF"/>
    <w:rsid w:val="00F01AA5"/>
    <w:rsid w:val="00F01CBA"/>
    <w:rsid w:val="00F03B70"/>
    <w:rsid w:val="00F03BEA"/>
    <w:rsid w:val="00F0437A"/>
    <w:rsid w:val="00F0437D"/>
    <w:rsid w:val="00F044EB"/>
    <w:rsid w:val="00F06AD1"/>
    <w:rsid w:val="00F075BD"/>
    <w:rsid w:val="00F0784B"/>
    <w:rsid w:val="00F078CF"/>
    <w:rsid w:val="00F07D66"/>
    <w:rsid w:val="00F10EA2"/>
    <w:rsid w:val="00F11016"/>
    <w:rsid w:val="00F115EB"/>
    <w:rsid w:val="00F11703"/>
    <w:rsid w:val="00F119E9"/>
    <w:rsid w:val="00F13E56"/>
    <w:rsid w:val="00F13E66"/>
    <w:rsid w:val="00F140AA"/>
    <w:rsid w:val="00F1503E"/>
    <w:rsid w:val="00F15410"/>
    <w:rsid w:val="00F15CAE"/>
    <w:rsid w:val="00F1614B"/>
    <w:rsid w:val="00F1659B"/>
    <w:rsid w:val="00F17AB6"/>
    <w:rsid w:val="00F20372"/>
    <w:rsid w:val="00F20BB4"/>
    <w:rsid w:val="00F218EA"/>
    <w:rsid w:val="00F223D7"/>
    <w:rsid w:val="00F22512"/>
    <w:rsid w:val="00F227F0"/>
    <w:rsid w:val="00F22DF5"/>
    <w:rsid w:val="00F23042"/>
    <w:rsid w:val="00F23249"/>
    <w:rsid w:val="00F2337E"/>
    <w:rsid w:val="00F23480"/>
    <w:rsid w:val="00F23624"/>
    <w:rsid w:val="00F23C12"/>
    <w:rsid w:val="00F2405B"/>
    <w:rsid w:val="00F24532"/>
    <w:rsid w:val="00F24A76"/>
    <w:rsid w:val="00F24B24"/>
    <w:rsid w:val="00F24B3D"/>
    <w:rsid w:val="00F255A1"/>
    <w:rsid w:val="00F2574F"/>
    <w:rsid w:val="00F2695A"/>
    <w:rsid w:val="00F26E52"/>
    <w:rsid w:val="00F27C3F"/>
    <w:rsid w:val="00F305BB"/>
    <w:rsid w:val="00F31308"/>
    <w:rsid w:val="00F321B3"/>
    <w:rsid w:val="00F32A43"/>
    <w:rsid w:val="00F32C17"/>
    <w:rsid w:val="00F335FB"/>
    <w:rsid w:val="00F336B7"/>
    <w:rsid w:val="00F339F0"/>
    <w:rsid w:val="00F33F39"/>
    <w:rsid w:val="00F3409B"/>
    <w:rsid w:val="00F340EE"/>
    <w:rsid w:val="00F343FC"/>
    <w:rsid w:val="00F347B7"/>
    <w:rsid w:val="00F34DA9"/>
    <w:rsid w:val="00F34E87"/>
    <w:rsid w:val="00F354C6"/>
    <w:rsid w:val="00F36726"/>
    <w:rsid w:val="00F37AEF"/>
    <w:rsid w:val="00F37CBA"/>
    <w:rsid w:val="00F37D34"/>
    <w:rsid w:val="00F414EC"/>
    <w:rsid w:val="00F4179E"/>
    <w:rsid w:val="00F41A7E"/>
    <w:rsid w:val="00F42497"/>
    <w:rsid w:val="00F425B3"/>
    <w:rsid w:val="00F42A2E"/>
    <w:rsid w:val="00F42C90"/>
    <w:rsid w:val="00F43C40"/>
    <w:rsid w:val="00F43DD5"/>
    <w:rsid w:val="00F43F26"/>
    <w:rsid w:val="00F44046"/>
    <w:rsid w:val="00F44AA9"/>
    <w:rsid w:val="00F44C91"/>
    <w:rsid w:val="00F44D32"/>
    <w:rsid w:val="00F4555E"/>
    <w:rsid w:val="00F45801"/>
    <w:rsid w:val="00F46633"/>
    <w:rsid w:val="00F47434"/>
    <w:rsid w:val="00F50350"/>
    <w:rsid w:val="00F508A7"/>
    <w:rsid w:val="00F50E00"/>
    <w:rsid w:val="00F510B7"/>
    <w:rsid w:val="00F511CA"/>
    <w:rsid w:val="00F512A5"/>
    <w:rsid w:val="00F52283"/>
    <w:rsid w:val="00F52899"/>
    <w:rsid w:val="00F52CF8"/>
    <w:rsid w:val="00F52F31"/>
    <w:rsid w:val="00F53162"/>
    <w:rsid w:val="00F531F8"/>
    <w:rsid w:val="00F5382A"/>
    <w:rsid w:val="00F53A1A"/>
    <w:rsid w:val="00F53A4B"/>
    <w:rsid w:val="00F53E4B"/>
    <w:rsid w:val="00F53FD7"/>
    <w:rsid w:val="00F54A9C"/>
    <w:rsid w:val="00F55511"/>
    <w:rsid w:val="00F556DB"/>
    <w:rsid w:val="00F55EA3"/>
    <w:rsid w:val="00F56F81"/>
    <w:rsid w:val="00F57752"/>
    <w:rsid w:val="00F57B98"/>
    <w:rsid w:val="00F57BDD"/>
    <w:rsid w:val="00F57C4F"/>
    <w:rsid w:val="00F57D2C"/>
    <w:rsid w:val="00F57DDD"/>
    <w:rsid w:val="00F57EE4"/>
    <w:rsid w:val="00F603F1"/>
    <w:rsid w:val="00F60A3C"/>
    <w:rsid w:val="00F624B5"/>
    <w:rsid w:val="00F62C71"/>
    <w:rsid w:val="00F63942"/>
    <w:rsid w:val="00F648A5"/>
    <w:rsid w:val="00F64D81"/>
    <w:rsid w:val="00F66181"/>
    <w:rsid w:val="00F66230"/>
    <w:rsid w:val="00F67118"/>
    <w:rsid w:val="00F67C5A"/>
    <w:rsid w:val="00F70321"/>
    <w:rsid w:val="00F705D1"/>
    <w:rsid w:val="00F70B8C"/>
    <w:rsid w:val="00F70F0B"/>
    <w:rsid w:val="00F72052"/>
    <w:rsid w:val="00F72523"/>
    <w:rsid w:val="00F731E9"/>
    <w:rsid w:val="00F7339D"/>
    <w:rsid w:val="00F73416"/>
    <w:rsid w:val="00F73E2B"/>
    <w:rsid w:val="00F7440D"/>
    <w:rsid w:val="00F74643"/>
    <w:rsid w:val="00F7491F"/>
    <w:rsid w:val="00F76234"/>
    <w:rsid w:val="00F764A2"/>
    <w:rsid w:val="00F764AF"/>
    <w:rsid w:val="00F767C2"/>
    <w:rsid w:val="00F769CF"/>
    <w:rsid w:val="00F76C12"/>
    <w:rsid w:val="00F77CF7"/>
    <w:rsid w:val="00F817B1"/>
    <w:rsid w:val="00F81899"/>
    <w:rsid w:val="00F82209"/>
    <w:rsid w:val="00F837BA"/>
    <w:rsid w:val="00F8383D"/>
    <w:rsid w:val="00F83E0F"/>
    <w:rsid w:val="00F85708"/>
    <w:rsid w:val="00F857B3"/>
    <w:rsid w:val="00F8596E"/>
    <w:rsid w:val="00F85E21"/>
    <w:rsid w:val="00F86222"/>
    <w:rsid w:val="00F862AB"/>
    <w:rsid w:val="00F864A9"/>
    <w:rsid w:val="00F86976"/>
    <w:rsid w:val="00F8729B"/>
    <w:rsid w:val="00F87896"/>
    <w:rsid w:val="00F9049B"/>
    <w:rsid w:val="00F9191F"/>
    <w:rsid w:val="00F9256F"/>
    <w:rsid w:val="00F9258B"/>
    <w:rsid w:val="00F9331E"/>
    <w:rsid w:val="00F93B04"/>
    <w:rsid w:val="00F94464"/>
    <w:rsid w:val="00F95014"/>
    <w:rsid w:val="00F95215"/>
    <w:rsid w:val="00F9710F"/>
    <w:rsid w:val="00F97465"/>
    <w:rsid w:val="00F97E06"/>
    <w:rsid w:val="00FA0149"/>
    <w:rsid w:val="00FA019A"/>
    <w:rsid w:val="00FA0E2A"/>
    <w:rsid w:val="00FA12F3"/>
    <w:rsid w:val="00FA1498"/>
    <w:rsid w:val="00FA16F6"/>
    <w:rsid w:val="00FA2B2B"/>
    <w:rsid w:val="00FA38C0"/>
    <w:rsid w:val="00FA3D4F"/>
    <w:rsid w:val="00FA3FAF"/>
    <w:rsid w:val="00FA4298"/>
    <w:rsid w:val="00FA45CD"/>
    <w:rsid w:val="00FA46A1"/>
    <w:rsid w:val="00FA488D"/>
    <w:rsid w:val="00FA571E"/>
    <w:rsid w:val="00FA6049"/>
    <w:rsid w:val="00FA62B8"/>
    <w:rsid w:val="00FA69DB"/>
    <w:rsid w:val="00FA6FCF"/>
    <w:rsid w:val="00FA70C6"/>
    <w:rsid w:val="00FB0C38"/>
    <w:rsid w:val="00FB19AA"/>
    <w:rsid w:val="00FB2018"/>
    <w:rsid w:val="00FB24C6"/>
    <w:rsid w:val="00FB2B3C"/>
    <w:rsid w:val="00FB2F0C"/>
    <w:rsid w:val="00FB370B"/>
    <w:rsid w:val="00FB3988"/>
    <w:rsid w:val="00FB39A6"/>
    <w:rsid w:val="00FB39A9"/>
    <w:rsid w:val="00FB3BE7"/>
    <w:rsid w:val="00FB3F7B"/>
    <w:rsid w:val="00FB48DF"/>
    <w:rsid w:val="00FB498B"/>
    <w:rsid w:val="00FB4C03"/>
    <w:rsid w:val="00FB5081"/>
    <w:rsid w:val="00FB5407"/>
    <w:rsid w:val="00FB5771"/>
    <w:rsid w:val="00FB6DCE"/>
    <w:rsid w:val="00FB6E62"/>
    <w:rsid w:val="00FB76DE"/>
    <w:rsid w:val="00FB7E35"/>
    <w:rsid w:val="00FB7F53"/>
    <w:rsid w:val="00FC0369"/>
    <w:rsid w:val="00FC0FB9"/>
    <w:rsid w:val="00FC1317"/>
    <w:rsid w:val="00FC148A"/>
    <w:rsid w:val="00FC174C"/>
    <w:rsid w:val="00FC1AF5"/>
    <w:rsid w:val="00FC1C8B"/>
    <w:rsid w:val="00FC2181"/>
    <w:rsid w:val="00FC5140"/>
    <w:rsid w:val="00FC648B"/>
    <w:rsid w:val="00FC6495"/>
    <w:rsid w:val="00FC65BD"/>
    <w:rsid w:val="00FC7E1F"/>
    <w:rsid w:val="00FD05C1"/>
    <w:rsid w:val="00FD084C"/>
    <w:rsid w:val="00FD0BCD"/>
    <w:rsid w:val="00FD0C6C"/>
    <w:rsid w:val="00FD0ED1"/>
    <w:rsid w:val="00FD13E0"/>
    <w:rsid w:val="00FD17A2"/>
    <w:rsid w:val="00FD17D3"/>
    <w:rsid w:val="00FD2A34"/>
    <w:rsid w:val="00FD2DCC"/>
    <w:rsid w:val="00FD328C"/>
    <w:rsid w:val="00FD3789"/>
    <w:rsid w:val="00FD3A75"/>
    <w:rsid w:val="00FD3C0C"/>
    <w:rsid w:val="00FD4B1F"/>
    <w:rsid w:val="00FD4F2F"/>
    <w:rsid w:val="00FD5114"/>
    <w:rsid w:val="00FD565B"/>
    <w:rsid w:val="00FD6436"/>
    <w:rsid w:val="00FD648A"/>
    <w:rsid w:val="00FD65C2"/>
    <w:rsid w:val="00FD6837"/>
    <w:rsid w:val="00FD6A0F"/>
    <w:rsid w:val="00FD6E17"/>
    <w:rsid w:val="00FD6E40"/>
    <w:rsid w:val="00FD6E53"/>
    <w:rsid w:val="00FD7760"/>
    <w:rsid w:val="00FE009A"/>
    <w:rsid w:val="00FE05F9"/>
    <w:rsid w:val="00FE0E8E"/>
    <w:rsid w:val="00FE187D"/>
    <w:rsid w:val="00FE1C11"/>
    <w:rsid w:val="00FE2ED7"/>
    <w:rsid w:val="00FE4E41"/>
    <w:rsid w:val="00FE4F2A"/>
    <w:rsid w:val="00FE5A78"/>
    <w:rsid w:val="00FE5B5B"/>
    <w:rsid w:val="00FE5E6B"/>
    <w:rsid w:val="00FE61A0"/>
    <w:rsid w:val="00FE68AD"/>
    <w:rsid w:val="00FE6DB1"/>
    <w:rsid w:val="00FE6E41"/>
    <w:rsid w:val="00FE7C37"/>
    <w:rsid w:val="00FF0432"/>
    <w:rsid w:val="00FF2772"/>
    <w:rsid w:val="00FF32FD"/>
    <w:rsid w:val="00FF3432"/>
    <w:rsid w:val="00FF34DB"/>
    <w:rsid w:val="00FF3B54"/>
    <w:rsid w:val="00FF3D99"/>
    <w:rsid w:val="00FF4A26"/>
    <w:rsid w:val="00FF5EDE"/>
    <w:rsid w:val="00FF6944"/>
    <w:rsid w:val="00FF6B83"/>
    <w:rsid w:val="00FF7A28"/>
    <w:rsid w:val="00FF7A3C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9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5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6563"/>
  </w:style>
  <w:style w:type="paragraph" w:styleId="a4">
    <w:name w:val="Balloon Text"/>
    <w:basedOn w:val="a"/>
    <w:link w:val="a5"/>
    <w:uiPriority w:val="99"/>
    <w:semiHidden/>
    <w:unhideWhenUsed/>
    <w:rsid w:val="0006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56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E4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53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i-biruc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ibliosiva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vichokprosto-biblioblog.blogspot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74C8-C5E6-45EB-9CE6-42751DF7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18-02-09T03:27:00Z</cp:lastPrinted>
  <dcterms:created xsi:type="dcterms:W3CDTF">2018-02-09T02:44:00Z</dcterms:created>
  <dcterms:modified xsi:type="dcterms:W3CDTF">2018-02-14T08:59:00Z</dcterms:modified>
</cp:coreProperties>
</file>